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2A" w:rsidRDefault="00C01A2A" w:rsidP="00C01A2A">
      <w:r>
        <w:t>OŠ EUGENA KUMIČIĆA</w:t>
      </w:r>
    </w:p>
    <w:p w:rsidR="00C01A2A" w:rsidRDefault="00C01A2A" w:rsidP="00C01A2A">
      <w:r>
        <w:t xml:space="preserve">Josipa </w:t>
      </w:r>
      <w:proofErr w:type="spellStart"/>
      <w:r>
        <w:t>Pucekovića</w:t>
      </w:r>
      <w:proofErr w:type="spellEnd"/>
      <w:r>
        <w:t xml:space="preserve"> 4</w:t>
      </w:r>
    </w:p>
    <w:p w:rsidR="00C01A2A" w:rsidRDefault="00C01A2A" w:rsidP="00C01A2A">
      <w:r>
        <w:t>10410 Velika Gorica</w:t>
      </w:r>
    </w:p>
    <w:p w:rsidR="00C01A2A" w:rsidRDefault="00C01A2A" w:rsidP="00C01A2A">
      <w:r>
        <w:t>Aktiv informatike</w:t>
      </w:r>
    </w:p>
    <w:p w:rsidR="00C01A2A" w:rsidRDefault="00C01A2A" w:rsidP="00C01A2A"/>
    <w:p w:rsidR="00C01A2A" w:rsidRDefault="00C01A2A" w:rsidP="00C01A2A"/>
    <w:p w:rsidR="00C01A2A" w:rsidRDefault="00C01A2A" w:rsidP="00C01A2A"/>
    <w:p w:rsidR="00C01A2A" w:rsidRDefault="00C01A2A" w:rsidP="00C01A2A"/>
    <w:p w:rsidR="00C01A2A" w:rsidRDefault="00C01A2A" w:rsidP="00C01A2A"/>
    <w:p w:rsidR="00C01A2A" w:rsidRDefault="00C01A2A" w:rsidP="00C01A2A"/>
    <w:p w:rsidR="00C01A2A" w:rsidRPr="00F07C3F" w:rsidRDefault="00C01A2A" w:rsidP="00C01A2A">
      <w:pPr>
        <w:jc w:val="center"/>
        <w:rPr>
          <w:sz w:val="48"/>
          <w:szCs w:val="48"/>
        </w:rPr>
      </w:pPr>
      <w:r w:rsidRPr="00F07C3F">
        <w:rPr>
          <w:sz w:val="48"/>
          <w:szCs w:val="48"/>
        </w:rPr>
        <w:t>KRITERIJI ZA VREDNOVANJE UČENIČKIH KOMPETENCIJA IZ NASTAVNOG PODRUČJA INFORMATIKA</w:t>
      </w:r>
    </w:p>
    <w:p w:rsidR="00C01A2A" w:rsidRPr="00F07C3F" w:rsidRDefault="00C01A2A" w:rsidP="00C01A2A">
      <w:pPr>
        <w:jc w:val="center"/>
        <w:rPr>
          <w:sz w:val="48"/>
          <w:szCs w:val="48"/>
        </w:rPr>
      </w:pPr>
    </w:p>
    <w:p w:rsidR="00C01A2A" w:rsidRDefault="00C01A2A" w:rsidP="00C01A2A"/>
    <w:p w:rsidR="00C01A2A" w:rsidRDefault="00C01A2A" w:rsidP="00C01A2A"/>
    <w:p w:rsidR="00C01A2A" w:rsidRDefault="00C01A2A" w:rsidP="00C01A2A"/>
    <w:p w:rsidR="00C01A2A" w:rsidRDefault="00C01A2A" w:rsidP="00C01A2A"/>
    <w:p w:rsidR="00C01A2A" w:rsidRDefault="00C01A2A" w:rsidP="00C01A2A"/>
    <w:p w:rsidR="00C01A2A" w:rsidRDefault="00C01A2A" w:rsidP="00C01A2A"/>
    <w:p w:rsidR="00C01A2A" w:rsidRDefault="00C01A2A" w:rsidP="00C01A2A"/>
    <w:p w:rsidR="00DB616F" w:rsidRDefault="00DB616F">
      <w:p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br w:type="page"/>
      </w:r>
    </w:p>
    <w:p w:rsidR="00DB616F" w:rsidRPr="00DB616F" w:rsidRDefault="00DB616F" w:rsidP="005336A9">
      <w:pPr>
        <w:pStyle w:val="Default"/>
        <w:rPr>
          <w:rFonts w:ascii="Comic Sans MS" w:hAnsi="Comic Sans MS" w:cs="Tahoma"/>
          <w:color w:val="auto"/>
          <w:sz w:val="20"/>
          <w:szCs w:val="20"/>
        </w:rPr>
      </w:pPr>
    </w:p>
    <w:p w:rsidR="005336A9" w:rsidRPr="00DB616F" w:rsidRDefault="005336A9" w:rsidP="005336A9">
      <w:pPr>
        <w:pStyle w:val="Default"/>
        <w:rPr>
          <w:rFonts w:ascii="Comic Sans MS" w:hAnsi="Comic Sans MS" w:cs="Tahoma"/>
          <w:color w:val="auto"/>
          <w:sz w:val="20"/>
          <w:szCs w:val="20"/>
        </w:rPr>
      </w:pPr>
      <w:r w:rsidRPr="00DB616F">
        <w:rPr>
          <w:rFonts w:ascii="Comic Sans MS" w:hAnsi="Comic Sans MS" w:cs="Tahoma"/>
          <w:b/>
          <w:bCs/>
          <w:color w:val="auto"/>
          <w:sz w:val="20"/>
          <w:szCs w:val="20"/>
        </w:rPr>
        <w:t xml:space="preserve">Glagol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6"/>
        <w:gridCol w:w="2273"/>
        <w:gridCol w:w="2263"/>
        <w:gridCol w:w="2270"/>
      </w:tblGrid>
      <w:tr w:rsidR="005336A9" w:rsidRPr="00DB616F" w:rsidTr="005336A9">
        <w:tc>
          <w:tcPr>
            <w:tcW w:w="2322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Dovoljan (2):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onov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nabroj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reć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epozn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isjetiti se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reći tko, kada, gdje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definir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imenov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označ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zapamt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isprič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oredati </w:t>
            </w:r>
          </w:p>
        </w:tc>
        <w:tc>
          <w:tcPr>
            <w:tcW w:w="2322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Dobar (3):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opis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označ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istaknu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saže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razumje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uoč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interpretir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ikup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nabroj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iznositi prema planu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ošir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okaz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razlikov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edvidje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oznav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>razvrstati</w:t>
            </w:r>
          </w:p>
        </w:tc>
        <w:tc>
          <w:tcPr>
            <w:tcW w:w="2322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Vrlo dobar (4):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razumje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zaključ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izdvoj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imijen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opisiv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riješ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objasn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istraž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otumač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raščlan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naprav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omijen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izraz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odred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ikaz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>upotrijebiti</w:t>
            </w:r>
          </w:p>
        </w:tc>
        <w:tc>
          <w:tcPr>
            <w:tcW w:w="2322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Odličan (5):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uspored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objasn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shvat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ovez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razlikov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osud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imijen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edlož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komentir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navoditi primjere samostalno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raščlan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analizir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zaključ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eoblikov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kreativno pisa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istraž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saže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upotpuniti </w:t>
            </w:r>
          </w:p>
          <w:p w:rsidR="005336A9" w:rsidRPr="00DB616F" w:rsidRDefault="005336A9" w:rsidP="005336A9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DB616F">
              <w:rPr>
                <w:rFonts w:ascii="Comic Sans MS" w:hAnsi="Comic Sans MS"/>
                <w:color w:val="auto"/>
                <w:sz w:val="20"/>
                <w:szCs w:val="20"/>
              </w:rPr>
              <w:t xml:space="preserve">prikazati </w:t>
            </w:r>
          </w:p>
        </w:tc>
      </w:tr>
    </w:tbl>
    <w:p w:rsidR="005336A9" w:rsidRPr="00DB616F" w:rsidRDefault="005336A9" w:rsidP="005336A9">
      <w:pPr>
        <w:pStyle w:val="Default"/>
        <w:rPr>
          <w:rFonts w:ascii="Comic Sans MS" w:hAnsi="Comic Sans MS"/>
          <w:b/>
          <w:bCs/>
          <w:color w:val="auto"/>
          <w:sz w:val="20"/>
          <w:szCs w:val="20"/>
        </w:rPr>
      </w:pPr>
    </w:p>
    <w:p w:rsidR="005336A9" w:rsidRPr="00DB616F" w:rsidRDefault="005336A9" w:rsidP="005336A9">
      <w:pPr>
        <w:pStyle w:val="Default"/>
        <w:rPr>
          <w:rFonts w:ascii="Comic Sans MS" w:hAnsi="Comic Sans MS"/>
          <w:b/>
          <w:bCs/>
          <w:color w:val="auto"/>
          <w:sz w:val="20"/>
          <w:szCs w:val="20"/>
        </w:rPr>
      </w:pPr>
    </w:p>
    <w:p w:rsidR="005336A9" w:rsidRPr="00DB616F" w:rsidRDefault="005336A9" w:rsidP="005336A9">
      <w:pPr>
        <w:pStyle w:val="Default"/>
        <w:rPr>
          <w:rFonts w:ascii="Comic Sans MS" w:hAnsi="Comic Sans MS"/>
          <w:color w:val="auto"/>
          <w:sz w:val="20"/>
          <w:szCs w:val="20"/>
        </w:rPr>
      </w:pPr>
    </w:p>
    <w:p w:rsidR="005336A9" w:rsidRPr="00DB616F" w:rsidRDefault="005336A9" w:rsidP="005336A9">
      <w:pPr>
        <w:pStyle w:val="Default"/>
        <w:rPr>
          <w:rFonts w:ascii="Comic Sans MS" w:hAnsi="Comic Sans MS"/>
          <w:color w:val="auto"/>
          <w:sz w:val="20"/>
          <w:szCs w:val="20"/>
        </w:rPr>
      </w:pPr>
      <w:r w:rsidRPr="00DB616F">
        <w:rPr>
          <w:rFonts w:ascii="Comic Sans MS" w:hAnsi="Comic Sans MS"/>
          <w:color w:val="auto"/>
          <w:sz w:val="20"/>
          <w:szCs w:val="20"/>
        </w:rPr>
        <w:t xml:space="preserve"> </w:t>
      </w:r>
    </w:p>
    <w:p w:rsidR="005336A9" w:rsidRPr="00DB616F" w:rsidRDefault="005336A9" w:rsidP="005336A9">
      <w:pPr>
        <w:pStyle w:val="Default"/>
        <w:rPr>
          <w:rFonts w:ascii="Comic Sans MS" w:hAnsi="Comic Sans MS"/>
          <w:color w:val="auto"/>
          <w:sz w:val="20"/>
          <w:szCs w:val="20"/>
        </w:rPr>
      </w:pPr>
    </w:p>
    <w:p w:rsidR="005336A9" w:rsidRPr="00DB616F" w:rsidRDefault="005336A9" w:rsidP="005336A9">
      <w:pPr>
        <w:pStyle w:val="Default"/>
        <w:rPr>
          <w:rFonts w:ascii="Comic Sans MS" w:hAnsi="Comic Sans MS"/>
          <w:color w:val="auto"/>
          <w:sz w:val="20"/>
          <w:szCs w:val="20"/>
        </w:rPr>
      </w:pPr>
      <w:r w:rsidRPr="00DB616F">
        <w:rPr>
          <w:rFonts w:ascii="Comic Sans MS" w:hAnsi="Comic Sans MS"/>
          <w:color w:val="auto"/>
          <w:sz w:val="20"/>
          <w:szCs w:val="20"/>
        </w:rPr>
        <w:t xml:space="preserve"> </w:t>
      </w:r>
    </w:p>
    <w:p w:rsidR="005336A9" w:rsidRPr="00DB616F" w:rsidRDefault="005336A9" w:rsidP="005336A9">
      <w:pPr>
        <w:pStyle w:val="Default"/>
        <w:rPr>
          <w:rFonts w:ascii="Comic Sans MS" w:hAnsi="Comic Sans MS"/>
          <w:color w:val="auto"/>
          <w:sz w:val="20"/>
          <w:szCs w:val="20"/>
        </w:rPr>
      </w:pPr>
    </w:p>
    <w:p w:rsidR="005336A9" w:rsidRPr="00DB616F" w:rsidRDefault="005336A9" w:rsidP="005336A9">
      <w:pPr>
        <w:pStyle w:val="Default"/>
        <w:rPr>
          <w:rFonts w:ascii="Comic Sans MS" w:hAnsi="Comic Sans MS"/>
          <w:color w:val="auto"/>
          <w:sz w:val="20"/>
          <w:szCs w:val="20"/>
        </w:rPr>
      </w:pPr>
    </w:p>
    <w:p w:rsidR="005336A9" w:rsidRPr="006366BA" w:rsidRDefault="005336A9" w:rsidP="005336A9">
      <w:pPr>
        <w:pStyle w:val="Default"/>
        <w:pageBreakBefore/>
        <w:rPr>
          <w:rFonts w:ascii="Comic Sans MS" w:hAnsi="Comic Sans MS" w:cs="Tahoma"/>
          <w:color w:val="auto"/>
        </w:rPr>
      </w:pPr>
      <w:r w:rsidRPr="006366BA">
        <w:rPr>
          <w:rFonts w:ascii="Comic Sans MS" w:hAnsi="Comic Sans MS" w:cs="Tahoma"/>
          <w:b/>
          <w:bCs/>
          <w:color w:val="auto"/>
        </w:rPr>
        <w:lastRenderedPageBreak/>
        <w:t xml:space="preserve">5.razred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5336A9" w:rsidRPr="00DB616F" w:rsidTr="005336A9">
        <w:trPr>
          <w:trHeight w:val="131"/>
        </w:trPr>
        <w:tc>
          <w:tcPr>
            <w:tcW w:w="9503" w:type="dxa"/>
            <w:gridSpan w:val="3"/>
          </w:tcPr>
          <w:p w:rsidR="005336A9" w:rsidRPr="00DB616F" w:rsidRDefault="005336A9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Nastavna cjelina: OSNOVE INFORMATIKE </w:t>
            </w:r>
            <w:r w:rsidR="00C01A2A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(Prvi koraci i Jezik računala)</w:t>
            </w:r>
          </w:p>
        </w:tc>
      </w:tr>
      <w:tr w:rsidR="005336A9" w:rsidRPr="00DB616F" w:rsidTr="00DB616F">
        <w:trPr>
          <w:trHeight w:val="125"/>
        </w:trPr>
        <w:tc>
          <w:tcPr>
            <w:tcW w:w="3166" w:type="dxa"/>
          </w:tcPr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5336A9" w:rsidRPr="00DB616F" w:rsidTr="00DB616F">
        <w:trPr>
          <w:trHeight w:val="933"/>
        </w:trPr>
        <w:tc>
          <w:tcPr>
            <w:tcW w:w="3166" w:type="dxa"/>
          </w:tcPr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DB616F" w:rsidRDefault="005336A9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sjeća se osnovnih pojmova uz pomoć nastavnika</w:t>
            </w: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nabrojati osnovne jedinice za mjerenje količine podataka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nabrojati stanja za nizove od 2 bita </w:t>
            </w:r>
          </w:p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nabrojati najvažnije uređaje za spremanje podataka </w:t>
            </w:r>
          </w:p>
        </w:tc>
        <w:tc>
          <w:tcPr>
            <w:tcW w:w="3169" w:type="dxa"/>
          </w:tcPr>
          <w:p w:rsidR="00DB616F" w:rsidRDefault="005336A9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repoznati osnovne uređaje za spremanje podataka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- samostalno pokretati programe pomoću prečaca </w:t>
            </w:r>
          </w:p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premati datoteke uz pomoć nastavnika </w:t>
            </w:r>
          </w:p>
        </w:tc>
      </w:tr>
      <w:tr w:rsidR="005336A9" w:rsidRPr="00DB616F" w:rsidTr="00DB616F">
        <w:trPr>
          <w:trHeight w:val="1347"/>
        </w:trPr>
        <w:tc>
          <w:tcPr>
            <w:tcW w:w="3166" w:type="dxa"/>
          </w:tcPr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DB616F" w:rsidRDefault="005336A9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osnovne pojmove.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oredati sve jedinice za mjerenje količine podataka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imenovati sve uređaje za spremanje podataka i poznavati njihovu namjenu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razlikovati binarni i dekadski brojevni sustav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nabrojati stanja za nizove od 4 bita </w:t>
            </w:r>
          </w:p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9" w:type="dxa"/>
          </w:tcPr>
          <w:p w:rsidR="00DB616F" w:rsidRDefault="005336A9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Radi uz povremenu pomoć, greške uočava i ispravlja ih uz pomoć nastavnika.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uz pomoć izračunavati težine binarnih mjesta za četvorku bitova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uz pomoć </w:t>
            </w:r>
            <w:r w:rsidR="00C01A2A">
              <w:rPr>
                <w:rFonts w:ascii="Comic Sans MS" w:hAnsi="Comic Sans MS" w:cs="Times New Roman"/>
                <w:color w:val="auto"/>
                <w:sz w:val="20"/>
                <w:szCs w:val="20"/>
              </w:rPr>
              <w:t>raditi nove mape i dokumente</w:t>
            </w: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spremati datoteke na odabrane uređaje i mape </w:t>
            </w:r>
          </w:p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pokretati programe na više načina </w:t>
            </w:r>
          </w:p>
        </w:tc>
      </w:tr>
      <w:tr w:rsidR="005336A9" w:rsidRPr="00DB616F" w:rsidTr="00DB616F">
        <w:trPr>
          <w:trHeight w:val="1347"/>
        </w:trPr>
        <w:tc>
          <w:tcPr>
            <w:tcW w:w="3166" w:type="dxa"/>
          </w:tcPr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DB616F" w:rsidRDefault="005336A9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sve nastavne sadržaje, ali ih ne povezuje sa sličnim sadržajima.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bjasniti razlike između binarnog i dekadskog zapisa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bjasniti osobine svih uređaja za spremanje podataka </w:t>
            </w:r>
          </w:p>
          <w:p w:rsidR="005336A9" w:rsidRPr="00DB616F" w:rsidRDefault="005336A9" w:rsidP="00C01A2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bjasniti potrebu za kodiranjem podataka u računalu </w:t>
            </w:r>
          </w:p>
        </w:tc>
        <w:tc>
          <w:tcPr>
            <w:tcW w:w="3169" w:type="dxa"/>
          </w:tcPr>
          <w:p w:rsidR="00DB616F" w:rsidRDefault="005336A9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rimjenjuje stečeno znanje, samostalno uočava pogreške i ispravlja ih.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izračunavati težine binarnih mjesta za </w:t>
            </w:r>
            <w:r w:rsidR="00C01A2A">
              <w:rPr>
                <w:rFonts w:ascii="Comic Sans MS" w:hAnsi="Comic Sans MS" w:cs="Times New Roman"/>
                <w:color w:val="auto"/>
                <w:sz w:val="20"/>
                <w:szCs w:val="20"/>
              </w:rPr>
              <w:t>četvorku</w:t>
            </w: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bitova </w:t>
            </w:r>
          </w:p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izraditi i pohraniti znakovnu datoteku </w:t>
            </w:r>
          </w:p>
        </w:tc>
      </w:tr>
      <w:tr w:rsidR="005336A9" w:rsidRPr="00DB616F" w:rsidTr="00DB616F">
        <w:trPr>
          <w:trHeight w:val="1485"/>
        </w:trPr>
        <w:tc>
          <w:tcPr>
            <w:tcW w:w="3166" w:type="dxa"/>
          </w:tcPr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DB616F" w:rsidRDefault="005336A9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ovezuje usvojeno znanje sa drugim sličnim sadržajima</w:t>
            </w: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analizirati osobine uređaja za spremanje podataka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tkriti nove uređaje za spremanje podataka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bjasniti svrhu korištenja različitih načina zapisa podataka </w:t>
            </w:r>
          </w:p>
          <w:p w:rsidR="005336A9" w:rsidRPr="00DB616F" w:rsidRDefault="005336A9" w:rsidP="00A2273E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9" w:type="dxa"/>
          </w:tcPr>
          <w:p w:rsidR="00DB616F" w:rsidRDefault="005336A9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Kreativno primjenjuje usvojene vještine u novim situacijama. </w:t>
            </w:r>
          </w:p>
          <w:p w:rsid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samostalno izračunavati težine binarnih mjesta za 8 bitova</w:t>
            </w:r>
            <w:r w:rsidR="00A2273E">
              <w:rPr>
                <w:rFonts w:ascii="Comic Sans MS" w:hAnsi="Comic Sans MS" w:cs="Times New Roman"/>
                <w:color w:val="auto"/>
                <w:sz w:val="20"/>
                <w:szCs w:val="20"/>
              </w:rPr>
              <w:t>, odnosno dvije četvorke bitova i pritom se koristiti simbolima</w:t>
            </w:r>
          </w:p>
          <w:p w:rsidR="00A2273E" w:rsidRDefault="00A2273E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</w:t>
            </w: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kopirati i premještati datoteke i mape na različite </w:t>
            </w: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ređaje za spremanje podataka </w:t>
            </w:r>
          </w:p>
          <w:p w:rsidR="005336A9" w:rsidRPr="00DB616F" w:rsidRDefault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- samostalno otkrivati i demonstrirati napredne osobine operacijskog sustava </w:t>
            </w:r>
          </w:p>
        </w:tc>
      </w:tr>
    </w:tbl>
    <w:p w:rsidR="00C3646C" w:rsidRDefault="00C3646C">
      <w:pPr>
        <w:rPr>
          <w:rFonts w:ascii="Comic Sans MS" w:hAnsi="Comic Sans MS"/>
          <w:sz w:val="20"/>
          <w:szCs w:val="20"/>
        </w:rPr>
      </w:pPr>
    </w:p>
    <w:p w:rsidR="00DB616F" w:rsidRDefault="00DB616F">
      <w:pPr>
        <w:rPr>
          <w:rFonts w:ascii="Comic Sans MS" w:hAnsi="Comic Sans MS"/>
          <w:sz w:val="20"/>
          <w:szCs w:val="20"/>
        </w:rPr>
      </w:pPr>
    </w:p>
    <w:p w:rsidR="00A2273E" w:rsidRDefault="00A2273E">
      <w:pPr>
        <w:rPr>
          <w:rFonts w:ascii="Comic Sans MS" w:hAnsi="Comic Sans MS"/>
          <w:sz w:val="20"/>
          <w:szCs w:val="20"/>
        </w:rPr>
      </w:pPr>
    </w:p>
    <w:p w:rsidR="00A2273E" w:rsidRDefault="00A2273E">
      <w:pPr>
        <w:rPr>
          <w:rFonts w:ascii="Comic Sans MS" w:hAnsi="Comic Sans MS"/>
          <w:sz w:val="20"/>
          <w:szCs w:val="20"/>
        </w:rPr>
      </w:pPr>
    </w:p>
    <w:p w:rsidR="00A2273E" w:rsidRDefault="00A2273E">
      <w:pPr>
        <w:rPr>
          <w:rFonts w:ascii="Comic Sans MS" w:hAnsi="Comic Sans MS"/>
          <w:sz w:val="20"/>
          <w:szCs w:val="20"/>
        </w:rPr>
      </w:pPr>
    </w:p>
    <w:p w:rsidR="00A2273E" w:rsidRPr="00DB616F" w:rsidRDefault="00A2273E">
      <w:pPr>
        <w:rPr>
          <w:rFonts w:ascii="Comic Sans MS" w:hAnsi="Comic Sans MS"/>
          <w:sz w:val="20"/>
          <w:szCs w:val="20"/>
        </w:rPr>
      </w:pPr>
    </w:p>
    <w:p w:rsidR="005336A9" w:rsidRPr="00DB616F" w:rsidRDefault="005336A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5336A9" w:rsidRPr="00DB616F" w:rsidTr="005336A9">
        <w:trPr>
          <w:trHeight w:val="131"/>
        </w:trPr>
        <w:tc>
          <w:tcPr>
            <w:tcW w:w="9503" w:type="dxa"/>
            <w:gridSpan w:val="3"/>
          </w:tcPr>
          <w:p w:rsidR="005336A9" w:rsidRPr="00DB616F" w:rsidRDefault="005336A9" w:rsidP="00A2273E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Nastavna cjelina: </w:t>
            </w:r>
            <w:r w:rsidR="00844DD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5 </w:t>
            </w:r>
            <w:proofErr w:type="spellStart"/>
            <w:r w:rsidR="00844DD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raz</w:t>
            </w:r>
            <w:proofErr w:type="spellEnd"/>
            <w:r w:rsidR="00844DD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. -</w:t>
            </w:r>
            <w:r w:rsidR="00A2273E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OSNOVE CRTANJA</w:t>
            </w: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- BOJANJE</w:t>
            </w:r>
          </w:p>
        </w:tc>
      </w:tr>
      <w:tr w:rsidR="005336A9" w:rsidRPr="00DB616F" w:rsidTr="005336A9">
        <w:trPr>
          <w:trHeight w:val="125"/>
        </w:trPr>
        <w:tc>
          <w:tcPr>
            <w:tcW w:w="3167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8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5336A9" w:rsidRPr="00DB616F" w:rsidTr="005336A9">
        <w:trPr>
          <w:trHeight w:val="933"/>
        </w:trPr>
        <w:tc>
          <w:tcPr>
            <w:tcW w:w="3167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7" w:type="dxa"/>
          </w:tcPr>
          <w:p w:rsidR="00DB616F" w:rsidRDefault="005336A9" w:rsidP="005336A9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sjeća se osnovnih pojmova uz pomoć nastavnika</w:t>
            </w: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Pr="00C65F6E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prepoznati osnovne alate i potrebne izbornike uz pomoć nastavnika </w:t>
            </w:r>
          </w:p>
          <w:p w:rsidR="005336A9" w:rsidRPr="00DB616F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repoznati slikovne datoteke spremljene na računalu</w:t>
            </w:r>
          </w:p>
        </w:tc>
        <w:tc>
          <w:tcPr>
            <w:tcW w:w="3169" w:type="dxa"/>
          </w:tcPr>
          <w:p w:rsidR="00DB616F" w:rsidRDefault="005336A9" w:rsidP="005336A9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Pr="00C65F6E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okretati alate i izbornike uz pomoć nastavnika </w:t>
            </w:r>
          </w:p>
          <w:p w:rsidR="00DB616F" w:rsidRPr="00C65F6E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premati i otvarati radove </w:t>
            </w:r>
          </w:p>
          <w:p w:rsidR="005336A9" w:rsidRPr="00DB616F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radovi su jednostavni i nisu dovršeni</w:t>
            </w:r>
          </w:p>
        </w:tc>
      </w:tr>
      <w:tr w:rsidR="005336A9" w:rsidRPr="00DB616F" w:rsidTr="005336A9">
        <w:trPr>
          <w:trHeight w:val="1347"/>
        </w:trPr>
        <w:tc>
          <w:tcPr>
            <w:tcW w:w="3167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7" w:type="dxa"/>
          </w:tcPr>
          <w:p w:rsidR="00DB616F" w:rsidRDefault="005336A9" w:rsidP="00DB616F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osnovne pojmove. </w:t>
            </w:r>
          </w:p>
          <w:p w:rsidR="00DB616F" w:rsidRPr="00C65F6E" w:rsidRDefault="005336A9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  <w:r w:rsidR="00F4661B"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imenovati osnovne alate i potrebne izbornike </w:t>
            </w:r>
          </w:p>
          <w:p w:rsidR="00DB616F" w:rsidRPr="00C65F6E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opisati postupke kopiranja i izrezivanja dijela crteža</w:t>
            </w:r>
          </w:p>
          <w:p w:rsidR="00DB616F" w:rsidRPr="00C65F6E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- prepoznati pojam </w:t>
            </w:r>
            <w:proofErr w:type="spellStart"/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međuspremnika</w:t>
            </w:r>
            <w:proofErr w:type="spellEnd"/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</w:p>
          <w:p w:rsidR="005336A9" w:rsidRPr="00DB616F" w:rsidRDefault="005336A9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9" w:type="dxa"/>
          </w:tcPr>
          <w:p w:rsidR="00DB616F" w:rsidRDefault="005336A9" w:rsidP="005336A9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Radi uz povremenu pomoć, greške uočava i ispravlja ih uz pomoć nastavnika. </w:t>
            </w:r>
          </w:p>
          <w:p w:rsidR="00DB616F" w:rsidRPr="00C65F6E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glavnom samostalno rukovati osnovnim alatima, izbornicima i mišem </w:t>
            </w:r>
          </w:p>
          <w:p w:rsidR="00DB616F" w:rsidRPr="00C65F6E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rimijeniti osnovne alate uz povremenu pomoć </w:t>
            </w:r>
          </w:p>
          <w:p w:rsidR="00DB616F" w:rsidRPr="00C65F6E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okazati naredbe za korištenje </w:t>
            </w:r>
            <w:proofErr w:type="spellStart"/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međuspremnika</w:t>
            </w:r>
            <w:proofErr w:type="spellEnd"/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</w:p>
          <w:p w:rsidR="005336A9" w:rsidRPr="00DB616F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izraditi crteže uz povremenu pomoć nastavnika</w:t>
            </w:r>
          </w:p>
        </w:tc>
      </w:tr>
      <w:tr w:rsidR="005336A9" w:rsidRPr="00DB616F" w:rsidTr="005336A9">
        <w:trPr>
          <w:trHeight w:val="1347"/>
        </w:trPr>
        <w:tc>
          <w:tcPr>
            <w:tcW w:w="3167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7" w:type="dxa"/>
          </w:tcPr>
          <w:p w:rsidR="00DB616F" w:rsidRDefault="005336A9" w:rsidP="005336A9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sve nastavne sadržaje, ali ih ne povezuje sa sličnim sadržajima. </w:t>
            </w:r>
          </w:p>
          <w:p w:rsidR="00DB616F" w:rsidRPr="00C65F6E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objasniti pojam i korištenje </w:t>
            </w:r>
            <w:proofErr w:type="spellStart"/>
            <w:r w:rsidR="00F4661B"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međuspremnika</w:t>
            </w:r>
            <w:proofErr w:type="spellEnd"/>
            <w:r w:rsidR="00F4661B"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</w:p>
          <w:p w:rsidR="00DB616F" w:rsidRPr="00C65F6E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izdvojiti najvažnije formate zapisa slike </w:t>
            </w:r>
          </w:p>
          <w:p w:rsidR="005336A9" w:rsidRPr="00DB616F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objasniti osobine slike (razlučivost i dubina boja)</w:t>
            </w:r>
          </w:p>
        </w:tc>
        <w:tc>
          <w:tcPr>
            <w:tcW w:w="3169" w:type="dxa"/>
          </w:tcPr>
          <w:p w:rsidR="00DB616F" w:rsidRDefault="005336A9" w:rsidP="005336A9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rimjenjuje stečeno znanje, samostalno uočava pogreške i ispravlja ih. </w:t>
            </w:r>
          </w:p>
          <w:p w:rsidR="00DB616F" w:rsidRPr="00C65F6E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samostalno koristiti alate, izbornike i miš</w:t>
            </w:r>
          </w:p>
          <w:p w:rsidR="00DB616F" w:rsidRPr="00C65F6E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- kopirati i premještati dijelove crteža između dvije datoteke </w:t>
            </w:r>
          </w:p>
          <w:p w:rsidR="005336A9" w:rsidRPr="00DB616F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samostalno izraditi crteže</w:t>
            </w:r>
          </w:p>
        </w:tc>
      </w:tr>
      <w:tr w:rsidR="005336A9" w:rsidRPr="00DB616F" w:rsidTr="005336A9">
        <w:trPr>
          <w:trHeight w:val="1485"/>
        </w:trPr>
        <w:tc>
          <w:tcPr>
            <w:tcW w:w="3167" w:type="dxa"/>
          </w:tcPr>
          <w:p w:rsidR="005336A9" w:rsidRPr="00DB616F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7" w:type="dxa"/>
          </w:tcPr>
          <w:p w:rsidR="00DB616F" w:rsidRPr="00C65F6E" w:rsidRDefault="005336A9" w:rsidP="005336A9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ovezuje usvojeno znanje sa drugim sličnim sadržajima</w:t>
            </w:r>
            <w:r w:rsidRPr="00C65F6E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Pr="00C65F6E" w:rsidRDefault="005336A9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odabrati najbrži način rada </w:t>
            </w:r>
          </w:p>
          <w:p w:rsidR="00DB616F" w:rsidRPr="00C65F6E" w:rsidRDefault="00C65F6E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razumjeti </w:t>
            </w:r>
            <w:r w:rsidR="00F4661B"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osobine različitih formata zapisa slike </w:t>
            </w:r>
          </w:p>
          <w:p w:rsidR="005336A9" w:rsidRPr="00C65F6E" w:rsidRDefault="00F4661B" w:rsidP="005336A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ovezati alate, izbornike i korištenje </w:t>
            </w:r>
            <w:proofErr w:type="spellStart"/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>međuspremnika</w:t>
            </w:r>
            <w:proofErr w:type="spellEnd"/>
            <w:r w:rsidRPr="00C65F6E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s drugim programima</w:t>
            </w:r>
          </w:p>
        </w:tc>
        <w:tc>
          <w:tcPr>
            <w:tcW w:w="3169" w:type="dxa"/>
          </w:tcPr>
          <w:p w:rsidR="00DB616F" w:rsidRPr="00C65F6E" w:rsidRDefault="005336A9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DB616F" w:rsidRPr="00C65F6E" w:rsidRDefault="005336A9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F4661B" w:rsidRPr="00C65F6E">
              <w:rPr>
                <w:rFonts w:ascii="Comic Sans MS" w:hAnsi="Comic Sans MS" w:cs="Times New Roman"/>
                <w:sz w:val="20"/>
                <w:szCs w:val="20"/>
              </w:rPr>
              <w:t xml:space="preserve">potpuno samostalno i kreativno koristiti alate, izbornik i miš </w:t>
            </w:r>
          </w:p>
          <w:p w:rsidR="00DB616F" w:rsidRPr="00C65F6E" w:rsidRDefault="00F4661B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sz w:val="20"/>
                <w:szCs w:val="20"/>
              </w:rPr>
              <w:t xml:space="preserve">- samostalno mijenjati svojstva crteža </w:t>
            </w:r>
          </w:p>
          <w:p w:rsidR="005336A9" w:rsidRPr="00C65F6E" w:rsidRDefault="00F4661B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5F6E">
              <w:rPr>
                <w:rFonts w:ascii="Comic Sans MS" w:hAnsi="Comic Sans MS" w:cs="Times New Roman"/>
                <w:sz w:val="20"/>
                <w:szCs w:val="20"/>
              </w:rPr>
              <w:t>- otkriti i istražiti nove mogućnosti rada u programu</w:t>
            </w:r>
          </w:p>
        </w:tc>
      </w:tr>
    </w:tbl>
    <w:p w:rsidR="005336A9" w:rsidRDefault="005336A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DB616F" w:rsidRDefault="00DB616F">
      <w:pPr>
        <w:rPr>
          <w:rFonts w:ascii="Comic Sans MS" w:hAnsi="Comic Sans MS" w:cs="Calibri"/>
          <w:color w:val="333333"/>
          <w:sz w:val="20"/>
          <w:szCs w:val="20"/>
        </w:rPr>
      </w:pPr>
      <w:r>
        <w:rPr>
          <w:rFonts w:ascii="Comic Sans MS" w:hAnsi="Comic Sans MS" w:cs="Calibri"/>
          <w:color w:val="333333"/>
          <w:sz w:val="20"/>
          <w:szCs w:val="20"/>
        </w:rPr>
        <w:br w:type="page"/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F4661B" w:rsidRPr="00DB616F" w:rsidTr="005C5586">
        <w:trPr>
          <w:trHeight w:val="131"/>
        </w:trPr>
        <w:tc>
          <w:tcPr>
            <w:tcW w:w="9503" w:type="dxa"/>
            <w:gridSpan w:val="3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 w:rsidR="00844DD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5 </w:t>
            </w:r>
            <w:proofErr w:type="spellStart"/>
            <w:r w:rsidR="00844DD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raz</w:t>
            </w:r>
            <w:proofErr w:type="spellEnd"/>
            <w:r w:rsidR="00844DD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. - </w:t>
            </w: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OBRADA TEKSTA – MS WORD</w:t>
            </w:r>
          </w:p>
        </w:tc>
      </w:tr>
      <w:tr w:rsidR="00F4661B" w:rsidRPr="00DB616F" w:rsidTr="00DB616F">
        <w:trPr>
          <w:trHeight w:val="125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F4661B" w:rsidRPr="00DB616F" w:rsidTr="00DB616F">
        <w:trPr>
          <w:trHeight w:val="933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sjeća se osnovnih pojmova uz pomoć nastavnika</w:t>
            </w:r>
            <w:r w:rsidRPr="00D9551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F4661B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nabrojati i prepoznati osnovna oblikovanja teksta: vrsta, veličina, podebljano, ukoso, podcrtano…</w:t>
            </w:r>
          </w:p>
        </w:tc>
        <w:tc>
          <w:tcPr>
            <w:tcW w:w="3169" w:type="dxa"/>
          </w:tcPr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D9551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</w:t>
            </w:r>
            <w:r w:rsidR="00DB616F"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pokretati program za obradu teksta 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repoznati i primijeniti osnovna oblikovanja teksta </w:t>
            </w:r>
          </w:p>
          <w:p w:rsidR="00F4661B" w:rsidRPr="00D95518" w:rsidRDefault="00F4661B" w:rsidP="00D95518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</w:tr>
      <w:tr w:rsidR="00F4661B" w:rsidRPr="00DB616F" w:rsidTr="00DB616F">
        <w:trPr>
          <w:trHeight w:val="1347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osnovne pojmove. 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pisati postupke oblikovanja slova / fonta, prored i poravnavanja odlomka 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pisati nabrajanja u tekstu </w:t>
            </w:r>
          </w:p>
          <w:p w:rsidR="00F4661B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razlikovati zaglavlje i podnožje </w:t>
            </w:r>
          </w:p>
        </w:tc>
        <w:tc>
          <w:tcPr>
            <w:tcW w:w="3169" w:type="dxa"/>
          </w:tcPr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vremenu pomoć, greške uočava i ispravlja ih uz pomoć nastavnika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rimijeniti oblikovanje fonta, poravnavanje odlomaka te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uočiti i odabrati različite vrste oblikovanja nabrajanja</w:t>
            </w:r>
          </w:p>
          <w:p w:rsidR="00F4661B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- primijeniti umetanje slika u dokument uz pomoć nastavnika</w:t>
            </w:r>
          </w:p>
        </w:tc>
      </w:tr>
      <w:tr w:rsidR="00F4661B" w:rsidRPr="00DB616F" w:rsidTr="00DB616F">
        <w:trPr>
          <w:trHeight w:val="1347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sve nastavne sadržaje, ali ih ne povezuje sa sličnim sadržajima.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bjasniti poravnanje odlomka - objasniti korištenje i namjenu proreda </w:t>
            </w:r>
          </w:p>
          <w:p w:rsidR="00D95518" w:rsidRDefault="00F4661B" w:rsidP="00D95518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objasniti nabrajanja u tekstu, umetanj</w:t>
            </w:r>
            <w:r w:rsid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a slika, simbola</w:t>
            </w:r>
          </w:p>
          <w:p w:rsidR="00F4661B" w:rsidRPr="00D95518" w:rsidRDefault="00F4661B" w:rsidP="00D95518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izdvojiti odgovarajuća oblikovanja za različite tipove tekstova</w:t>
            </w:r>
          </w:p>
        </w:tc>
        <w:tc>
          <w:tcPr>
            <w:tcW w:w="3169" w:type="dxa"/>
          </w:tcPr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rimjenjuje stečeno znanje, samostalno uočava pogreške i ispravlja ih.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samostalno primijeniti oblikovanja t</w:t>
            </w:r>
            <w:r w:rsid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eksta na razini fonta i odlomka</w:t>
            </w:r>
          </w:p>
          <w:p w:rsidR="00D95518" w:rsidRDefault="00F4661B" w:rsidP="00D95518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- samostalno primijeniti nabrajanja u tekstu, umetati slike, brojeve stranica</w:t>
            </w:r>
            <w:r w:rsid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, zaglavlje i podnožje</w:t>
            </w: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</w:p>
          <w:p w:rsidR="00F4661B" w:rsidRPr="00D95518" w:rsidRDefault="00F4661B" w:rsidP="00D95518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</w:tr>
      <w:tr w:rsidR="00F4661B" w:rsidRPr="00DB616F" w:rsidTr="00DB616F">
        <w:trPr>
          <w:trHeight w:val="1485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ovezuje usvojeno znanje sa drugim sličnim sadržajima</w:t>
            </w:r>
            <w:r w:rsidRPr="00D9551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analizirati oblikovanja te pronaći, otkriti i odabrati najbrže i najefikasnije načine oblikovanja teksta 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istražuje alate </w:t>
            </w:r>
          </w:p>
          <w:p w:rsidR="00F4661B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ovezati sadržaje s drugim programima</w:t>
            </w:r>
          </w:p>
        </w:tc>
        <w:tc>
          <w:tcPr>
            <w:tcW w:w="3169" w:type="dxa"/>
          </w:tcPr>
          <w:p w:rsidR="00DB616F" w:rsidRPr="00D95518" w:rsidRDefault="00F4661B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D95518" w:rsidRDefault="00F4661B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sz w:val="20"/>
                <w:szCs w:val="20"/>
              </w:rPr>
              <w:t xml:space="preserve">- staviti tekst u stupce </w:t>
            </w:r>
          </w:p>
          <w:p w:rsidR="00DB616F" w:rsidRPr="00D95518" w:rsidRDefault="00F4661B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sz w:val="20"/>
                <w:szCs w:val="20"/>
              </w:rPr>
              <w:t xml:space="preserve">- istražuje nove načine oblikovanja </w:t>
            </w:r>
          </w:p>
          <w:p w:rsidR="00F4661B" w:rsidRDefault="00F4661B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sz w:val="20"/>
                <w:szCs w:val="20"/>
              </w:rPr>
              <w:t>- istražuje i otkriva nove vrste objekata te iste umeće u tekstove te oblikuje</w:t>
            </w:r>
          </w:p>
          <w:p w:rsidR="00D95518" w:rsidRPr="00D95518" w:rsidRDefault="00D95518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D95518">
              <w:rPr>
                <w:rFonts w:ascii="Comic Sans MS" w:hAnsi="Comic Sans MS" w:cs="Times New Roman"/>
                <w:sz w:val="20"/>
                <w:szCs w:val="20"/>
              </w:rPr>
              <w:t>samostalno izraditi različite dokumenata te oblikovati iste</w:t>
            </w:r>
          </w:p>
        </w:tc>
      </w:tr>
    </w:tbl>
    <w:p w:rsidR="00F4661B" w:rsidRDefault="00F4661B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DB616F" w:rsidRDefault="00DB616F">
      <w:pPr>
        <w:rPr>
          <w:rFonts w:ascii="Comic Sans MS" w:hAnsi="Comic Sans MS" w:cs="Calibri"/>
          <w:color w:val="333333"/>
          <w:sz w:val="20"/>
          <w:szCs w:val="20"/>
        </w:rPr>
      </w:pPr>
      <w:r>
        <w:rPr>
          <w:rFonts w:ascii="Comic Sans MS" w:hAnsi="Comic Sans MS" w:cs="Calibri"/>
          <w:color w:val="333333"/>
          <w:sz w:val="20"/>
          <w:szCs w:val="20"/>
        </w:rPr>
        <w:br w:type="page"/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F4661B" w:rsidRPr="00DB616F" w:rsidTr="005C5586">
        <w:trPr>
          <w:trHeight w:val="131"/>
        </w:trPr>
        <w:tc>
          <w:tcPr>
            <w:tcW w:w="9503" w:type="dxa"/>
            <w:gridSpan w:val="3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 w:rsidR="00844DD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5.raz - </w:t>
            </w: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INTERNET</w:t>
            </w:r>
          </w:p>
        </w:tc>
      </w:tr>
      <w:tr w:rsidR="00F4661B" w:rsidRPr="00DB616F" w:rsidTr="00DB616F">
        <w:trPr>
          <w:trHeight w:val="125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F4661B" w:rsidRPr="00DB616F" w:rsidTr="00DB616F">
        <w:trPr>
          <w:trHeight w:val="933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sjeća se osnovnih pojmova uz pomoć nastavnika</w:t>
            </w:r>
            <w:r w:rsidRPr="00D9551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nabrojati osnovne Internet usluge 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risjetiti se naziva programa za korištenje usluga Interneta uz pomoć nastavnika </w:t>
            </w:r>
          </w:p>
          <w:p w:rsidR="00F4661B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risjetiti se elemenata www adrese uz pomoć nastavnika</w:t>
            </w:r>
          </w:p>
        </w:tc>
        <w:tc>
          <w:tcPr>
            <w:tcW w:w="3169" w:type="dxa"/>
          </w:tcPr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D9551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repoznati i pokrenuti odgovarajuće programe za rad s uslugama </w:t>
            </w:r>
          </w:p>
          <w:p w:rsidR="00F4661B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regledavati www stranice uz pomoć nastavnika</w:t>
            </w:r>
          </w:p>
        </w:tc>
      </w:tr>
      <w:tr w:rsidR="00F4661B" w:rsidRPr="00DB616F" w:rsidTr="00DB616F">
        <w:trPr>
          <w:trHeight w:val="1347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osnovne pojmove.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pisati i razlikovati Internet usluge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pisati elemente www adrese - razlikovati www adrese i adrese elektroničke pošte </w:t>
            </w:r>
          </w:p>
          <w:p w:rsidR="00F4661B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nabrojati programe za korištenje Internet usluga</w:t>
            </w:r>
          </w:p>
        </w:tc>
        <w:tc>
          <w:tcPr>
            <w:tcW w:w="3169" w:type="dxa"/>
          </w:tcPr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vremenu pomoć, greške uočava i ispravlja ih uz pomoć nastavnika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okazati adresnu traku i unijeti www adresu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retraživati www uz pomoć nastavnika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uočiti adresu elektroničke pošte </w:t>
            </w:r>
          </w:p>
          <w:p w:rsidR="00F4661B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koristiti uslugu elektroničke pošte uz pomoć nastavnika</w:t>
            </w:r>
          </w:p>
        </w:tc>
      </w:tr>
      <w:tr w:rsidR="00F4661B" w:rsidRPr="00DB616F" w:rsidTr="00DB616F">
        <w:trPr>
          <w:trHeight w:val="1347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oznaje sve nastavne sadržaje, ali ih ne povezuje sa sličnim sadržajima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bjasniti elemente www adrese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bjasniti elemente adrese elektroničke pošte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bjasniti strukturu poruke </w:t>
            </w:r>
          </w:p>
          <w:p w:rsidR="00F4661B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objasniti razlike između www adresa i adresa elektroničke pošte</w:t>
            </w:r>
          </w:p>
        </w:tc>
        <w:tc>
          <w:tcPr>
            <w:tcW w:w="3169" w:type="dxa"/>
          </w:tcPr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rimjenjuje stečeno znanje, samostalno </w:t>
            </w:r>
            <w:r w:rsidR="00DB616F"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uočava pogreške i ispravlja ih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koristiti </w:t>
            </w:r>
            <w:r w:rsid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web </w:t>
            </w: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preglednik </w:t>
            </w:r>
          </w:p>
          <w:p w:rsidR="00DB616F" w:rsidRPr="00D95518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pretraživati www po općem pojmu </w:t>
            </w:r>
          </w:p>
          <w:p w:rsidR="00F4661B" w:rsidRPr="00D95518" w:rsidRDefault="00844DDF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koristiti uslugu elektroničke pošte</w:t>
            </w: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uz minimalnu pomoć nastavnika</w:t>
            </w:r>
          </w:p>
        </w:tc>
      </w:tr>
      <w:tr w:rsidR="00F4661B" w:rsidRPr="00DB616F" w:rsidTr="00DB616F">
        <w:trPr>
          <w:trHeight w:val="1485"/>
        </w:trPr>
        <w:tc>
          <w:tcPr>
            <w:tcW w:w="3166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ovezuje usvojeno znanje sa drugim sličnim sadržajima</w:t>
            </w:r>
            <w:r w:rsidRPr="00D9551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analizirati sve elemente različitih adresa na Internetu (www, pošta…)</w:t>
            </w:r>
          </w:p>
          <w:p w:rsidR="00DB616F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- kritički se odnositi prema uslugama Interneta</w:t>
            </w:r>
          </w:p>
          <w:p w:rsidR="00F4661B" w:rsidRPr="00D95518" w:rsidRDefault="00F4661B" w:rsidP="00DB616F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ovezati usluge pri rješavanju zadataka</w:t>
            </w:r>
          </w:p>
        </w:tc>
        <w:tc>
          <w:tcPr>
            <w:tcW w:w="3169" w:type="dxa"/>
          </w:tcPr>
          <w:p w:rsidR="00DB616F" w:rsidRPr="00D95518" w:rsidRDefault="00F4661B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DB616F" w:rsidRPr="00D95518" w:rsidRDefault="00F4661B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sz w:val="20"/>
                <w:szCs w:val="20"/>
              </w:rPr>
              <w:t xml:space="preserve">- demonstrirati korištenje tražilice uz složene pretrage </w:t>
            </w:r>
          </w:p>
          <w:p w:rsidR="00DB616F" w:rsidRPr="00D95518" w:rsidRDefault="00F4661B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sz w:val="20"/>
                <w:szCs w:val="20"/>
              </w:rPr>
              <w:t xml:space="preserve">- istražiti i otkriti druge programe za korištenje Internet usluga te analizirati iste </w:t>
            </w:r>
          </w:p>
          <w:p w:rsidR="00844DDF" w:rsidRPr="00D95518" w:rsidRDefault="00844DDF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95518">
              <w:rPr>
                <w:rFonts w:ascii="Comic Sans MS" w:hAnsi="Comic Sans MS" w:cs="Times New Roman"/>
                <w:sz w:val="20"/>
                <w:szCs w:val="20"/>
              </w:rPr>
              <w:t>- samostalno koristiti uslugu elektroničke pošt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(poslati e-mail s privitkom)</w:t>
            </w:r>
          </w:p>
        </w:tc>
      </w:tr>
    </w:tbl>
    <w:p w:rsidR="00F4661B" w:rsidRDefault="00F4661B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844DDF" w:rsidRDefault="00844DDF">
      <w:pPr>
        <w:rPr>
          <w:rFonts w:ascii="Comic Sans MS" w:hAnsi="Comic Sans MS" w:cs="Calibri"/>
          <w:color w:val="333333"/>
          <w:sz w:val="20"/>
          <w:szCs w:val="20"/>
        </w:rPr>
      </w:pPr>
    </w:p>
    <w:p w:rsidR="00844DDF" w:rsidRDefault="00844DDF">
      <w:pPr>
        <w:rPr>
          <w:rFonts w:ascii="Comic Sans MS" w:hAnsi="Comic Sans MS" w:cs="Calibri"/>
          <w:color w:val="333333"/>
          <w:sz w:val="20"/>
          <w:szCs w:val="20"/>
        </w:rPr>
      </w:pPr>
    </w:p>
    <w:p w:rsidR="00844DDF" w:rsidRDefault="00844DDF">
      <w:pPr>
        <w:rPr>
          <w:rFonts w:ascii="Comic Sans MS" w:hAnsi="Comic Sans MS" w:cs="Calibri"/>
          <w:color w:val="333333"/>
          <w:sz w:val="20"/>
          <w:szCs w:val="20"/>
        </w:rPr>
      </w:pPr>
    </w:p>
    <w:p w:rsidR="00844DDF" w:rsidRDefault="00844DDF">
      <w:pPr>
        <w:rPr>
          <w:rFonts w:ascii="Comic Sans MS" w:hAnsi="Comic Sans MS" w:cs="Calibri"/>
          <w:color w:val="333333"/>
          <w:sz w:val="20"/>
          <w:szCs w:val="20"/>
        </w:rPr>
      </w:pPr>
    </w:p>
    <w:p w:rsidR="00844DDF" w:rsidRDefault="00844DDF">
      <w:pPr>
        <w:rPr>
          <w:rFonts w:ascii="Comic Sans MS" w:hAnsi="Comic Sans MS" w:cs="Calibri"/>
          <w:color w:val="333333"/>
          <w:sz w:val="20"/>
          <w:szCs w:val="20"/>
        </w:rPr>
      </w:pPr>
    </w:p>
    <w:p w:rsidR="00844DDF" w:rsidRDefault="00844DDF">
      <w:pPr>
        <w:rPr>
          <w:rFonts w:ascii="Comic Sans MS" w:hAnsi="Comic Sans MS" w:cs="Calibri"/>
          <w:color w:val="333333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844DDF" w:rsidRPr="00DB616F" w:rsidTr="00B32D93">
        <w:trPr>
          <w:trHeight w:val="131"/>
        </w:trPr>
        <w:tc>
          <w:tcPr>
            <w:tcW w:w="9503" w:type="dxa"/>
            <w:gridSpan w:val="3"/>
          </w:tcPr>
          <w:p w:rsidR="00844DDF" w:rsidRPr="00DB616F" w:rsidRDefault="00844DDF" w:rsidP="00B32D93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Nastavna cjelina: Rješavanje problema i programiranje (A) – Logo 5. razred</w:t>
            </w:r>
          </w:p>
        </w:tc>
      </w:tr>
      <w:tr w:rsidR="00844DDF" w:rsidRPr="00DB616F" w:rsidTr="00B32D93">
        <w:trPr>
          <w:trHeight w:val="125"/>
        </w:trPr>
        <w:tc>
          <w:tcPr>
            <w:tcW w:w="3167" w:type="dxa"/>
          </w:tcPr>
          <w:p w:rsidR="00844DDF" w:rsidRPr="00DB616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844DDF" w:rsidRPr="00DB616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8" w:type="dxa"/>
          </w:tcPr>
          <w:p w:rsidR="00844DDF" w:rsidRPr="00DB616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844DDF" w:rsidRPr="00DB616F" w:rsidTr="00B32D93">
        <w:trPr>
          <w:trHeight w:val="933"/>
        </w:trPr>
        <w:tc>
          <w:tcPr>
            <w:tcW w:w="3167" w:type="dxa"/>
          </w:tcPr>
          <w:p w:rsidR="00844DDF" w:rsidRPr="00DB616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7" w:type="dxa"/>
          </w:tcPr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844DD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nabraja naredbe za kretanje: naprijed, nazad, lijevo, desno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shvaća značenje FD, BK i upotrebu uz pomoć nastavnika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opisuje osnovne naredbe </w:t>
            </w:r>
            <w:proofErr w:type="spellStart"/>
            <w:r w:rsidRPr="00844DDF">
              <w:rPr>
                <w:rFonts w:ascii="Comic Sans MS" w:hAnsi="Comic Sans MS" w:cs="Times New Roman"/>
                <w:sz w:val="20"/>
                <w:szCs w:val="20"/>
              </w:rPr>
              <w:t>fd</w:t>
            </w:r>
            <w:proofErr w:type="spellEnd"/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Pr="00844DDF">
              <w:rPr>
                <w:rFonts w:ascii="Comic Sans MS" w:hAnsi="Comic Sans MS" w:cs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3169" w:type="dxa"/>
          </w:tcPr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  <w:r w:rsidRPr="00844DD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crta osnovne geometrijske likove (kvadrat, trokut, pravokutnik) korištenjem naredbi za kretanje uz pomoć</w:t>
            </w:r>
          </w:p>
          <w:p w:rsidR="00844DDF" w:rsidRPr="00844DD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repoznaje naredbe</w:t>
            </w:r>
            <w:r w:rsidR="00C1293B">
              <w:rPr>
                <w:rFonts w:ascii="Comic Sans MS" w:hAnsi="Comic Sans MS" w:cs="Times New Roman"/>
                <w:color w:val="auto"/>
                <w:sz w:val="20"/>
                <w:szCs w:val="20"/>
              </w:rPr>
              <w:t>,</w:t>
            </w: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ali bez razumijevanja</w:t>
            </w:r>
          </w:p>
        </w:tc>
      </w:tr>
      <w:tr w:rsidR="00844DDF" w:rsidRPr="00DB616F" w:rsidTr="00B32D93">
        <w:trPr>
          <w:trHeight w:val="1347"/>
        </w:trPr>
        <w:tc>
          <w:tcPr>
            <w:tcW w:w="3167" w:type="dxa"/>
          </w:tcPr>
          <w:p w:rsidR="00844DDF" w:rsidRPr="00DB616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7" w:type="dxa"/>
          </w:tcPr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opisuje osnovne naredbe za kretanje LT, RT i shvaća njihovo značenje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upotrebljava naredbu za ponavljanje na razini primjene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prepoznaje ostale naredbe uz pomoć</w:t>
            </w:r>
          </w:p>
        </w:tc>
        <w:tc>
          <w:tcPr>
            <w:tcW w:w="3169" w:type="dxa"/>
          </w:tcPr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Radi uz povremenu pomoć, </w:t>
            </w:r>
            <w:r w:rsidR="00B32D9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ne uočava </w:t>
            </w: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greške i ispravlja ih uz pomoć nastavnika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piše program za crtanje osnovnih </w:t>
            </w:r>
            <w:proofErr w:type="spellStart"/>
            <w:r w:rsidRPr="00844DDF">
              <w:rPr>
                <w:rFonts w:ascii="Comic Sans MS" w:hAnsi="Comic Sans MS" w:cs="Times New Roman"/>
                <w:sz w:val="20"/>
                <w:szCs w:val="20"/>
              </w:rPr>
              <w:t>geom</w:t>
            </w:r>
            <w:proofErr w:type="spellEnd"/>
            <w:r w:rsidRPr="00844DDF">
              <w:rPr>
                <w:rFonts w:ascii="Comic Sans MS" w:hAnsi="Comic Sans MS" w:cs="Times New Roman"/>
                <w:sz w:val="20"/>
                <w:szCs w:val="20"/>
              </w:rPr>
              <w:t>. likova i njihovih nizova uz pomoć naredbe za ponavljanje</w:t>
            </w:r>
          </w:p>
          <w:p w:rsidR="00844DDF" w:rsidRPr="00844DD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uočava i uklanja greške uz pomoć nastavnika</w:t>
            </w:r>
          </w:p>
        </w:tc>
      </w:tr>
      <w:tr w:rsidR="00844DDF" w:rsidRPr="00DB616F" w:rsidTr="00B32D93">
        <w:trPr>
          <w:trHeight w:val="1347"/>
        </w:trPr>
        <w:tc>
          <w:tcPr>
            <w:tcW w:w="3167" w:type="dxa"/>
          </w:tcPr>
          <w:p w:rsidR="00844DDF" w:rsidRPr="00DB616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7" w:type="dxa"/>
          </w:tcPr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objašnjava sve naredbe</w:t>
            </w:r>
          </w:p>
          <w:p w:rsidR="00844DDF" w:rsidRPr="00844DDF" w:rsidRDefault="00844DDF" w:rsidP="00C1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upotrebljava </w:t>
            </w:r>
            <w:r w:rsidR="00C1293B">
              <w:rPr>
                <w:rFonts w:ascii="Comic Sans MS" w:hAnsi="Comic Sans MS" w:cs="Times New Roman"/>
                <w:sz w:val="20"/>
                <w:szCs w:val="20"/>
              </w:rPr>
              <w:t>proceduru i razumije njihovu svrhu</w:t>
            </w:r>
          </w:p>
        </w:tc>
        <w:tc>
          <w:tcPr>
            <w:tcW w:w="3169" w:type="dxa"/>
          </w:tcPr>
          <w:p w:rsidR="00844DDF" w:rsidRPr="00844DDF" w:rsidRDefault="00B32D93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mjenjuje stečeno znanje, ne</w:t>
            </w:r>
            <w:r w:rsidR="00844DDF"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 uočava pogreške</w:t>
            </w:r>
            <w:r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, ali ih samostalno</w:t>
            </w:r>
            <w:r w:rsidR="00844DDF"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 ispravlja.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izrađuje procedure - crta kvadrat, trokut, pravokutnik i nizove likova </w:t>
            </w:r>
          </w:p>
          <w:p w:rsidR="00844DD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rimjenjuje usvojeno znanje u poznatim situacijama i zadacima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zna otkloniti grešku, ali je ne uočava uvijek samostalno</w:t>
            </w:r>
          </w:p>
        </w:tc>
      </w:tr>
      <w:tr w:rsidR="00844DDF" w:rsidRPr="00DB616F" w:rsidTr="00B32D93">
        <w:trPr>
          <w:trHeight w:val="1485"/>
        </w:trPr>
        <w:tc>
          <w:tcPr>
            <w:tcW w:w="3167" w:type="dxa"/>
          </w:tcPr>
          <w:p w:rsidR="00844DDF" w:rsidRPr="00DB616F" w:rsidRDefault="00844DDF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7" w:type="dxa"/>
          </w:tcPr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844DD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poznaje sve naredbe LOGO-a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samostalno rješava sve postavljene probleme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uočava uzročno-posljed</w:t>
            </w:r>
            <w:r w:rsidR="00C1293B">
              <w:rPr>
                <w:rFonts w:ascii="Comic Sans MS" w:hAnsi="Comic Sans MS" w:cs="Times New Roman"/>
                <w:sz w:val="20"/>
                <w:szCs w:val="20"/>
              </w:rPr>
              <w:t>ične veze pri iznošenju gradiva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>- samostalno povezuje sve naredbe u cjelinu</w:t>
            </w:r>
          </w:p>
          <w:p w:rsidR="00844DDF" w:rsidRPr="00844DDF" w:rsidRDefault="00C1293B" w:rsidP="00C1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- samostalno proširuje znanje </w:t>
            </w:r>
          </w:p>
        </w:tc>
        <w:tc>
          <w:tcPr>
            <w:tcW w:w="3169" w:type="dxa"/>
          </w:tcPr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844DDF" w:rsidRPr="00844DDF" w:rsidRDefault="00844DDF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samostalno i točno piše i složenije procedure za crtanje nizova i likova s </w:t>
            </w:r>
            <w:r w:rsidR="00C1293B">
              <w:rPr>
                <w:rFonts w:ascii="Comic Sans MS" w:hAnsi="Comic Sans MS" w:cs="Times New Roman"/>
                <w:sz w:val="20"/>
                <w:szCs w:val="20"/>
              </w:rPr>
              <w:t>jednom i više ulaznih vrijednosti</w:t>
            </w:r>
          </w:p>
          <w:p w:rsidR="00844DDF" w:rsidRDefault="00844DDF" w:rsidP="00C1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kreativno primjenjuje naredbe </w:t>
            </w:r>
          </w:p>
          <w:p w:rsidR="00C1293B" w:rsidRPr="00844DDF" w:rsidRDefault="00C1293B" w:rsidP="00C1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istražuje dodatne mogućnosti programa</w:t>
            </w:r>
          </w:p>
        </w:tc>
      </w:tr>
    </w:tbl>
    <w:p w:rsidR="00DB616F" w:rsidRDefault="00DB616F">
      <w:pPr>
        <w:rPr>
          <w:rFonts w:ascii="Comic Sans MS" w:hAnsi="Comic Sans MS" w:cs="Calibri"/>
          <w:color w:val="333333"/>
          <w:sz w:val="20"/>
          <w:szCs w:val="20"/>
        </w:rPr>
      </w:pPr>
      <w:r>
        <w:rPr>
          <w:rFonts w:ascii="Comic Sans MS" w:hAnsi="Comic Sans MS" w:cs="Calibri"/>
          <w:color w:val="333333"/>
          <w:sz w:val="20"/>
          <w:szCs w:val="20"/>
        </w:rPr>
        <w:br w:type="page"/>
      </w:r>
    </w:p>
    <w:p w:rsidR="005336A9" w:rsidRDefault="005336A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4"/>
          <w:szCs w:val="24"/>
        </w:rPr>
      </w:pPr>
      <w:r w:rsidRPr="006366BA">
        <w:rPr>
          <w:rFonts w:ascii="Comic Sans MS" w:hAnsi="Comic Sans MS" w:cs="Tahoma,Bold"/>
          <w:b/>
          <w:bCs/>
          <w:sz w:val="24"/>
          <w:szCs w:val="24"/>
        </w:rPr>
        <w:lastRenderedPageBreak/>
        <w:t>6. razred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C1293B" w:rsidRPr="00DB616F" w:rsidTr="00B32D93">
        <w:trPr>
          <w:trHeight w:val="131"/>
        </w:trPr>
        <w:tc>
          <w:tcPr>
            <w:tcW w:w="9503" w:type="dxa"/>
            <w:gridSpan w:val="3"/>
          </w:tcPr>
          <w:p w:rsidR="00C1293B" w:rsidRPr="00DB616F" w:rsidRDefault="00C1293B" w:rsidP="00C1293B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Nastavna cjelina: </w:t>
            </w:r>
            <w:r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POHRANA I PRIKAZ PODATAKA</w:t>
            </w:r>
          </w:p>
        </w:tc>
      </w:tr>
      <w:tr w:rsidR="00C1293B" w:rsidRPr="00DB616F" w:rsidTr="00B32D93">
        <w:trPr>
          <w:trHeight w:val="125"/>
        </w:trPr>
        <w:tc>
          <w:tcPr>
            <w:tcW w:w="3167" w:type="dxa"/>
          </w:tcPr>
          <w:p w:rsidR="00C1293B" w:rsidRPr="00DB616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C1293B" w:rsidRPr="00DB616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8" w:type="dxa"/>
          </w:tcPr>
          <w:p w:rsidR="00C1293B" w:rsidRPr="00DB616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C1293B" w:rsidRPr="00DB616F" w:rsidTr="00B32D93">
        <w:trPr>
          <w:trHeight w:val="933"/>
        </w:trPr>
        <w:tc>
          <w:tcPr>
            <w:tcW w:w="3167" w:type="dxa"/>
          </w:tcPr>
          <w:p w:rsidR="00C1293B" w:rsidRPr="00DB616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7" w:type="dxa"/>
          </w:tcPr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844DD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prepoznaje datoteke i mape </w:t>
            </w: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prisjeća se što čini sliku na monitoru </w:t>
            </w: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prepoznaje ulogu monitora u radu s računalom </w:t>
            </w: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uz pomoć nastavnika može objasniti pojam pisača </w:t>
            </w:r>
          </w:p>
          <w:p w:rsidR="00C1293B" w:rsidRPr="00844DDF" w:rsidRDefault="00C1293B" w:rsidP="00C1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844DD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uz pomoć nastavnika može izvesti barem jedan primjer uobičajenih zadataka vezanih uz datoteke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repoznaje promjenu zrnatosti slike kod različitih razlučivosti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</w:tr>
      <w:tr w:rsidR="00C1293B" w:rsidRPr="00DB616F" w:rsidTr="00B32D93">
        <w:trPr>
          <w:trHeight w:val="1347"/>
        </w:trPr>
        <w:tc>
          <w:tcPr>
            <w:tcW w:w="3167" w:type="dxa"/>
          </w:tcPr>
          <w:p w:rsidR="00C1293B" w:rsidRPr="00DB616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7" w:type="dxa"/>
          </w:tcPr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3E63A8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>- razvrstava i imenuje vrste datoteka</w:t>
            </w:r>
          </w:p>
          <w:p w:rsidR="00C1293B" w:rsidRPr="00844DDF" w:rsidRDefault="003E63A8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C1293B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opisuje pojam </w:t>
            </w:r>
            <w:proofErr w:type="spellStart"/>
            <w:r w:rsidR="00C1293B" w:rsidRPr="00844DDF">
              <w:rPr>
                <w:rFonts w:ascii="Comic Sans MS" w:hAnsi="Comic Sans MS" w:cs="Times New Roman"/>
                <w:sz w:val="18"/>
                <w:szCs w:val="18"/>
              </w:rPr>
              <w:t>piksela</w:t>
            </w:r>
            <w:proofErr w:type="spellEnd"/>
            <w:r w:rsidR="00C1293B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3E63A8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opisuje pojam razlučivost </w:t>
            </w:r>
          </w:p>
          <w:p w:rsidR="00C1293B" w:rsidRPr="00844DDF" w:rsidRDefault="003E63A8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C1293B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imenuje vrste pisača </w:t>
            </w: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uz pomoć može doći do promjena postavki razlučivosti zaslona </w:t>
            </w: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C1293B" w:rsidRPr="00DB616F" w:rsidTr="00B32D93">
        <w:trPr>
          <w:trHeight w:val="1347"/>
        </w:trPr>
        <w:tc>
          <w:tcPr>
            <w:tcW w:w="3167" w:type="dxa"/>
          </w:tcPr>
          <w:p w:rsidR="00C1293B" w:rsidRPr="00DB616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7" w:type="dxa"/>
          </w:tcPr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sve nastavne sadržaje, ali ih ne povezuje sa sličnim sadržajima.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- može opisati ulogu i važnost operacijskog sustava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- opisuje pojmove znakovna datoteka, programska datoteka i datoteka dokumenta </w:t>
            </w:r>
            <w:r w:rsidR="003E63A8">
              <w:rPr>
                <w:rFonts w:ascii="Comic Sans MS" w:hAnsi="Comic Sans MS" w:cs="Times New Roman"/>
                <w:color w:val="auto"/>
                <w:sz w:val="18"/>
                <w:szCs w:val="18"/>
              </w:rPr>
              <w:t>te navodi barem jedan primjer za svaku vrstu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- poznaje od čega se sastoji </w:t>
            </w:r>
            <w:proofErr w:type="spellStart"/>
            <w:r w:rsidRPr="00844DDF">
              <w:rPr>
                <w:rFonts w:ascii="Comic Sans MS" w:hAnsi="Comic Sans MS" w:cs="Times New Roman"/>
                <w:color w:val="auto"/>
                <w:sz w:val="18"/>
                <w:szCs w:val="18"/>
              </w:rPr>
              <w:t>piksel</w:t>
            </w:r>
            <w:proofErr w:type="spellEnd"/>
            <w:r w:rsidRPr="00844DDF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color w:val="auto"/>
                <w:sz w:val="18"/>
                <w:szCs w:val="18"/>
              </w:rPr>
              <w:t>- objašnjava stanje zrnatosti slike</w:t>
            </w:r>
            <w:r w:rsidR="00B32D93">
              <w:rPr>
                <w:rFonts w:ascii="Comic Sans MS" w:hAnsi="Comic Sans MS" w:cs="Times New Roman"/>
                <w:color w:val="auto"/>
                <w:sz w:val="18"/>
                <w:szCs w:val="18"/>
              </w:rPr>
              <w:t>,</w:t>
            </w:r>
            <w:r w:rsidRPr="00844DDF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 objašnjava pojam piknja ili barem jedinicu razlučivosti otiska na pisaču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9" w:type="dxa"/>
          </w:tcPr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rimjenjuje stečeno znanje, samostalno uočava pogreške i ispravlja ih.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dređuje datoteku prema nastavku (ekstenziji) </w:t>
            </w:r>
          </w:p>
          <w:p w:rsidR="00B50559" w:rsidRDefault="00B50559" w:rsidP="00B505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amostalno pretražuj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datoteke u računalu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prema nastavku</w:t>
            </w:r>
          </w:p>
          <w:p w:rsidR="00C1293B" w:rsidRPr="00844DDF" w:rsidRDefault="00C1293B" w:rsidP="00B5055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</w:tr>
      <w:tr w:rsidR="00C1293B" w:rsidRPr="00DB616F" w:rsidTr="00B32D93">
        <w:trPr>
          <w:trHeight w:val="1485"/>
        </w:trPr>
        <w:tc>
          <w:tcPr>
            <w:tcW w:w="3167" w:type="dxa"/>
          </w:tcPr>
          <w:p w:rsidR="00C1293B" w:rsidRPr="00DB616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7" w:type="dxa"/>
          </w:tcPr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ovezuje usvojeno znanje sa drugim sličnim sadržajima</w:t>
            </w:r>
            <w:r w:rsidRPr="00844DD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ovezuje vrste datoteka </w:t>
            </w:r>
            <w:r w:rsidR="003E63A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 programima za obradu teksta, </w:t>
            </w: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likovne datoteke, </w:t>
            </w:r>
            <w:r w:rsidR="003E63A8">
              <w:rPr>
                <w:rFonts w:ascii="Comic Sans MS" w:hAnsi="Comic Sans MS" w:cs="Times New Roman"/>
                <w:color w:val="auto"/>
                <w:sz w:val="20"/>
                <w:szCs w:val="20"/>
              </w:rPr>
              <w:t>programi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analizira pojmove znakovna datoteka, programska datoteka i datoteka dokumenta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ovezuje pojam piknja i jedinicu razlučivosti otiska na pisaču </w:t>
            </w: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  <w:p w:rsidR="00C1293B" w:rsidRPr="00844DDF" w:rsidRDefault="00C1293B" w:rsidP="00B32D9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9" w:type="dxa"/>
          </w:tcPr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Cs/>
                <w:i/>
                <w:iCs/>
                <w:sz w:val="20"/>
                <w:szCs w:val="20"/>
              </w:rPr>
              <w:t>-</w:t>
            </w: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prepoznaje mnoštvo datoteka prema nastavku (ekstenziji) </w:t>
            </w:r>
          </w:p>
          <w:p w:rsidR="00B50559" w:rsidRPr="00844DDF" w:rsidRDefault="00B50559" w:rsidP="00B5055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primjenjuje moguće razlučivosti zaslona </w:t>
            </w:r>
          </w:p>
          <w:p w:rsidR="00B50559" w:rsidRDefault="00B50559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C1293B" w:rsidRPr="00844DDF" w:rsidRDefault="00C1293B" w:rsidP="00B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:rsidR="00C1293B" w:rsidRDefault="00C1293B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4"/>
          <w:szCs w:val="24"/>
        </w:rPr>
      </w:pPr>
    </w:p>
    <w:p w:rsidR="00C1293B" w:rsidRDefault="00C1293B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4"/>
          <w:szCs w:val="24"/>
        </w:rPr>
      </w:pPr>
    </w:p>
    <w:p w:rsidR="003E63A8" w:rsidRDefault="003E63A8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4"/>
          <w:szCs w:val="24"/>
        </w:rPr>
      </w:pPr>
    </w:p>
    <w:p w:rsidR="003E63A8" w:rsidRDefault="003E63A8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4"/>
          <w:szCs w:val="24"/>
        </w:rPr>
      </w:pPr>
    </w:p>
    <w:p w:rsidR="003E63A8" w:rsidRDefault="003E63A8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4"/>
          <w:szCs w:val="24"/>
        </w:rPr>
      </w:pPr>
    </w:p>
    <w:p w:rsidR="003E63A8" w:rsidRDefault="003E63A8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4"/>
          <w:szCs w:val="24"/>
        </w:rPr>
      </w:pPr>
    </w:p>
    <w:p w:rsidR="003E63A8" w:rsidRPr="006366BA" w:rsidRDefault="003E63A8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F4661B" w:rsidRPr="00DB616F" w:rsidTr="005C5586">
        <w:trPr>
          <w:trHeight w:val="131"/>
        </w:trPr>
        <w:tc>
          <w:tcPr>
            <w:tcW w:w="9503" w:type="dxa"/>
            <w:gridSpan w:val="3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 w:rsidR="00C1293B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6 </w:t>
            </w:r>
            <w:proofErr w:type="spellStart"/>
            <w:r w:rsidR="00C1293B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raz</w:t>
            </w:r>
            <w:proofErr w:type="spellEnd"/>
            <w:r w:rsidR="00C1293B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- </w:t>
            </w: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OBRADA TEKSTA – MS WORD</w:t>
            </w:r>
          </w:p>
        </w:tc>
      </w:tr>
      <w:tr w:rsidR="00F4661B" w:rsidRPr="00DB616F" w:rsidTr="005C5586">
        <w:trPr>
          <w:trHeight w:val="125"/>
        </w:trPr>
        <w:tc>
          <w:tcPr>
            <w:tcW w:w="3167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8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F4661B" w:rsidRPr="00DB616F" w:rsidTr="005C5586">
        <w:trPr>
          <w:trHeight w:val="933"/>
        </w:trPr>
        <w:tc>
          <w:tcPr>
            <w:tcW w:w="3167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7" w:type="dxa"/>
          </w:tcPr>
          <w:p w:rsidR="00DB616F" w:rsidRPr="00844DDF" w:rsidRDefault="00F4661B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844DD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987F4B" w:rsidRPr="00844DDF" w:rsidRDefault="00987F4B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uz pomoć nastavnika zna objasniti što je to tablica </w:t>
            </w:r>
          </w:p>
          <w:p w:rsidR="00987F4B" w:rsidRPr="00844DDF" w:rsidRDefault="00987F4B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prisjeća se pojmova redak i stupac </w:t>
            </w:r>
          </w:p>
          <w:p w:rsidR="00987F4B" w:rsidRPr="00844DDF" w:rsidRDefault="00987F4B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nabraja barem dva svojstva tablice koja se mogu postavljati </w:t>
            </w:r>
          </w:p>
          <w:p w:rsidR="00F4661B" w:rsidRPr="00844DDF" w:rsidRDefault="00987F4B" w:rsidP="003E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sz w:val="18"/>
                <w:szCs w:val="18"/>
              </w:rPr>
              <w:t>prisjeća se značenja alata</w:t>
            </w:r>
            <w:r w:rsidR="003E63A8">
              <w:rPr>
                <w:rFonts w:ascii="Comic Sans MS" w:hAnsi="Comic Sans MS" w:cs="Times New Roman"/>
                <w:sz w:val="18"/>
                <w:szCs w:val="18"/>
              </w:rPr>
              <w:t xml:space="preserve"> za crtanje</w:t>
            </w:r>
          </w:p>
        </w:tc>
        <w:tc>
          <w:tcPr>
            <w:tcW w:w="3169" w:type="dxa"/>
          </w:tcPr>
          <w:p w:rsidR="00DB616F" w:rsidRPr="00844DDF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844DD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987F4B" w:rsidRPr="00844DDF" w:rsidRDefault="00987F4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kreira tablice </w:t>
            </w:r>
          </w:p>
          <w:p w:rsidR="00987F4B" w:rsidRPr="00844DDF" w:rsidRDefault="00987F4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z pomoć može dodatno oblikovati tablice </w:t>
            </w:r>
          </w:p>
          <w:p w:rsidR="00987F4B" w:rsidRPr="00844DDF" w:rsidRDefault="00987F4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može promijeniti barem dva svojstva tablice </w:t>
            </w:r>
          </w:p>
          <w:p w:rsidR="00F4661B" w:rsidRPr="00844DDF" w:rsidRDefault="00987F4B" w:rsidP="003E63A8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prepoznaje </w:t>
            </w:r>
            <w:r w:rsidR="003E63A8">
              <w:rPr>
                <w:rFonts w:ascii="Comic Sans MS" w:hAnsi="Comic Sans MS" w:cs="Times New Roman"/>
                <w:color w:val="auto"/>
                <w:sz w:val="20"/>
                <w:szCs w:val="20"/>
              </w:rPr>
              <w:t>različite</w:t>
            </w:r>
            <w:r w:rsidR="00F4661B"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alata u alatnoj traci za crtanje</w:t>
            </w:r>
          </w:p>
        </w:tc>
      </w:tr>
      <w:tr w:rsidR="00F4661B" w:rsidRPr="00DB616F" w:rsidTr="005C5586">
        <w:trPr>
          <w:trHeight w:val="1347"/>
        </w:trPr>
        <w:tc>
          <w:tcPr>
            <w:tcW w:w="3167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7" w:type="dxa"/>
          </w:tcPr>
          <w:p w:rsidR="00DB616F" w:rsidRPr="00844DDF" w:rsidRDefault="00F4661B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9E734D" w:rsidRPr="00844DDF" w:rsidRDefault="009E734D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imenuje </w:t>
            </w:r>
            <w:r w:rsidR="003A2B22">
              <w:rPr>
                <w:rFonts w:ascii="Comic Sans MS" w:hAnsi="Comic Sans MS" w:cs="Times New Roman"/>
                <w:sz w:val="18"/>
                <w:szCs w:val="18"/>
              </w:rPr>
              <w:t>kako nacrtati oblike</w:t>
            </w:r>
            <w:r w:rsidR="00F4661B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9E734D" w:rsidRPr="00844DDF" w:rsidRDefault="009E734D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objašnjava što je to tablica </w:t>
            </w:r>
          </w:p>
          <w:p w:rsidR="00F4661B" w:rsidRPr="00844DDF" w:rsidRDefault="009E734D" w:rsidP="00F466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F4661B" w:rsidRPr="00844DDF">
              <w:rPr>
                <w:rFonts w:ascii="Comic Sans MS" w:hAnsi="Comic Sans MS" w:cs="Times New Roman"/>
                <w:sz w:val="18"/>
                <w:szCs w:val="18"/>
              </w:rPr>
              <w:t>razlikuje pojmove redak i stupac</w:t>
            </w:r>
          </w:p>
        </w:tc>
        <w:tc>
          <w:tcPr>
            <w:tcW w:w="3169" w:type="dxa"/>
          </w:tcPr>
          <w:p w:rsidR="00DB616F" w:rsidRPr="00844DDF" w:rsidRDefault="00F4661B" w:rsidP="008B6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9E734D" w:rsidRPr="00844DDF" w:rsidRDefault="009E734D" w:rsidP="008B6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8B6E57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uz pomoć može kreirati tablice i dodatna oblikovanja </w:t>
            </w:r>
          </w:p>
          <w:p w:rsidR="009E734D" w:rsidRPr="00844DDF" w:rsidRDefault="009E734D" w:rsidP="008B6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8B6E57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uz pomoć može </w:t>
            </w:r>
            <w:r w:rsidRPr="00844DDF">
              <w:rPr>
                <w:rFonts w:ascii="Comic Sans MS" w:hAnsi="Comic Sans MS" w:cs="Times New Roman"/>
                <w:sz w:val="18"/>
                <w:szCs w:val="18"/>
              </w:rPr>
              <w:t>izraditi složenije tablice i pri</w:t>
            </w:r>
            <w:r w:rsidR="008B6E57" w:rsidRPr="00844DDF">
              <w:rPr>
                <w:rFonts w:ascii="Comic Sans MS" w:hAnsi="Comic Sans MS" w:cs="Times New Roman"/>
                <w:sz w:val="18"/>
                <w:szCs w:val="18"/>
              </w:rPr>
              <w:t xml:space="preserve">mijeniti barem tri svojstva tablice </w:t>
            </w:r>
          </w:p>
          <w:p w:rsidR="00F4661B" w:rsidRPr="00844DDF" w:rsidRDefault="009E734D" w:rsidP="003A2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3A2B22">
              <w:rPr>
                <w:rFonts w:ascii="Comic Sans MS" w:hAnsi="Comic Sans MS" w:cs="Times New Roman"/>
                <w:sz w:val="18"/>
                <w:szCs w:val="18"/>
              </w:rPr>
              <w:t>zna nacrtati oblike, ali ne i promijeniti oblikovanje</w:t>
            </w:r>
          </w:p>
        </w:tc>
      </w:tr>
      <w:tr w:rsidR="00F4661B" w:rsidRPr="00DB616F" w:rsidTr="005C5586">
        <w:trPr>
          <w:trHeight w:val="1347"/>
        </w:trPr>
        <w:tc>
          <w:tcPr>
            <w:tcW w:w="3167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7" w:type="dxa"/>
          </w:tcPr>
          <w:p w:rsidR="00DB616F" w:rsidRPr="00844DDF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sve nastavne sadržaje, ali ih ne povezuje sa sličnim sadržajima. </w:t>
            </w:r>
          </w:p>
          <w:p w:rsidR="009E734D" w:rsidRPr="00844DDF" w:rsidRDefault="009E734D" w:rsidP="009E734D">
            <w:pPr>
              <w:pStyle w:val="Default"/>
              <w:rPr>
                <w:rFonts w:ascii="Comic Sans MS" w:hAnsi="Comic Sans MS" w:cs="Times New Roman"/>
                <w:color w:val="auto"/>
                <w:sz w:val="18"/>
                <w:szCs w:val="18"/>
              </w:rPr>
            </w:pPr>
            <w:r w:rsidRPr="00844DDF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- </w:t>
            </w:r>
            <w:r w:rsidR="008B6E57" w:rsidRPr="00844DDF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objašnjava svojstva tablice koja se mogu postavljati </w:t>
            </w:r>
          </w:p>
          <w:p w:rsidR="00F4661B" w:rsidRPr="00844DDF" w:rsidRDefault="00F4661B" w:rsidP="009E734D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9" w:type="dxa"/>
          </w:tcPr>
          <w:p w:rsidR="00DB616F" w:rsidRPr="00844DDF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rimjenjuje stečeno znanje, samostalno uočava pogreške i ispravlja ih. </w:t>
            </w:r>
          </w:p>
          <w:p w:rsidR="009E734D" w:rsidRPr="00844DDF" w:rsidRDefault="009E734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8B6E57"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može izraditi jednostavne i složenije tablice </w:t>
            </w:r>
          </w:p>
          <w:p w:rsidR="009E734D" w:rsidRPr="00844DDF" w:rsidRDefault="009E734D" w:rsidP="009E734D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8B6E57"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primjenjuje grupiranje grafičkih objekata </w:t>
            </w:r>
          </w:p>
          <w:p w:rsidR="009E734D" w:rsidRPr="00844DDF" w:rsidRDefault="003A2B22" w:rsidP="009E734D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uz minimalnu pomoć nastavnika mijenja svojstva tablice, dodaje redak i stupac</w:t>
            </w:r>
          </w:p>
          <w:p w:rsidR="00F4661B" w:rsidRPr="00844DDF" w:rsidRDefault="00F4661B" w:rsidP="009E734D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</w:tr>
      <w:tr w:rsidR="00F4661B" w:rsidRPr="00DB616F" w:rsidTr="005C5586">
        <w:trPr>
          <w:trHeight w:val="1485"/>
        </w:trPr>
        <w:tc>
          <w:tcPr>
            <w:tcW w:w="3167" w:type="dxa"/>
          </w:tcPr>
          <w:p w:rsidR="00F4661B" w:rsidRPr="00DB616F" w:rsidRDefault="00F4661B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7" w:type="dxa"/>
          </w:tcPr>
          <w:p w:rsidR="00DB616F" w:rsidRPr="00844DDF" w:rsidRDefault="00F4661B" w:rsidP="005C5586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ovezuje usvojeno znanje sa drugim sličnim sadržajima</w:t>
            </w:r>
            <w:r w:rsidRPr="00844DD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F4661B" w:rsidRDefault="006366BA" w:rsidP="003A2B22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3A2B22">
              <w:rPr>
                <w:rFonts w:ascii="Comic Sans MS" w:hAnsi="Comic Sans MS" w:cs="Times New Roman"/>
                <w:color w:val="auto"/>
                <w:sz w:val="20"/>
                <w:szCs w:val="20"/>
              </w:rPr>
              <w:t>poznaje više načina izrade</w:t>
            </w:r>
            <w:r w:rsidR="008B6E57" w:rsidRPr="00844DD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tablica</w:t>
            </w:r>
          </w:p>
          <w:p w:rsidR="003A2B22" w:rsidRPr="003A2B22" w:rsidRDefault="003A2B22" w:rsidP="003A2B22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A2B22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objašnjava pojam grupiranje grafičkih objekata</w:t>
            </w:r>
          </w:p>
        </w:tc>
        <w:tc>
          <w:tcPr>
            <w:tcW w:w="3169" w:type="dxa"/>
          </w:tcPr>
          <w:p w:rsidR="00DB616F" w:rsidRPr="00844DDF" w:rsidRDefault="00F4661B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9E734D" w:rsidRPr="00844DDF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3A2B22">
              <w:rPr>
                <w:rFonts w:ascii="Comic Sans MS" w:hAnsi="Comic Sans MS" w:cs="Times New Roman"/>
                <w:sz w:val="20"/>
                <w:szCs w:val="20"/>
              </w:rPr>
              <w:t xml:space="preserve">samostalno </w:t>
            </w:r>
            <w:r w:rsidR="008B6E57" w:rsidRPr="00844DDF">
              <w:rPr>
                <w:rFonts w:ascii="Comic Sans MS" w:hAnsi="Comic Sans MS" w:cs="Times New Roman"/>
                <w:sz w:val="20"/>
                <w:szCs w:val="20"/>
              </w:rPr>
              <w:t xml:space="preserve">može kreirati tablice i dodatno oblikovati </w:t>
            </w:r>
          </w:p>
          <w:p w:rsidR="009E734D" w:rsidRPr="00844DDF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8B6E57" w:rsidRPr="00844DDF">
              <w:rPr>
                <w:rFonts w:ascii="Comic Sans MS" w:hAnsi="Comic Sans MS" w:cs="Times New Roman"/>
                <w:sz w:val="20"/>
                <w:szCs w:val="20"/>
              </w:rPr>
              <w:t xml:space="preserve">preoblikuje tablicu (na bilo koji način) bez imalo teškoća </w:t>
            </w:r>
          </w:p>
          <w:p w:rsidR="009E734D" w:rsidRPr="00844DDF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44DDF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8B6E57" w:rsidRPr="00844DDF">
              <w:rPr>
                <w:rFonts w:ascii="Comic Sans MS" w:hAnsi="Comic Sans MS" w:cs="Times New Roman"/>
                <w:sz w:val="20"/>
                <w:szCs w:val="20"/>
              </w:rPr>
              <w:t xml:space="preserve">primjenjuje grupiranje grafičkih objekata također može postavljati različite postavke grafičkih objekata </w:t>
            </w:r>
          </w:p>
          <w:p w:rsidR="00F4661B" w:rsidRPr="00844DDF" w:rsidRDefault="00F4661B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:rsidR="00F4661B" w:rsidRDefault="00F4661B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333333"/>
          <w:sz w:val="20"/>
          <w:szCs w:val="20"/>
        </w:rPr>
      </w:pPr>
    </w:p>
    <w:p w:rsidR="00DB616F" w:rsidRDefault="00DB616F">
      <w:pPr>
        <w:rPr>
          <w:rFonts w:ascii="Comic Sans MS" w:hAnsi="Comic Sans MS" w:cs="Bookman Old Style"/>
          <w:color w:val="333333"/>
          <w:sz w:val="20"/>
          <w:szCs w:val="20"/>
        </w:rPr>
      </w:pPr>
      <w:r>
        <w:rPr>
          <w:rFonts w:ascii="Comic Sans MS" w:hAnsi="Comic Sans MS" w:cs="Bookman Old Style"/>
          <w:color w:val="333333"/>
          <w:sz w:val="20"/>
          <w:szCs w:val="20"/>
        </w:rPr>
        <w:br w:type="page"/>
      </w:r>
    </w:p>
    <w:p w:rsidR="00DB616F" w:rsidRPr="00DB616F" w:rsidRDefault="00DB616F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333333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930313" w:rsidRPr="00DB616F" w:rsidTr="005C5586">
        <w:trPr>
          <w:trHeight w:val="131"/>
        </w:trPr>
        <w:tc>
          <w:tcPr>
            <w:tcW w:w="9503" w:type="dxa"/>
            <w:gridSpan w:val="3"/>
          </w:tcPr>
          <w:p w:rsidR="00930313" w:rsidRPr="00DB616F" w:rsidRDefault="00930313" w:rsidP="002D39BA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Nastavna cjelina:  </w:t>
            </w:r>
            <w:r w:rsidR="003A2B2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6 </w:t>
            </w:r>
            <w:proofErr w:type="spellStart"/>
            <w:r w:rsidR="003A2B2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raz</w:t>
            </w:r>
            <w:proofErr w:type="spellEnd"/>
            <w:r w:rsidR="003A2B2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- </w:t>
            </w: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RAČUNALNE MREŽE</w:t>
            </w:r>
            <w:r w:rsidR="003B3119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0313" w:rsidRPr="00DB616F" w:rsidTr="005C5586">
        <w:trPr>
          <w:trHeight w:val="125"/>
        </w:trPr>
        <w:tc>
          <w:tcPr>
            <w:tcW w:w="3167" w:type="dxa"/>
          </w:tcPr>
          <w:p w:rsidR="00930313" w:rsidRPr="00DB616F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930313" w:rsidRPr="00DB616F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8" w:type="dxa"/>
          </w:tcPr>
          <w:p w:rsidR="00930313" w:rsidRPr="00DB616F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930313" w:rsidRPr="00DB616F" w:rsidTr="005C5586">
        <w:trPr>
          <w:trHeight w:val="933"/>
        </w:trPr>
        <w:tc>
          <w:tcPr>
            <w:tcW w:w="3167" w:type="dxa"/>
          </w:tcPr>
          <w:p w:rsidR="00930313" w:rsidRPr="00DB616F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7" w:type="dxa"/>
          </w:tcPr>
          <w:p w:rsidR="00DB616F" w:rsidRPr="003B3119" w:rsidRDefault="00930313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3B311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366BA" w:rsidRPr="003B3119" w:rsidRDefault="00930313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sz w:val="20"/>
                <w:szCs w:val="20"/>
              </w:rPr>
              <w:t xml:space="preserve">- prisjeća se pojma LAN-a koji označava lokalnu mrežu računala </w:t>
            </w:r>
          </w:p>
          <w:p w:rsidR="009E734D" w:rsidRPr="003B3119" w:rsidRDefault="006366BA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sz w:val="20"/>
                <w:szCs w:val="20"/>
              </w:rPr>
              <w:t xml:space="preserve">uz pomoć može objasniti spoj računala priključenog na mrežu računala i njihove adrese </w:t>
            </w:r>
          </w:p>
          <w:p w:rsidR="00930313" w:rsidRPr="003B3119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sz w:val="20"/>
                <w:szCs w:val="20"/>
              </w:rPr>
              <w:t>ne koristi izraz IP adresa, ali se prisjeća da svako računalo ima svoju jedinstvenu adresu</w:t>
            </w:r>
          </w:p>
        </w:tc>
        <w:tc>
          <w:tcPr>
            <w:tcW w:w="3169" w:type="dxa"/>
          </w:tcPr>
          <w:p w:rsidR="00DB616F" w:rsidRPr="003B3119" w:rsidRDefault="00930313" w:rsidP="0093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  <w:r w:rsidRPr="003B311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D39BA" w:rsidRPr="003B3119" w:rsidRDefault="002D39BA" w:rsidP="002D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>
              <w:rPr>
                <w:rFonts w:ascii="Comic Sans MS" w:hAnsi="Comic Sans MS" w:cs="Times New Roman"/>
                <w:sz w:val="20"/>
                <w:szCs w:val="20"/>
              </w:rPr>
              <w:t>repoznaje ispravne</w:t>
            </w:r>
            <w:r w:rsidRPr="003B3119">
              <w:rPr>
                <w:rFonts w:ascii="Comic Sans MS" w:hAnsi="Comic Sans MS" w:cs="Times New Roman"/>
                <w:sz w:val="20"/>
                <w:szCs w:val="20"/>
              </w:rPr>
              <w:t xml:space="preserve"> IP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drese računala (raspon od 0-255, odvojeni točkom)</w:t>
            </w:r>
          </w:p>
        </w:tc>
      </w:tr>
      <w:tr w:rsidR="00930313" w:rsidRPr="00DB616F" w:rsidTr="005C5586">
        <w:trPr>
          <w:trHeight w:val="1347"/>
        </w:trPr>
        <w:tc>
          <w:tcPr>
            <w:tcW w:w="3167" w:type="dxa"/>
          </w:tcPr>
          <w:p w:rsidR="00930313" w:rsidRPr="00DB616F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7" w:type="dxa"/>
          </w:tcPr>
          <w:p w:rsidR="006366BA" w:rsidRPr="003B3119" w:rsidRDefault="00930313" w:rsidP="00DB6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oznaje osnovne pojmove. </w:t>
            </w:r>
          </w:p>
          <w:p w:rsidR="006366BA" w:rsidRPr="003B3119" w:rsidRDefault="00930313" w:rsidP="00DB6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sz w:val="20"/>
                <w:szCs w:val="20"/>
              </w:rPr>
              <w:t xml:space="preserve">- opisuje pojam poslužitelj i klijent </w:t>
            </w:r>
          </w:p>
          <w:p w:rsidR="006366BA" w:rsidRPr="003B3119" w:rsidRDefault="006366BA" w:rsidP="00DB6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sz w:val="20"/>
                <w:szCs w:val="20"/>
              </w:rPr>
              <w:t xml:space="preserve">prepoznaje ulogu poslužitelj-klijent </w:t>
            </w:r>
          </w:p>
          <w:p w:rsidR="00930313" w:rsidRPr="003B3119" w:rsidRDefault="006366BA" w:rsidP="00DB6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sz w:val="20"/>
                <w:szCs w:val="20"/>
              </w:rPr>
              <w:t>opisuje jedinstvenu ip adresu računala spojenih na mrežu</w:t>
            </w:r>
          </w:p>
        </w:tc>
        <w:tc>
          <w:tcPr>
            <w:tcW w:w="3169" w:type="dxa"/>
          </w:tcPr>
          <w:p w:rsidR="006366BA" w:rsidRPr="003B3119" w:rsidRDefault="00930313" w:rsidP="006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Radi uz povremenu pomoć, greške uočava i ispravlja ih uz pomoć nastavnika </w:t>
            </w:r>
          </w:p>
          <w:p w:rsidR="006366BA" w:rsidRPr="003B3119" w:rsidRDefault="006366BA" w:rsidP="006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sz w:val="20"/>
                <w:szCs w:val="20"/>
              </w:rPr>
              <w:t>- u</w:t>
            </w:r>
            <w:r w:rsidR="00930313" w:rsidRPr="003B3119">
              <w:rPr>
                <w:rFonts w:ascii="Comic Sans MS" w:hAnsi="Comic Sans MS" w:cs="Times New Roman"/>
                <w:sz w:val="20"/>
                <w:szCs w:val="20"/>
              </w:rPr>
              <w:t xml:space="preserve">porabljuje mrežu </w:t>
            </w:r>
          </w:p>
          <w:p w:rsidR="002D39BA" w:rsidRDefault="002D39BA" w:rsidP="002D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Pr="003B3119">
              <w:rPr>
                <w:rFonts w:ascii="Comic Sans MS" w:hAnsi="Comic Sans MS" w:cs="Times New Roman"/>
                <w:sz w:val="20"/>
                <w:szCs w:val="20"/>
              </w:rPr>
              <w:t xml:space="preserve">uz pomoć,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pokazuje IP adresu svog računala</w:t>
            </w:r>
          </w:p>
          <w:p w:rsidR="00930313" w:rsidRPr="003B3119" w:rsidRDefault="00930313" w:rsidP="002D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930313" w:rsidRPr="00DB616F" w:rsidTr="005C5586">
        <w:trPr>
          <w:trHeight w:val="1347"/>
        </w:trPr>
        <w:tc>
          <w:tcPr>
            <w:tcW w:w="3167" w:type="dxa"/>
          </w:tcPr>
          <w:p w:rsidR="00930313" w:rsidRPr="00DB616F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7" w:type="dxa"/>
          </w:tcPr>
          <w:p w:rsidR="006366BA" w:rsidRPr="003B3119" w:rsidRDefault="00930313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oznaje sve nastavne sadržaje, ali ih ne povezuje sa sličnim sadržajima. </w:t>
            </w:r>
          </w:p>
          <w:p w:rsidR="006366BA" w:rsidRPr="003B3119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objašnjava pojam široko rasprostranjena mreža računala – WAN </w:t>
            </w:r>
          </w:p>
          <w:p w:rsidR="006366BA" w:rsidRPr="003B3119" w:rsidRDefault="006366BA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objašnjava IP adresu </w:t>
            </w:r>
          </w:p>
          <w:p w:rsidR="00930313" w:rsidRDefault="006366BA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>objašnjava prijenos podataka mrežom</w:t>
            </w:r>
            <w:r w:rsidR="002D39BA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i prijenos</w:t>
            </w:r>
            <w:r w:rsidR="00930313"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preko paketa te poznaje razlog</w:t>
            </w:r>
          </w:p>
          <w:p w:rsidR="00D75035" w:rsidRDefault="00D75035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razlikuje mrežne uređaje: </w:t>
            </w:r>
            <w:proofErr w:type="spellStart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router</w:t>
            </w:r>
            <w:proofErr w:type="spellEnd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switch</w:t>
            </w:r>
            <w:proofErr w:type="spellEnd"/>
          </w:p>
          <w:p w:rsidR="002D39BA" w:rsidRPr="003B3119" w:rsidRDefault="002D39BA" w:rsidP="002D39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9" w:type="dxa"/>
          </w:tcPr>
          <w:p w:rsidR="006366BA" w:rsidRPr="003B3119" w:rsidRDefault="00930313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rimjenjuje stečeno znanje, samostalno uočava pogreške i ispravlja ih. </w:t>
            </w:r>
          </w:p>
          <w:p w:rsidR="00930313" w:rsidRDefault="006366BA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može pokrenuti prozor u kojem se vidi status i postavke mrežne veze </w:t>
            </w:r>
          </w:p>
          <w:p w:rsidR="002D39BA" w:rsidRPr="003B3119" w:rsidRDefault="002D39BA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samostalno pokazuje IP adresu svog računala</w:t>
            </w:r>
          </w:p>
        </w:tc>
      </w:tr>
      <w:tr w:rsidR="00930313" w:rsidRPr="00DB616F" w:rsidTr="005C5586">
        <w:trPr>
          <w:trHeight w:val="1485"/>
        </w:trPr>
        <w:tc>
          <w:tcPr>
            <w:tcW w:w="3167" w:type="dxa"/>
          </w:tcPr>
          <w:p w:rsidR="00930313" w:rsidRPr="00DB616F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7" w:type="dxa"/>
          </w:tcPr>
          <w:p w:rsidR="006366BA" w:rsidRPr="003B3119" w:rsidRDefault="00930313" w:rsidP="005C5586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ovezuje usvojeno znanje sa drugim sličnim sadržajima</w:t>
            </w:r>
            <w:r w:rsidRPr="003B3119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9E734D" w:rsidRPr="003B3119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ovezuje pojmove koje poznaje i na engleskom jeziku </w:t>
            </w:r>
          </w:p>
          <w:p w:rsidR="009E734D" w:rsidRPr="003B3119" w:rsidRDefault="009E734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analizira što je mrežni protokol (norma) </w:t>
            </w:r>
          </w:p>
          <w:p w:rsidR="009E734D" w:rsidRDefault="009E734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analizira što sve zadrži poruka (zaglavlje i sadržaj) </w:t>
            </w:r>
          </w:p>
          <w:p w:rsidR="00D75035" w:rsidRDefault="00D75035" w:rsidP="00D75035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razlikuje mrežne uređaje: </w:t>
            </w:r>
            <w:proofErr w:type="spellStart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router</w:t>
            </w:r>
            <w:proofErr w:type="spellEnd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switch</w:t>
            </w:r>
            <w:proofErr w:type="spellEnd"/>
          </w:p>
          <w:p w:rsidR="00D75035" w:rsidRDefault="00D75035" w:rsidP="00D75035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analizira razlike u mjernim jedinicama mreže (</w:t>
            </w:r>
            <w:proofErr w:type="spellStart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bps</w:t>
            </w:r>
            <w:proofErr w:type="spellEnd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kbps</w:t>
            </w:r>
            <w:proofErr w:type="spellEnd"/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, Mbps)</w:t>
            </w:r>
          </w:p>
          <w:p w:rsidR="00D75035" w:rsidRPr="003B3119" w:rsidRDefault="00D75035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  <w:p w:rsidR="00930313" w:rsidRPr="003B3119" w:rsidRDefault="00930313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9" w:type="dxa"/>
          </w:tcPr>
          <w:p w:rsidR="009E734D" w:rsidRPr="002D39BA" w:rsidRDefault="00930313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930313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B3119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930313" w:rsidRPr="003B3119">
              <w:rPr>
                <w:rFonts w:ascii="Comic Sans MS" w:hAnsi="Comic Sans MS" w:cs="Times New Roman"/>
                <w:sz w:val="20"/>
                <w:szCs w:val="20"/>
              </w:rPr>
              <w:t>demonstrira pokretanje prozora u kojem se vidi status i postavke mrežne veze</w:t>
            </w:r>
          </w:p>
          <w:p w:rsidR="00D75035" w:rsidRDefault="00D75035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samostalno istražuje brzinu internetske veze</w:t>
            </w:r>
          </w:p>
          <w:p w:rsidR="002D39BA" w:rsidRPr="003B3119" w:rsidRDefault="002D39BA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:rsidR="00F4661B" w:rsidRDefault="00F4661B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333333"/>
          <w:sz w:val="20"/>
          <w:szCs w:val="20"/>
        </w:rPr>
      </w:pPr>
    </w:p>
    <w:p w:rsidR="006366BA" w:rsidRDefault="006366BA">
      <w:pPr>
        <w:rPr>
          <w:rFonts w:ascii="Comic Sans MS" w:hAnsi="Comic Sans MS" w:cs="Bookman Old Style"/>
          <w:color w:val="333333"/>
          <w:sz w:val="20"/>
          <w:szCs w:val="20"/>
        </w:rPr>
      </w:pPr>
      <w:r>
        <w:rPr>
          <w:rFonts w:ascii="Comic Sans MS" w:hAnsi="Comic Sans MS" w:cs="Bookman Old Style"/>
          <w:color w:val="333333"/>
          <w:sz w:val="20"/>
          <w:szCs w:val="20"/>
        </w:rPr>
        <w:br w:type="page"/>
      </w:r>
    </w:p>
    <w:p w:rsidR="006366BA" w:rsidRPr="00DB616F" w:rsidRDefault="006366BA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333333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DC7C2C" w:rsidRPr="00DB616F" w:rsidTr="005C5586">
        <w:trPr>
          <w:trHeight w:val="131"/>
        </w:trPr>
        <w:tc>
          <w:tcPr>
            <w:tcW w:w="9503" w:type="dxa"/>
            <w:gridSpan w:val="3"/>
          </w:tcPr>
          <w:p w:rsidR="00DC7C2C" w:rsidRPr="00DB616F" w:rsidRDefault="00DC7C2C" w:rsidP="005C5586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Nastavna cjelina: </w:t>
            </w:r>
            <w:r w:rsidR="002D39BA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6. </w:t>
            </w:r>
            <w:proofErr w:type="spellStart"/>
            <w:r w:rsidR="002D39BA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raz</w:t>
            </w:r>
            <w:proofErr w:type="spellEnd"/>
            <w:r w:rsidR="002D39BA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- </w:t>
            </w: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INTERNET</w:t>
            </w:r>
          </w:p>
        </w:tc>
      </w:tr>
      <w:tr w:rsidR="00DC7C2C" w:rsidRPr="00DB616F" w:rsidTr="005C5586">
        <w:trPr>
          <w:trHeight w:val="125"/>
        </w:trPr>
        <w:tc>
          <w:tcPr>
            <w:tcW w:w="3167" w:type="dxa"/>
          </w:tcPr>
          <w:p w:rsidR="00DC7C2C" w:rsidRPr="00DB616F" w:rsidRDefault="00DC7C2C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DC7C2C" w:rsidRPr="00DB616F" w:rsidRDefault="00DC7C2C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8" w:type="dxa"/>
          </w:tcPr>
          <w:p w:rsidR="00DC7C2C" w:rsidRPr="00DB616F" w:rsidRDefault="00DC7C2C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DC7C2C" w:rsidRPr="00DB616F" w:rsidTr="005C5586">
        <w:trPr>
          <w:trHeight w:val="933"/>
        </w:trPr>
        <w:tc>
          <w:tcPr>
            <w:tcW w:w="3167" w:type="dxa"/>
          </w:tcPr>
          <w:p w:rsidR="00DC7C2C" w:rsidRPr="00DB616F" w:rsidRDefault="00DC7C2C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7" w:type="dxa"/>
          </w:tcPr>
          <w:p w:rsidR="006366BA" w:rsidRPr="002D39BA" w:rsidRDefault="00DC7C2C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2D39BA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366BA" w:rsidRPr="002D39BA" w:rsidRDefault="00DC7C2C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prepoznaje Google i čemu služi </w:t>
            </w:r>
          </w:p>
          <w:p w:rsidR="00DC7C2C" w:rsidRPr="002D39BA" w:rsidRDefault="006366BA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DC7C2C" w:rsidRPr="002D39BA">
              <w:rPr>
                <w:rFonts w:ascii="Comic Sans MS" w:hAnsi="Comic Sans MS" w:cs="Times New Roman"/>
                <w:sz w:val="20"/>
                <w:szCs w:val="20"/>
              </w:rPr>
              <w:t>uz pomoć može objasniti što su to tražilice</w:t>
            </w:r>
            <w:r w:rsidR="00D75035">
              <w:rPr>
                <w:rFonts w:ascii="Comic Sans MS" w:hAnsi="Comic Sans MS" w:cs="Times New Roman"/>
                <w:sz w:val="20"/>
                <w:szCs w:val="20"/>
              </w:rPr>
              <w:t>,</w:t>
            </w:r>
            <w:r w:rsidR="00DC7C2C" w:rsidRPr="002D39BA">
              <w:rPr>
                <w:rFonts w:ascii="Comic Sans MS" w:hAnsi="Comic Sans MS" w:cs="Times New Roman"/>
                <w:sz w:val="20"/>
                <w:szCs w:val="20"/>
              </w:rPr>
              <w:t xml:space="preserve"> uz pomoć može </w:t>
            </w:r>
            <w:r w:rsidR="00DB5C2F">
              <w:rPr>
                <w:rFonts w:ascii="Comic Sans MS" w:hAnsi="Comic Sans MS" w:cs="Times New Roman"/>
                <w:sz w:val="20"/>
                <w:szCs w:val="20"/>
              </w:rPr>
              <w:t xml:space="preserve">se prisjetiti </w:t>
            </w:r>
            <w:r w:rsidR="00DC7C2C" w:rsidRPr="002D39BA">
              <w:rPr>
                <w:rFonts w:ascii="Comic Sans MS" w:hAnsi="Comic Sans MS" w:cs="Times New Roman"/>
                <w:sz w:val="20"/>
                <w:szCs w:val="20"/>
              </w:rPr>
              <w:t>nekih tražilica</w:t>
            </w:r>
          </w:p>
        </w:tc>
        <w:tc>
          <w:tcPr>
            <w:tcW w:w="3169" w:type="dxa"/>
          </w:tcPr>
          <w:p w:rsidR="006366BA" w:rsidRPr="002D39BA" w:rsidRDefault="00DC7C2C" w:rsidP="005C5586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2D39BA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C7C2C" w:rsidRPr="002D39BA" w:rsidRDefault="00DC7C2C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okreće pretraživanje web stranice, no ključne pojmove ne upisuje u nominativu, već u drugim padežima, odnosno zapisuje cijelu rečenicu kao ključni pojam</w:t>
            </w:r>
          </w:p>
        </w:tc>
      </w:tr>
      <w:tr w:rsidR="00DC7C2C" w:rsidRPr="00DB616F" w:rsidTr="005C5586">
        <w:trPr>
          <w:trHeight w:val="1347"/>
        </w:trPr>
        <w:tc>
          <w:tcPr>
            <w:tcW w:w="3167" w:type="dxa"/>
          </w:tcPr>
          <w:p w:rsidR="00DC7C2C" w:rsidRPr="00DB616F" w:rsidRDefault="00DC7C2C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7" w:type="dxa"/>
          </w:tcPr>
          <w:p w:rsidR="006366BA" w:rsidRPr="002D39BA" w:rsidRDefault="00DC7C2C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oznaje osnovne pojmove. </w:t>
            </w:r>
          </w:p>
          <w:p w:rsidR="00D75035" w:rsidRDefault="00DC7C2C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opisuje što su tražilice i čemu služe služi </w:t>
            </w:r>
          </w:p>
          <w:p w:rsidR="006366BA" w:rsidRPr="002D39BA" w:rsidRDefault="00D75035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i</w:t>
            </w:r>
            <w:r w:rsidR="00DC7C2C" w:rsidRPr="002D39BA">
              <w:rPr>
                <w:rFonts w:ascii="Comic Sans MS" w:hAnsi="Comic Sans MS" w:cs="Times New Roman"/>
                <w:sz w:val="20"/>
                <w:szCs w:val="20"/>
              </w:rPr>
              <w:t xml:space="preserve">menuje Google kao tražilicu </w:t>
            </w:r>
          </w:p>
          <w:p w:rsidR="00DC7C2C" w:rsidRPr="002D39BA" w:rsidRDefault="006366BA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DB5C2F">
              <w:rPr>
                <w:rFonts w:ascii="Comic Sans MS" w:hAnsi="Comic Sans MS" w:cs="Times New Roman"/>
                <w:sz w:val="20"/>
                <w:szCs w:val="20"/>
              </w:rPr>
              <w:t>uz pomoć učiteljice</w:t>
            </w:r>
            <w:r w:rsidR="00DC7C2C" w:rsidRPr="002D39BA">
              <w:rPr>
                <w:rFonts w:ascii="Comic Sans MS" w:hAnsi="Comic Sans MS" w:cs="Times New Roman"/>
                <w:sz w:val="20"/>
                <w:szCs w:val="20"/>
              </w:rPr>
              <w:t xml:space="preserve"> može nabrojiti još neke tražilice</w:t>
            </w:r>
          </w:p>
        </w:tc>
        <w:tc>
          <w:tcPr>
            <w:tcW w:w="3169" w:type="dxa"/>
          </w:tcPr>
          <w:p w:rsidR="006366BA" w:rsidRPr="002D39BA" w:rsidRDefault="00DC7C2C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vremenu pomoć, greške uočava i ispravlja ih uz pomoć nastavnika</w:t>
            </w:r>
          </w:p>
          <w:p w:rsidR="006366BA" w:rsidRPr="002D39BA" w:rsidRDefault="00DC7C2C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može pokazati pretraživanje web stranice, ključne pojmove upisuje u nominativu </w:t>
            </w:r>
          </w:p>
          <w:p w:rsidR="00DC7C2C" w:rsidRPr="002D39BA" w:rsidRDefault="006366BA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u</w:t>
            </w:r>
            <w:r w:rsidR="00DC7C2C" w:rsidRPr="002D39BA">
              <w:rPr>
                <w:rFonts w:ascii="Comic Sans MS" w:hAnsi="Comic Sans MS" w:cs="Times New Roman"/>
                <w:color w:val="auto"/>
                <w:sz w:val="20"/>
                <w:szCs w:val="20"/>
              </w:rPr>
              <w:t>z pomoć zna dobaviti sadržaj na svoje računalo</w:t>
            </w:r>
          </w:p>
        </w:tc>
      </w:tr>
      <w:tr w:rsidR="00DC7C2C" w:rsidRPr="00DB616F" w:rsidTr="005C5586">
        <w:trPr>
          <w:trHeight w:val="1347"/>
        </w:trPr>
        <w:tc>
          <w:tcPr>
            <w:tcW w:w="3167" w:type="dxa"/>
          </w:tcPr>
          <w:p w:rsidR="00DC7C2C" w:rsidRPr="00DB616F" w:rsidRDefault="00DC7C2C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7" w:type="dxa"/>
          </w:tcPr>
          <w:p w:rsidR="006366BA" w:rsidRPr="002D39BA" w:rsidRDefault="00DC7C2C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9E734D" w:rsidRPr="002D39BA" w:rsidRDefault="00DC7C2C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zaključuje što su tražilice, </w:t>
            </w:r>
          </w:p>
          <w:p w:rsidR="009E734D" w:rsidRPr="002D39BA" w:rsidRDefault="009E734D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DC7C2C" w:rsidRPr="002D39BA">
              <w:rPr>
                <w:rFonts w:ascii="Comic Sans MS" w:hAnsi="Comic Sans MS" w:cs="Times New Roman"/>
                <w:sz w:val="20"/>
                <w:szCs w:val="20"/>
              </w:rPr>
              <w:t xml:space="preserve">može objasniti što su katalozi </w:t>
            </w:r>
          </w:p>
          <w:p w:rsidR="00DC7C2C" w:rsidRPr="002D39BA" w:rsidRDefault="009E734D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DC7C2C" w:rsidRPr="002D39BA">
              <w:rPr>
                <w:rFonts w:ascii="Comic Sans MS" w:hAnsi="Comic Sans MS" w:cs="Times New Roman"/>
                <w:sz w:val="20"/>
                <w:szCs w:val="20"/>
              </w:rPr>
              <w:t>objašnjava pojam dobavljanje sadržaja (download)</w:t>
            </w:r>
          </w:p>
        </w:tc>
        <w:tc>
          <w:tcPr>
            <w:tcW w:w="3169" w:type="dxa"/>
          </w:tcPr>
          <w:p w:rsidR="006366BA" w:rsidRPr="002D39BA" w:rsidRDefault="00DC7C2C" w:rsidP="006366BA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rimjenjuje stečeno znanje, samostalno </w:t>
            </w:r>
            <w:r w:rsidR="006366BA" w:rsidRPr="002D39BA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uočava pogreške i ispravlja ih</w:t>
            </w:r>
          </w:p>
          <w:p w:rsidR="009E734D" w:rsidRPr="002D39BA" w:rsidRDefault="00DC7C2C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pretražuje web stranice </w:t>
            </w:r>
          </w:p>
          <w:p w:rsidR="00DC7C2C" w:rsidRPr="002D39BA" w:rsidRDefault="009E734D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DC7C2C" w:rsidRPr="002D39BA">
              <w:rPr>
                <w:rFonts w:ascii="Comic Sans MS" w:hAnsi="Comic Sans MS" w:cs="Times New Roman"/>
                <w:color w:val="auto"/>
                <w:sz w:val="20"/>
                <w:szCs w:val="20"/>
              </w:rPr>
              <w:t>primjenjuje znanje za dobavljanje sadržaja na svoje računalo (download)</w:t>
            </w:r>
          </w:p>
        </w:tc>
      </w:tr>
      <w:tr w:rsidR="00DC7C2C" w:rsidRPr="00DB616F" w:rsidTr="005C5586">
        <w:trPr>
          <w:trHeight w:val="1485"/>
        </w:trPr>
        <w:tc>
          <w:tcPr>
            <w:tcW w:w="3167" w:type="dxa"/>
          </w:tcPr>
          <w:p w:rsidR="00DC7C2C" w:rsidRPr="00DB616F" w:rsidRDefault="00DC7C2C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7" w:type="dxa"/>
          </w:tcPr>
          <w:p w:rsidR="006366BA" w:rsidRPr="002D39BA" w:rsidRDefault="00DC7C2C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2D39BA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9E734D" w:rsidRDefault="00DC7C2C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povezuje Google s drugim tražilicama poznaje i pojam katalog, te može povezati s primjerom kataloga - Yahoo </w:t>
            </w:r>
          </w:p>
          <w:p w:rsidR="002D39BA" w:rsidRPr="002D39BA" w:rsidRDefault="002D39BA" w:rsidP="00DC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- razlikuje pojmove download i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upload</w:t>
            </w:r>
            <w:proofErr w:type="spellEnd"/>
          </w:p>
          <w:p w:rsidR="00DC7C2C" w:rsidRPr="002D39BA" w:rsidRDefault="009E734D" w:rsidP="00DB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DB5C2F">
              <w:rPr>
                <w:rFonts w:ascii="Comic Sans MS" w:hAnsi="Comic Sans MS" w:cs="Times New Roman"/>
                <w:sz w:val="20"/>
                <w:szCs w:val="20"/>
              </w:rPr>
              <w:t xml:space="preserve">analizira opasnosti od </w:t>
            </w:r>
            <w:proofErr w:type="spellStart"/>
            <w:r w:rsidR="00DB5C2F">
              <w:rPr>
                <w:rFonts w:ascii="Comic Sans MS" w:hAnsi="Comic Sans MS" w:cs="Times New Roman"/>
                <w:sz w:val="20"/>
                <w:szCs w:val="20"/>
              </w:rPr>
              <w:t>malware</w:t>
            </w:r>
            <w:proofErr w:type="spellEnd"/>
            <w:r w:rsidR="00DB5C2F">
              <w:rPr>
                <w:rFonts w:ascii="Comic Sans MS" w:hAnsi="Comic Sans MS" w:cs="Times New Roman"/>
                <w:sz w:val="20"/>
                <w:szCs w:val="20"/>
              </w:rPr>
              <w:t xml:space="preserve"> programa</w:t>
            </w:r>
          </w:p>
        </w:tc>
        <w:tc>
          <w:tcPr>
            <w:tcW w:w="3169" w:type="dxa"/>
          </w:tcPr>
          <w:p w:rsidR="006366BA" w:rsidRPr="002D39BA" w:rsidRDefault="00DC7C2C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9E734D" w:rsidRPr="002D39BA" w:rsidRDefault="00DC7C2C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>- demonstrira pretraživanje i pr</w:t>
            </w:r>
            <w:r w:rsidR="009E734D" w:rsidRPr="002D39BA">
              <w:rPr>
                <w:rFonts w:ascii="Comic Sans MS" w:hAnsi="Comic Sans MS" w:cs="Times New Roman"/>
                <w:sz w:val="20"/>
                <w:szCs w:val="20"/>
              </w:rPr>
              <w:t xml:space="preserve">euzimanja sadržaja </w:t>
            </w:r>
          </w:p>
          <w:p w:rsidR="00DC7C2C" w:rsidRPr="002D39BA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DC7C2C" w:rsidRPr="002D39BA">
              <w:rPr>
                <w:rFonts w:ascii="Comic Sans MS" w:hAnsi="Comic Sans MS" w:cs="Times New Roman"/>
                <w:sz w:val="20"/>
                <w:szCs w:val="20"/>
              </w:rPr>
              <w:t>rimijeniti znanje u novim situacijama za izdvajanje dijela stranice – tekst, sliku te ih spremiti na računalo</w:t>
            </w:r>
          </w:p>
          <w:p w:rsidR="002D39BA" w:rsidRPr="002D39BA" w:rsidRDefault="002D39BA" w:rsidP="002D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istražuje druge</w:t>
            </w:r>
            <w:r w:rsidRPr="002D39BA">
              <w:rPr>
                <w:rFonts w:ascii="Comic Sans MS" w:hAnsi="Comic Sans MS" w:cs="Times New Roman"/>
                <w:sz w:val="20"/>
                <w:szCs w:val="20"/>
              </w:rPr>
              <w:t xml:space="preserve"> tražilic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e i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metatražilice</w:t>
            </w:r>
            <w:proofErr w:type="spellEnd"/>
          </w:p>
        </w:tc>
      </w:tr>
    </w:tbl>
    <w:p w:rsidR="00930313" w:rsidRPr="00CA2069" w:rsidRDefault="0093031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iCs/>
          <w:sz w:val="20"/>
          <w:szCs w:val="20"/>
        </w:rPr>
      </w:pPr>
    </w:p>
    <w:p w:rsidR="006366BA" w:rsidRPr="00CA2069" w:rsidRDefault="006366BA">
      <w:pPr>
        <w:rPr>
          <w:rFonts w:ascii="Comic Sans MS" w:hAnsi="Comic Sans MS" w:cs="Arial"/>
          <w:bCs/>
          <w:i/>
          <w:iCs/>
          <w:sz w:val="20"/>
          <w:szCs w:val="20"/>
        </w:rPr>
      </w:pPr>
      <w:r w:rsidRPr="00CA2069">
        <w:rPr>
          <w:rFonts w:ascii="Comic Sans MS" w:hAnsi="Comic Sans MS" w:cs="Arial"/>
          <w:bCs/>
          <w:i/>
          <w:iCs/>
          <w:sz w:val="20"/>
          <w:szCs w:val="20"/>
        </w:rPr>
        <w:br w:type="page"/>
      </w:r>
    </w:p>
    <w:p w:rsidR="006366BA" w:rsidRPr="00CA2069" w:rsidRDefault="006366BA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i/>
          <w:iCs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7E2C1D" w:rsidRPr="00DB616F" w:rsidTr="005C5586">
        <w:trPr>
          <w:trHeight w:val="131"/>
        </w:trPr>
        <w:tc>
          <w:tcPr>
            <w:tcW w:w="9503" w:type="dxa"/>
            <w:gridSpan w:val="3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Nastavna cjelina: </w:t>
            </w:r>
            <w:r w:rsidR="00720B54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6. </w:t>
            </w:r>
            <w:proofErr w:type="spellStart"/>
            <w:r w:rsidR="00720B54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raz</w:t>
            </w:r>
            <w:proofErr w:type="spellEnd"/>
            <w:r w:rsidR="00720B54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- </w:t>
            </w: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MULTIMEDIJI</w:t>
            </w:r>
          </w:p>
        </w:tc>
      </w:tr>
      <w:tr w:rsidR="007E2C1D" w:rsidRPr="00DB616F" w:rsidTr="005C5586">
        <w:trPr>
          <w:trHeight w:val="125"/>
        </w:trPr>
        <w:tc>
          <w:tcPr>
            <w:tcW w:w="3167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8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7E2C1D" w:rsidRPr="00DB616F" w:rsidTr="005C5586">
        <w:trPr>
          <w:trHeight w:val="933"/>
        </w:trPr>
        <w:tc>
          <w:tcPr>
            <w:tcW w:w="3167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7" w:type="dxa"/>
          </w:tcPr>
          <w:p w:rsidR="009E734D" w:rsidRPr="00720B54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720B5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9E734D" w:rsidRPr="00720B54" w:rsidRDefault="007E2C1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nabraja što sve treba za snimanje i obradu zvuka (mikrofon i program za snimanje i obradu zvuka) </w:t>
            </w:r>
          </w:p>
          <w:p w:rsidR="009E734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prepoznaje komprimirani format zvuka (MP3) </w:t>
            </w:r>
          </w:p>
          <w:p w:rsidR="009E734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prisjeća se što čini video zapis (izmjenjivanje sličica) </w:t>
            </w:r>
          </w:p>
          <w:p w:rsidR="007E2C1D" w:rsidRPr="00720B54" w:rsidRDefault="007E2C1D" w:rsidP="0072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6366BA" w:rsidRPr="00720B54" w:rsidRDefault="007E2C1D" w:rsidP="005C5586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720B54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9E734D" w:rsidRPr="00720B54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pokreće i uz pomoć radi u programu za snimanje zvuka </w:t>
            </w:r>
          </w:p>
          <w:p w:rsidR="009E734D" w:rsidRPr="00720B54" w:rsidRDefault="009E734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prisjeća se, ali ne može koristiti efekte uz pomoć koristi program za reprodukciju zvuka, </w:t>
            </w:r>
          </w:p>
          <w:p w:rsidR="009E734D" w:rsidRPr="00720B54" w:rsidRDefault="009E734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z pomoć može raditi jednostavna oblikovanja u programu za obradu videozapisa </w:t>
            </w:r>
          </w:p>
          <w:p w:rsidR="009E734D" w:rsidRPr="00720B54" w:rsidRDefault="009E734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z pomoć zna umetnuti sadržaj u program za obradu videozapisa, no ne zna dalje oblikovati </w:t>
            </w:r>
          </w:p>
          <w:p w:rsidR="009E734D" w:rsidRPr="00720B54" w:rsidRDefault="009E734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z pomoć zna raditi u programu za obradu videozapisa </w:t>
            </w:r>
          </w:p>
          <w:p w:rsidR="007E2C1D" w:rsidRPr="00720B54" w:rsidRDefault="009E734D" w:rsidP="009E734D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>uz pomoć može izraditi jednostavni (uz pogreške) videozapis</w:t>
            </w:r>
          </w:p>
        </w:tc>
      </w:tr>
      <w:tr w:rsidR="007E2C1D" w:rsidRPr="00DB616F" w:rsidTr="005C5586">
        <w:trPr>
          <w:trHeight w:val="1347"/>
        </w:trPr>
        <w:tc>
          <w:tcPr>
            <w:tcW w:w="3167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7" w:type="dxa"/>
          </w:tcPr>
          <w:p w:rsidR="006366BA" w:rsidRPr="00720B54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oznaje osnovne pojmove. </w:t>
            </w:r>
          </w:p>
          <w:p w:rsidR="009E734D" w:rsidRPr="00720B54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>- opisuje program za snimanje zvuka u Windowsu – Snimač zvuka (</w:t>
            </w:r>
            <w:proofErr w:type="spellStart"/>
            <w:r w:rsidRPr="00720B54">
              <w:rPr>
                <w:rFonts w:ascii="Comic Sans MS" w:hAnsi="Comic Sans MS" w:cs="Times New Roman"/>
                <w:sz w:val="20"/>
                <w:szCs w:val="20"/>
              </w:rPr>
              <w:t>Sound</w:t>
            </w:r>
            <w:proofErr w:type="spellEnd"/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720B54">
              <w:rPr>
                <w:rFonts w:ascii="Comic Sans MS" w:hAnsi="Comic Sans MS" w:cs="Times New Roman"/>
                <w:sz w:val="20"/>
                <w:szCs w:val="20"/>
              </w:rPr>
              <w:t>recorder</w:t>
            </w:r>
            <w:proofErr w:type="spellEnd"/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) </w:t>
            </w:r>
          </w:p>
          <w:p w:rsidR="009E734D" w:rsidRPr="00720B54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opisuje formate MP3, WAV poznaje program za obradu videozapisa – Windows </w:t>
            </w:r>
            <w:proofErr w:type="spellStart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Movie</w:t>
            </w:r>
            <w:proofErr w:type="spellEnd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Maker</w:t>
            </w:r>
            <w:proofErr w:type="spellEnd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:rsidR="009E734D" w:rsidRPr="00720B54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opisuje kako se može umetnuti slika u video zapis </w:t>
            </w:r>
          </w:p>
          <w:p w:rsidR="007E2C1D" w:rsidRPr="00720B54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opisuje pojam: ili najava ili odjava</w:t>
            </w:r>
          </w:p>
        </w:tc>
        <w:tc>
          <w:tcPr>
            <w:tcW w:w="3169" w:type="dxa"/>
          </w:tcPr>
          <w:p w:rsidR="006366BA" w:rsidRPr="00720B54" w:rsidRDefault="007E2C1D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9E734D" w:rsidRPr="00720B54" w:rsidRDefault="007E2C1D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uz pomoć zna radi u programu za snimanje zvuka </w:t>
            </w:r>
          </w:p>
          <w:p w:rsidR="009E734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pokreće i radi u programu za reprodukciju zvuka </w:t>
            </w:r>
          </w:p>
          <w:p w:rsidR="009E734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uz manju pomoć može raditi jednostavna oblikovanja u programu za obradu videozapisa </w:t>
            </w:r>
          </w:p>
          <w:p w:rsidR="009E734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zna pokazati ubacivanje sadržaja u programu za obradu videozapisa, a potrebna je pomoć pri daljnjem oblikovanju u programu za obradu videozapisa </w:t>
            </w:r>
          </w:p>
          <w:p w:rsidR="009E734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zna primijeniti umetanje slike i spremiti takav videozapis </w:t>
            </w:r>
          </w:p>
          <w:p w:rsidR="007E2C1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primjenjuje dodavanje teksta u videozapis, no potrebna je pomoć za oblikovanje tog teksta</w:t>
            </w:r>
          </w:p>
        </w:tc>
      </w:tr>
      <w:tr w:rsidR="007E2C1D" w:rsidRPr="00DB616F" w:rsidTr="005C5586">
        <w:trPr>
          <w:trHeight w:val="1347"/>
        </w:trPr>
        <w:tc>
          <w:tcPr>
            <w:tcW w:w="3167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7" w:type="dxa"/>
          </w:tcPr>
          <w:p w:rsidR="006366BA" w:rsidRPr="00720B54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9E734D" w:rsidRPr="00720B54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objašnjava zvučnu datoteku i format (nastavak, ekstenzija) </w:t>
            </w:r>
            <w:proofErr w:type="spellStart"/>
            <w:r w:rsidRPr="00720B54">
              <w:rPr>
                <w:rFonts w:ascii="Comic Sans MS" w:hAnsi="Comic Sans MS" w:cs="Times New Roman"/>
                <w:sz w:val="20"/>
                <w:szCs w:val="20"/>
              </w:rPr>
              <w:t>wav</w:t>
            </w:r>
            <w:proofErr w:type="spellEnd"/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, mp3, </w:t>
            </w:r>
            <w:proofErr w:type="spellStart"/>
            <w:r w:rsidRPr="00720B54">
              <w:rPr>
                <w:rFonts w:ascii="Comic Sans MS" w:hAnsi="Comic Sans MS" w:cs="Times New Roman"/>
                <w:sz w:val="20"/>
                <w:szCs w:val="20"/>
              </w:rPr>
              <w:t>wma</w:t>
            </w:r>
            <w:proofErr w:type="spellEnd"/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720B54">
              <w:rPr>
                <w:rFonts w:ascii="Comic Sans MS" w:hAnsi="Comic Sans MS" w:cs="Times New Roman"/>
                <w:sz w:val="20"/>
                <w:szCs w:val="20"/>
              </w:rPr>
              <w:t>itd</w:t>
            </w:r>
            <w:proofErr w:type="spellEnd"/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… </w:t>
            </w:r>
          </w:p>
          <w:p w:rsidR="009E734D" w:rsidRPr="00720B54" w:rsidRDefault="009E734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objašnjava kadar, te što predstavlja u videozapisu </w:t>
            </w:r>
          </w:p>
          <w:p w:rsidR="009E734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lastRenderedPageBreak/>
              <w:t>- m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ože objasniti pojam </w:t>
            </w:r>
            <w:proofErr w:type="spellStart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videozahvat</w:t>
            </w:r>
            <w:proofErr w:type="spellEnd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(</w:t>
            </w:r>
            <w:proofErr w:type="spellStart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capture</w:t>
            </w:r>
            <w:proofErr w:type="spellEnd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) </w:t>
            </w:r>
          </w:p>
          <w:p w:rsidR="009E734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objašnjava umetanje drugog videozapisa </w:t>
            </w:r>
          </w:p>
          <w:p w:rsidR="009E734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objašnjava pojmove najava i odjava u videozapisu </w:t>
            </w:r>
          </w:p>
          <w:p w:rsidR="007E2C1D" w:rsidRPr="00720B54" w:rsidRDefault="009E734D" w:rsidP="009E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objašnjava značenje najave i odjave u videozapisu</w:t>
            </w:r>
          </w:p>
        </w:tc>
        <w:tc>
          <w:tcPr>
            <w:tcW w:w="3169" w:type="dxa"/>
          </w:tcPr>
          <w:p w:rsidR="006366BA" w:rsidRPr="00720B54" w:rsidRDefault="007E2C1D" w:rsidP="005C5586">
            <w:pPr>
              <w:pStyle w:val="Default"/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Primjenjuje stečeno znanje, samostalno </w:t>
            </w:r>
            <w:r w:rsidR="006366BA" w:rsidRPr="00720B54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uočava pogreške i ispravlja ih</w:t>
            </w:r>
          </w:p>
          <w:p w:rsidR="009E734D" w:rsidRPr="00720B54" w:rsidRDefault="007E2C1D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koristi program za snimanje zvuka </w:t>
            </w:r>
          </w:p>
          <w:p w:rsidR="009E734D" w:rsidRPr="00720B54" w:rsidRDefault="009E734D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6366BA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>samostalno koristi program za r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eprodukciju zvuka </w:t>
            </w:r>
          </w:p>
          <w:p w:rsidR="009E734D" w:rsidRPr="00720B54" w:rsidRDefault="009E734D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izvodi neka oblikovanja zvuka </w:t>
            </w:r>
          </w:p>
          <w:p w:rsidR="009E734D" w:rsidRPr="00720B54" w:rsidRDefault="009E734D" w:rsidP="006366B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lastRenderedPageBreak/>
              <w:t xml:space="preserve">-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primjenjuje složenija oblikovanja u programu za obradu videozapisa </w:t>
            </w:r>
          </w:p>
          <w:p w:rsidR="00382EF4" w:rsidRPr="00720B54" w:rsidRDefault="009E734D" w:rsidP="00382EF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izvodi umetanje sadržaja u programu za obradu videozapisa te oblikuje </w:t>
            </w: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i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>po potrebi samostalno umeće drugi videozapis</w:t>
            </w:r>
            <w:r w:rsidR="00382EF4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;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zna spremiti takav videozapis </w:t>
            </w:r>
          </w:p>
          <w:p w:rsidR="00382EF4" w:rsidRPr="00720B54" w:rsidRDefault="00382EF4" w:rsidP="00382EF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dodaje i oblikuje tekst u videozapis </w:t>
            </w:r>
          </w:p>
          <w:p w:rsidR="007E2C1D" w:rsidRPr="00720B54" w:rsidRDefault="00382EF4" w:rsidP="00720B5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>razlikuje</w:t>
            </w:r>
            <w:r w:rsidR="007E2C1D" w:rsidRPr="00720B54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manje i više kvalitetan videozapis</w:t>
            </w:r>
          </w:p>
        </w:tc>
      </w:tr>
      <w:tr w:rsidR="007E2C1D" w:rsidRPr="00DB616F" w:rsidTr="005C5586">
        <w:trPr>
          <w:trHeight w:val="1485"/>
        </w:trPr>
        <w:tc>
          <w:tcPr>
            <w:tcW w:w="3167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Odličan (5) </w:t>
            </w:r>
          </w:p>
        </w:tc>
        <w:tc>
          <w:tcPr>
            <w:tcW w:w="3167" w:type="dxa"/>
          </w:tcPr>
          <w:p w:rsidR="006366BA" w:rsidRPr="00720B54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720B5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82EF4" w:rsidRPr="00720B54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>- analizira što treba sve za obradu zvuka na računalu (mikrofon, program, zvučna kartica, zv</w:t>
            </w:r>
            <w:r w:rsidR="00945EB0">
              <w:rPr>
                <w:rFonts w:ascii="Comic Sans MS" w:hAnsi="Comic Sans MS" w:cs="Times New Roman"/>
                <w:sz w:val="20"/>
                <w:szCs w:val="20"/>
              </w:rPr>
              <w:t>učnici objašnjava formate zvuka</w:t>
            </w: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u nekom programu za reprodukciju zvuka </w:t>
            </w:r>
          </w:p>
          <w:p w:rsidR="00382EF4" w:rsidRPr="00720B54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povezuje Windows </w:t>
            </w:r>
            <w:proofErr w:type="spellStart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Movie</w:t>
            </w:r>
            <w:proofErr w:type="spellEnd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Mak</w:t>
            </w:r>
            <w:r w:rsidRPr="00720B54">
              <w:rPr>
                <w:rFonts w:ascii="Comic Sans MS" w:hAnsi="Comic Sans MS" w:cs="Times New Roman"/>
                <w:sz w:val="20"/>
                <w:szCs w:val="20"/>
              </w:rPr>
              <w:t>er</w:t>
            </w:r>
            <w:proofErr w:type="spellEnd"/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kao program za obradu slika i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poznaje i druge programe za obradu videozapisa </w:t>
            </w:r>
          </w:p>
          <w:p w:rsidR="00382EF4" w:rsidRPr="00720B54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povezuje projektnu datoteku u Window</w:t>
            </w:r>
            <w:r w:rsidR="00945EB0">
              <w:rPr>
                <w:rFonts w:ascii="Comic Sans MS" w:hAnsi="Comic Sans MS" w:cs="Times New Roman"/>
                <w:sz w:val="20"/>
                <w:szCs w:val="20"/>
              </w:rPr>
              <w:t xml:space="preserve">s </w:t>
            </w:r>
            <w:proofErr w:type="spellStart"/>
            <w:r w:rsidR="00945EB0">
              <w:rPr>
                <w:rFonts w:ascii="Comic Sans MS" w:hAnsi="Comic Sans MS" w:cs="Times New Roman"/>
                <w:sz w:val="20"/>
                <w:szCs w:val="20"/>
              </w:rPr>
              <w:t>Movie</w:t>
            </w:r>
            <w:proofErr w:type="spellEnd"/>
            <w:r w:rsidR="00945EB0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945EB0">
              <w:rPr>
                <w:rFonts w:ascii="Comic Sans MS" w:hAnsi="Comic Sans MS" w:cs="Times New Roman"/>
                <w:sz w:val="20"/>
                <w:szCs w:val="20"/>
              </w:rPr>
              <w:t>Maker</w:t>
            </w:r>
            <w:proofErr w:type="spellEnd"/>
            <w:r w:rsidR="00945EB0">
              <w:rPr>
                <w:rFonts w:ascii="Comic Sans MS" w:hAnsi="Comic Sans MS" w:cs="Times New Roman"/>
                <w:sz w:val="20"/>
                <w:szCs w:val="20"/>
              </w:rPr>
              <w:t>-u sa nastavkom .</w:t>
            </w:r>
            <w:proofErr w:type="spellStart"/>
            <w:r w:rsidR="00945EB0">
              <w:rPr>
                <w:rFonts w:ascii="Comic Sans MS" w:hAnsi="Comic Sans MS" w:cs="Times New Roman"/>
                <w:sz w:val="20"/>
                <w:szCs w:val="20"/>
              </w:rPr>
              <w:t>msw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mm</w:t>
            </w:r>
            <w:proofErr w:type="spellEnd"/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:rsidR="00382EF4" w:rsidRPr="00720B54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povezuje pojmove statički i dinamički kadar </w:t>
            </w:r>
          </w:p>
          <w:p w:rsidR="00382EF4" w:rsidRPr="00720B54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povezuje mogućnosti programa za obradu videa (umetanje slika i drugi videozapis) </w:t>
            </w:r>
          </w:p>
          <w:p w:rsidR="007E2C1D" w:rsidRPr="00720B54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povezuje pojmove najava i odjava u videozapisu te zna objasniti njihovo značenje</w:t>
            </w:r>
          </w:p>
        </w:tc>
        <w:tc>
          <w:tcPr>
            <w:tcW w:w="3169" w:type="dxa"/>
          </w:tcPr>
          <w:p w:rsidR="006366BA" w:rsidRPr="00720B54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382EF4" w:rsidRPr="00720B54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20B54">
              <w:rPr>
                <w:rFonts w:ascii="Comic Sans MS" w:hAnsi="Comic Sans MS" w:cs="Times New Roman"/>
                <w:sz w:val="20"/>
                <w:szCs w:val="20"/>
              </w:rPr>
              <w:t xml:space="preserve">samostalno </w:t>
            </w: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primjenjuje program za snimanje zvuka </w:t>
            </w:r>
          </w:p>
          <w:p w:rsidR="00382EF4" w:rsidRPr="00720B54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primjenjuje vještine u novim situacijama kada treba samostalno priključiti mikrofon i zvučnike na zvučnu karticu </w:t>
            </w:r>
          </w:p>
          <w:p w:rsidR="00382EF4" w:rsidRPr="00720B54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demonstrira rad u programu za reprodukciju i oblikovanje zvuka </w:t>
            </w:r>
          </w:p>
          <w:p w:rsidR="00382EF4" w:rsidRPr="00720B54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bez problema može raditi jednostavna i složena preoblikovanja u programu za obradu videozapisa osim navedenog demonstrira i </w:t>
            </w:r>
            <w:r w:rsidR="00106726">
              <w:rPr>
                <w:rFonts w:ascii="Comic Sans MS" w:hAnsi="Comic Sans MS" w:cs="Times New Roman"/>
                <w:sz w:val="20"/>
                <w:szCs w:val="20"/>
              </w:rPr>
              <w:t>dodavanje efekata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 u programu </w:t>
            </w:r>
          </w:p>
          <w:p w:rsidR="00382EF4" w:rsidRDefault="00945EB0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</w:t>
            </w:r>
            <w:r w:rsidR="00382EF4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e ih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 xml:space="preserve">zna primijeniti na umetanje slika i drugih videozapisa </w:t>
            </w:r>
          </w:p>
          <w:p w:rsidR="00945EB0" w:rsidRPr="00720B54" w:rsidRDefault="00945EB0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zna pospremiti videozapis kao film</w:t>
            </w:r>
          </w:p>
          <w:p w:rsidR="007E2C1D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0B5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720B54">
              <w:rPr>
                <w:rFonts w:ascii="Comic Sans MS" w:hAnsi="Comic Sans MS" w:cs="Times New Roman"/>
                <w:sz w:val="20"/>
                <w:szCs w:val="20"/>
              </w:rPr>
              <w:t>demonstrira izradu manje i više kvalitetnih videozapisa koristeći različite kvalitete videozapisa pri snimanju na računalo</w:t>
            </w:r>
          </w:p>
          <w:p w:rsidR="00945EB0" w:rsidRPr="00720B54" w:rsidRDefault="00945EB0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:rsidR="007E2C1D" w:rsidRPr="00CA2069" w:rsidRDefault="007E2C1D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i/>
          <w:iCs/>
          <w:sz w:val="20"/>
          <w:szCs w:val="20"/>
        </w:rPr>
      </w:pPr>
    </w:p>
    <w:p w:rsidR="006366BA" w:rsidRPr="00CA2069" w:rsidRDefault="006366BA">
      <w:pPr>
        <w:rPr>
          <w:rFonts w:ascii="Comic Sans MS" w:hAnsi="Comic Sans MS" w:cs="Arial"/>
          <w:b/>
          <w:bCs/>
          <w:i/>
          <w:iCs/>
          <w:sz w:val="20"/>
          <w:szCs w:val="20"/>
        </w:rPr>
      </w:pPr>
      <w:r w:rsidRPr="00CA2069">
        <w:rPr>
          <w:rFonts w:ascii="Comic Sans MS" w:hAnsi="Comic Sans MS" w:cs="Arial"/>
          <w:b/>
          <w:bCs/>
          <w:i/>
          <w:iCs/>
          <w:sz w:val="20"/>
          <w:szCs w:val="20"/>
        </w:rPr>
        <w:br w:type="page"/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7E2C1D" w:rsidRPr="00DB616F" w:rsidTr="005C5586">
        <w:trPr>
          <w:trHeight w:val="131"/>
        </w:trPr>
        <w:tc>
          <w:tcPr>
            <w:tcW w:w="9503" w:type="dxa"/>
            <w:gridSpan w:val="3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 w:rsidR="00945EB0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6.raz - </w:t>
            </w: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IZRADA PREZENTACIJA</w:t>
            </w:r>
            <w:r w:rsidR="005655D8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– MS POWERPOINT</w:t>
            </w:r>
          </w:p>
        </w:tc>
      </w:tr>
      <w:tr w:rsidR="007E2C1D" w:rsidRPr="00DB616F" w:rsidTr="007E2C1D">
        <w:trPr>
          <w:trHeight w:val="125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7E2C1D" w:rsidRPr="00DB616F" w:rsidTr="007E2C1D">
        <w:trPr>
          <w:trHeight w:val="933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6366BA" w:rsidRPr="00106726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10672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366BA" w:rsidRPr="00106726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prepoznaje program PowerPoint i prisjeća se čemu služi </w:t>
            </w:r>
          </w:p>
          <w:p w:rsidR="006366BA" w:rsidRPr="00106726" w:rsidRDefault="006366BA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prepoznaje slajd </w:t>
            </w:r>
          </w:p>
          <w:p w:rsidR="006366BA" w:rsidRPr="00106726" w:rsidRDefault="006366BA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nabraja nekoliko oblikovanja teksta </w:t>
            </w:r>
          </w:p>
          <w:p w:rsidR="006366BA" w:rsidRPr="00106726" w:rsidRDefault="006366BA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prisjeća se da su ilustracije slike </w:t>
            </w:r>
          </w:p>
          <w:p w:rsidR="006366BA" w:rsidRPr="00106726" w:rsidRDefault="006366BA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prisjeća se barem jednog uređivanja slajdova u prezentaciji </w:t>
            </w:r>
          </w:p>
          <w:p w:rsidR="006366BA" w:rsidRPr="00106726" w:rsidRDefault="006366BA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prisjeća se pojma animacijskog učinka – efekta </w:t>
            </w:r>
          </w:p>
          <w:p w:rsidR="007E2C1D" w:rsidRPr="00106726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6366BA" w:rsidRPr="00106726" w:rsidRDefault="007E2C1D" w:rsidP="005C5586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106726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6366BA" w:rsidRPr="00106726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samostalno pokreće program za izradu prezentacija </w:t>
            </w:r>
          </w:p>
          <w:p w:rsidR="006366BA" w:rsidRPr="00106726" w:rsidRDefault="006366BA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>-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meće novi slajd </w:t>
            </w:r>
          </w:p>
          <w:p w:rsidR="006366BA" w:rsidRPr="00106726" w:rsidRDefault="006366BA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z pomoć može oblikovati pojedini slajd </w:t>
            </w:r>
          </w:p>
          <w:p w:rsidR="006366BA" w:rsidRPr="00106726" w:rsidRDefault="006366BA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>-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može postaviti barem jedno oblikovanje novog teksta na slajdovima </w:t>
            </w:r>
          </w:p>
          <w:p w:rsidR="006366BA" w:rsidRPr="00106726" w:rsidRDefault="006366BA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z pomoć izvodi oblikovanje postojećeg teksta na slajdovima </w:t>
            </w:r>
          </w:p>
          <w:p w:rsidR="006366BA" w:rsidRPr="00106726" w:rsidRDefault="006366BA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z pomoć može umetnuti ilustraciju u prezentaciju </w:t>
            </w:r>
          </w:p>
          <w:p w:rsidR="00106726" w:rsidRDefault="006366BA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n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e razlikuje umetanje isječka crteža i slika </w:t>
            </w:r>
          </w:p>
          <w:p w:rsidR="007E2C1D" w:rsidRPr="00106726" w:rsidRDefault="007E2C1D" w:rsidP="0010672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</w:tr>
      <w:tr w:rsidR="007E2C1D" w:rsidRPr="00DB616F" w:rsidTr="007E2C1D">
        <w:trPr>
          <w:trHeight w:val="1347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382EF4" w:rsidRPr="00106726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oznaje osnovne pojmove. </w:t>
            </w:r>
          </w:p>
          <w:p w:rsidR="00382EF4" w:rsidRPr="00106726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opisuje barem dva dijela prozora programa za izradu prezentacija </w:t>
            </w:r>
          </w:p>
          <w:p w:rsidR="00382EF4" w:rsidRPr="00106726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razumije pojam slajd </w:t>
            </w:r>
          </w:p>
          <w:p w:rsidR="00382EF4" w:rsidRPr="00106726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imenuje više oblikovanja teksta </w:t>
            </w:r>
          </w:p>
          <w:p w:rsidR="00382EF4" w:rsidRPr="00106726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opisuje što su ilustracije </w:t>
            </w:r>
          </w:p>
          <w:p w:rsidR="00382EF4" w:rsidRPr="00106726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imenuje nekoliko uređivanja slajdova u prezentaciji </w:t>
            </w:r>
          </w:p>
          <w:p w:rsidR="00382EF4" w:rsidRPr="00106726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opisuje animacijski učinak </w:t>
            </w:r>
          </w:p>
          <w:p w:rsidR="007E2C1D" w:rsidRPr="00106726" w:rsidRDefault="00382EF4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>imenuje efekte pri ulazu i efekte pri izlazu pojedinog elementa</w:t>
            </w:r>
          </w:p>
        </w:tc>
        <w:tc>
          <w:tcPr>
            <w:tcW w:w="3169" w:type="dxa"/>
          </w:tcPr>
          <w:p w:rsidR="00382EF4" w:rsidRPr="00106726" w:rsidRDefault="007E2C1D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382EF4" w:rsidRPr="00106726" w:rsidRDefault="007E2C1D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samostalno pokreće program za izradu prezentacija </w:t>
            </w:r>
          </w:p>
          <w:p w:rsidR="00382EF4" w:rsidRPr="00106726" w:rsidRDefault="00382EF4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pokazuje umetanje novog slajda </w:t>
            </w:r>
          </w:p>
          <w:p w:rsidR="00382EF4" w:rsidRPr="00106726" w:rsidRDefault="00382EF4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>uz pomoć može oblikovati pojedi</w:t>
            </w:r>
            <w:r w:rsidRPr="00106726">
              <w:rPr>
                <w:rFonts w:ascii="Comic Sans MS" w:hAnsi="Comic Sans MS" w:cs="Times New Roman"/>
                <w:sz w:val="20"/>
                <w:szCs w:val="20"/>
              </w:rPr>
              <w:t>ni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 slajd </w:t>
            </w:r>
          </w:p>
          <w:p w:rsidR="00382EF4" w:rsidRPr="00106726" w:rsidRDefault="00382EF4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uz pomoć može napraviti složenija oblikovanja </w:t>
            </w:r>
          </w:p>
          <w:p w:rsidR="00382EF4" w:rsidRPr="00106726" w:rsidRDefault="00382EF4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pokazuje više oblikovanja teksta na slajdovima </w:t>
            </w:r>
          </w:p>
          <w:p w:rsidR="00382EF4" w:rsidRPr="00106726" w:rsidRDefault="00382EF4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može pokazati umetanje ilustracije u prezentaciju </w:t>
            </w:r>
          </w:p>
          <w:p w:rsidR="00382EF4" w:rsidRPr="00106726" w:rsidRDefault="00382EF4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uz pomoći zna koristiti postavke pri pretraživanju isječka crteža </w:t>
            </w:r>
          </w:p>
          <w:p w:rsidR="00382EF4" w:rsidRPr="00106726" w:rsidRDefault="00106726" w:rsidP="0010672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uz pomoć može obaviti barem jednu vrstu uređivanja slajdova u prezentaciji (premještanje, kopiranje, brisanje) </w:t>
            </w:r>
          </w:p>
          <w:p w:rsidR="007E2C1D" w:rsidRPr="00106726" w:rsidRDefault="00382EF4" w:rsidP="00B8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upotrebljava </w:t>
            </w:r>
            <w:r w:rsidR="00B84144">
              <w:rPr>
                <w:rFonts w:ascii="Comic Sans MS" w:hAnsi="Comic Sans MS" w:cs="Times New Roman"/>
                <w:sz w:val="20"/>
                <w:szCs w:val="20"/>
              </w:rPr>
              <w:t>prijelaz slajdova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</w:tc>
      </w:tr>
      <w:tr w:rsidR="007E2C1D" w:rsidRPr="00DB616F" w:rsidTr="007E2C1D">
        <w:trPr>
          <w:trHeight w:val="1347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382EF4" w:rsidRPr="00106726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382EF4" w:rsidRPr="00106726" w:rsidRDefault="007E2C1D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382EF4" w:rsidRPr="00106726">
              <w:rPr>
                <w:rFonts w:ascii="Comic Sans MS" w:hAnsi="Comic Sans MS" w:cs="Times New Roman"/>
                <w:sz w:val="20"/>
                <w:szCs w:val="20"/>
              </w:rPr>
              <w:t>i</w:t>
            </w: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zdvaja i objašnjava dijelove prozora programa za izradu prezentacija </w:t>
            </w:r>
          </w:p>
          <w:p w:rsidR="00382EF4" w:rsidRPr="00106726" w:rsidRDefault="00382EF4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izdvaja i objašnjava vrste slajda </w:t>
            </w:r>
          </w:p>
          <w:p w:rsidR="006E3509" w:rsidRPr="00106726" w:rsidRDefault="006E3509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objašnjava način kako možemo umetnuti ilustracije u prezentaciju </w:t>
            </w:r>
          </w:p>
          <w:p w:rsidR="006E3509" w:rsidRPr="00106726" w:rsidRDefault="006E3509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objašnjava uređivanja slajdova u prezentaciji </w:t>
            </w:r>
          </w:p>
          <w:p w:rsidR="007E2C1D" w:rsidRPr="00106726" w:rsidRDefault="006E3509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lastRenderedPageBreak/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>objašnjava animacijske učinke kod efekata pri ulazu, izlazu i isticanju pojedinog elementa</w:t>
            </w:r>
          </w:p>
        </w:tc>
        <w:tc>
          <w:tcPr>
            <w:tcW w:w="3169" w:type="dxa"/>
          </w:tcPr>
          <w:p w:rsidR="006E3509" w:rsidRPr="00106726" w:rsidRDefault="007E2C1D" w:rsidP="006E3509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Primjenjuje stečeno znanje, samostalno uočava pogreške i ispravlja ih</w:t>
            </w:r>
          </w:p>
          <w:p w:rsidR="006E3509" w:rsidRPr="00106726" w:rsidRDefault="006E3509" w:rsidP="006E350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zna promijeniti izgled slajdova, te boju podloge </w:t>
            </w:r>
          </w:p>
          <w:p w:rsidR="006E3509" w:rsidRPr="00106726" w:rsidRDefault="006E3509" w:rsidP="006E350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primjenjuje kombinaciju tipaka CTRL i M za umetanje novog slajda </w:t>
            </w:r>
          </w:p>
          <w:p w:rsidR="006E3509" w:rsidRPr="00106726" w:rsidRDefault="006E3509" w:rsidP="006E350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izvodi složenija oblikovanja teksta na slajdovima </w:t>
            </w:r>
          </w:p>
          <w:p w:rsidR="006E3509" w:rsidRPr="00106726" w:rsidRDefault="006E3509" w:rsidP="006E350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samostalno umeć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e ilustracije u prezentaciju, te samostalno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lastRenderedPageBreak/>
              <w:t xml:space="preserve">koristiti postavke pri pretraživanju isječka crteža </w:t>
            </w:r>
          </w:p>
          <w:p w:rsidR="006E3509" w:rsidRPr="00106726" w:rsidRDefault="006E3509" w:rsidP="006E350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uređuje slajdove u prezentaciji </w:t>
            </w:r>
          </w:p>
          <w:p w:rsidR="006E3509" w:rsidRPr="00106726" w:rsidRDefault="006E3509" w:rsidP="006E3509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postavlja ulazni, izlazni efekt te efekt za isticanje kod nekog elementa </w:t>
            </w:r>
          </w:p>
          <w:p w:rsidR="007E2C1D" w:rsidRPr="00106726" w:rsidRDefault="006E3509" w:rsidP="00B8414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samostalno </w:t>
            </w:r>
            <w:r w:rsidR="00B84144">
              <w:rPr>
                <w:rFonts w:ascii="Comic Sans MS" w:hAnsi="Comic Sans MS" w:cs="Times New Roman"/>
                <w:color w:val="auto"/>
                <w:sz w:val="20"/>
                <w:szCs w:val="20"/>
              </w:rPr>
              <w:t>pokreće prezentaciju, ali samo od početnog slajda</w:t>
            </w:r>
          </w:p>
        </w:tc>
      </w:tr>
      <w:tr w:rsidR="007E2C1D" w:rsidRPr="00DB616F" w:rsidTr="007E2C1D">
        <w:trPr>
          <w:trHeight w:val="1485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Odličan (5) </w:t>
            </w:r>
          </w:p>
        </w:tc>
        <w:tc>
          <w:tcPr>
            <w:tcW w:w="3168" w:type="dxa"/>
          </w:tcPr>
          <w:p w:rsidR="006E3509" w:rsidRPr="00106726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10672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E3509" w:rsidRPr="00106726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analizira dijelove prozora programa za izradu prezentacija </w:t>
            </w:r>
          </w:p>
          <w:p w:rsidR="006E3509" w:rsidRPr="00106726" w:rsidRDefault="006E3509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objašnjava pojam dizajniranog predloška </w:t>
            </w:r>
          </w:p>
          <w:p w:rsidR="006E3509" w:rsidRPr="00106726" w:rsidRDefault="006E3509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zaključuje čemu služe pojedini pogledi na slajdove </w:t>
            </w:r>
          </w:p>
          <w:p w:rsidR="006E3509" w:rsidRPr="00106726" w:rsidRDefault="006E3509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analizira načine umetanja ilustracije u prezentaciju </w:t>
            </w:r>
          </w:p>
          <w:p w:rsidR="006E3509" w:rsidRPr="00106726" w:rsidRDefault="006E3509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povezuje znanje pri uređivanja slajdova u prezentaciji </w:t>
            </w:r>
          </w:p>
          <w:p w:rsidR="006E3509" w:rsidRPr="00106726" w:rsidRDefault="006E3509" w:rsidP="006E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 xml:space="preserve">navoditi i opisuje primjere animacijskih učinaka i efekata pri ulazu, izlazu, isticanju pojedinog elementa </w:t>
            </w:r>
          </w:p>
          <w:p w:rsidR="007E2C1D" w:rsidRPr="00106726" w:rsidRDefault="006E3509" w:rsidP="006E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20"/>
                <w:szCs w:val="20"/>
              </w:rPr>
              <w:t>analizira gotovu animacijsku shemu</w:t>
            </w:r>
          </w:p>
        </w:tc>
        <w:tc>
          <w:tcPr>
            <w:tcW w:w="3169" w:type="dxa"/>
          </w:tcPr>
          <w:p w:rsidR="006E3509" w:rsidRPr="00106726" w:rsidRDefault="007E2C1D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106726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6E3509" w:rsidRPr="00106726" w:rsidRDefault="006E3509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106726">
              <w:rPr>
                <w:rFonts w:ascii="Comic Sans MS" w:hAnsi="Comic Sans MS" w:cs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 xml:space="preserve">povezuje format (nastavak) </w:t>
            </w:r>
            <w:proofErr w:type="spellStart"/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>ppt</w:t>
            </w:r>
            <w:r w:rsidR="00B84144">
              <w:rPr>
                <w:rFonts w:ascii="Comic Sans MS" w:hAnsi="Comic Sans MS" w:cs="Times New Roman"/>
                <w:sz w:val="18"/>
                <w:szCs w:val="18"/>
              </w:rPr>
              <w:t>x</w:t>
            </w:r>
            <w:proofErr w:type="spellEnd"/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6E3509" w:rsidRPr="00106726" w:rsidRDefault="006E3509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106726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 xml:space="preserve">primjenjuje uspješno vještine oblikovanja na točno određene slajdove </w:t>
            </w:r>
          </w:p>
          <w:p w:rsidR="006E3509" w:rsidRPr="00106726" w:rsidRDefault="006E3509" w:rsidP="006E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106726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 xml:space="preserve">demonstrira umetanje ilustracije u prezentaciju te </w:t>
            </w:r>
            <w:r w:rsidRPr="00106726">
              <w:rPr>
                <w:rFonts w:ascii="Comic Sans MS" w:hAnsi="Comic Sans MS" w:cs="Times New Roman"/>
                <w:sz w:val="18"/>
                <w:szCs w:val="18"/>
              </w:rPr>
              <w:t>p</w:t>
            </w:r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 xml:space="preserve">rimjenjuje postavke pri pretraživanju isječka crteža </w:t>
            </w:r>
          </w:p>
          <w:p w:rsidR="006E3509" w:rsidRPr="00106726" w:rsidRDefault="006E3509" w:rsidP="006E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106726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>prikazuje različit</w:t>
            </w:r>
            <w:r w:rsidR="00B84144">
              <w:rPr>
                <w:rFonts w:ascii="Comic Sans MS" w:hAnsi="Comic Sans MS" w:cs="Times New Roman"/>
                <w:sz w:val="18"/>
                <w:szCs w:val="18"/>
              </w:rPr>
              <w:t>e</w:t>
            </w:r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 xml:space="preserve"> raspored</w:t>
            </w:r>
            <w:r w:rsidR="00B84144">
              <w:rPr>
                <w:rFonts w:ascii="Comic Sans MS" w:hAnsi="Comic Sans MS" w:cs="Times New Roman"/>
                <w:sz w:val="18"/>
                <w:szCs w:val="18"/>
              </w:rPr>
              <w:t>e</w:t>
            </w:r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 xml:space="preserve"> elemenata na prezentaciji korištenjem izbornika Izgled slajdova </w:t>
            </w:r>
          </w:p>
          <w:p w:rsidR="006E3509" w:rsidRPr="00106726" w:rsidRDefault="006E3509" w:rsidP="006E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106726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 xml:space="preserve">demonstrira postavljanje bilo kojeg efekta kod nekog elementa </w:t>
            </w:r>
          </w:p>
          <w:p w:rsidR="007E2C1D" w:rsidRDefault="006E3509" w:rsidP="006E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106726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7E2C1D" w:rsidRPr="00106726">
              <w:rPr>
                <w:rFonts w:ascii="Comic Sans MS" w:hAnsi="Comic Sans MS" w:cs="Times New Roman"/>
                <w:sz w:val="18"/>
                <w:szCs w:val="18"/>
              </w:rPr>
              <w:t>primjenjuje gotovu animacijsku shemu</w:t>
            </w:r>
          </w:p>
          <w:p w:rsidR="00B84144" w:rsidRPr="00106726" w:rsidRDefault="00B84144" w:rsidP="006E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 zna pokrenuti prezentaciju od određenog slajda</w:t>
            </w:r>
          </w:p>
        </w:tc>
      </w:tr>
    </w:tbl>
    <w:p w:rsidR="007E2C1D" w:rsidRDefault="007E2C1D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CA2069" w:rsidRDefault="00CA206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84144" w:rsidRDefault="00B84144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AD27C7" w:rsidRPr="00AD27C7" w:rsidTr="00F210D4">
        <w:trPr>
          <w:trHeight w:val="131"/>
        </w:trPr>
        <w:tc>
          <w:tcPr>
            <w:tcW w:w="9503" w:type="dxa"/>
            <w:gridSpan w:val="3"/>
          </w:tcPr>
          <w:p w:rsidR="00AD27C7" w:rsidRPr="00AD27C7" w:rsidRDefault="00AD27C7" w:rsidP="00F210D4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AD27C7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Nastavna cjelina: Rješavanje problema i programiranje (A) – Logo 6. razred</w:t>
            </w:r>
          </w:p>
        </w:tc>
      </w:tr>
      <w:tr w:rsidR="00AD27C7" w:rsidRPr="00AD27C7" w:rsidTr="00F210D4">
        <w:trPr>
          <w:trHeight w:val="125"/>
        </w:trPr>
        <w:tc>
          <w:tcPr>
            <w:tcW w:w="3166" w:type="dxa"/>
          </w:tcPr>
          <w:p w:rsidR="00AD27C7" w:rsidRPr="00AD27C7" w:rsidRDefault="00AD27C7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AD27C7" w:rsidRPr="00AD27C7" w:rsidRDefault="00AD27C7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AD27C7" w:rsidRPr="00AD27C7" w:rsidRDefault="00AD27C7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AD27C7" w:rsidRPr="00AD27C7" w:rsidTr="00F210D4">
        <w:trPr>
          <w:trHeight w:val="933"/>
        </w:trPr>
        <w:tc>
          <w:tcPr>
            <w:tcW w:w="3166" w:type="dxa"/>
          </w:tcPr>
          <w:p w:rsidR="00AD27C7" w:rsidRPr="00AD27C7" w:rsidRDefault="00AD27C7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AD27C7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>
              <w:rPr>
                <w:rFonts w:ascii="Comic Sans MS" w:hAnsi="Comic Sans MS" w:cs="Times New Roman"/>
                <w:sz w:val="20"/>
                <w:szCs w:val="20"/>
              </w:rPr>
              <w:t>risjeća se osnovnih naredbi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razumije najjednostavnije sadržaje</w:t>
            </w:r>
          </w:p>
        </w:tc>
        <w:tc>
          <w:tcPr>
            <w:tcW w:w="3169" w:type="dxa"/>
          </w:tcPr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  <w:r w:rsidRPr="00AD27C7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primjenjuje prije naučene naredbe uz pomoć nastavnika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rješava najjednostavnije zadatke uz mogućnost pogreške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uklanja greške uz pomoć nastavnika</w:t>
            </w:r>
          </w:p>
        </w:tc>
      </w:tr>
      <w:tr w:rsidR="00AD27C7" w:rsidRPr="00AD27C7" w:rsidTr="00F210D4">
        <w:trPr>
          <w:trHeight w:val="1347"/>
        </w:trPr>
        <w:tc>
          <w:tcPr>
            <w:tcW w:w="3166" w:type="dxa"/>
          </w:tcPr>
          <w:p w:rsidR="00AD27C7" w:rsidRPr="00AD27C7" w:rsidRDefault="00AD27C7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 xml:space="preserve">- opisuje </w:t>
            </w:r>
            <w:r w:rsidR="00D82BE6">
              <w:rPr>
                <w:rFonts w:ascii="Comic Sans MS" w:hAnsi="Comic Sans MS" w:cs="Times New Roman"/>
                <w:sz w:val="20"/>
                <w:szCs w:val="20"/>
              </w:rPr>
              <w:t>dijelove programa potrebne za crtanje kocke</w:t>
            </w:r>
          </w:p>
          <w:p w:rsidR="00D82BE6" w:rsidRPr="00AD27C7" w:rsidRDefault="00D82BE6" w:rsidP="00D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uz pomoć se prisjeća naredbi za višestruke kornjače i rad s riječima</w:t>
            </w:r>
          </w:p>
          <w:p w:rsidR="00D82BE6" w:rsidRPr="00AD27C7" w:rsidRDefault="00D82BE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rješav</w:t>
            </w:r>
            <w:r w:rsidR="00D82BE6">
              <w:rPr>
                <w:rFonts w:ascii="Comic Sans MS" w:hAnsi="Comic Sans MS" w:cs="Times New Roman"/>
                <w:sz w:val="20"/>
                <w:szCs w:val="20"/>
              </w:rPr>
              <w:t>a osnovne zadatke pomoću potprograma (bez varijabli)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prepoznaje pogreške i ispravlja uz pomoć nastavnika.</w:t>
            </w:r>
          </w:p>
          <w:p w:rsidR="00AD27C7" w:rsidRPr="00AD27C7" w:rsidRDefault="00AD27C7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</w:tr>
      <w:tr w:rsidR="00AD27C7" w:rsidRPr="00AD27C7" w:rsidTr="00F210D4">
        <w:trPr>
          <w:trHeight w:val="1347"/>
        </w:trPr>
        <w:tc>
          <w:tcPr>
            <w:tcW w:w="3166" w:type="dxa"/>
          </w:tcPr>
          <w:p w:rsidR="00AD27C7" w:rsidRPr="00AD27C7" w:rsidRDefault="00AD27C7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 xml:space="preserve">- poznaje sve naredbe na razini primjene uz razumijevanje 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opisuje naredbe za rad s više kornjača</w:t>
            </w:r>
            <w:r w:rsidR="00D82BE6">
              <w:rPr>
                <w:rFonts w:ascii="Comic Sans MS" w:hAnsi="Comic Sans MS" w:cs="Times New Roman"/>
                <w:sz w:val="20"/>
                <w:szCs w:val="20"/>
              </w:rPr>
              <w:t xml:space="preserve"> i rad s riječima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donosi zaključke uz pomoć nastavnika</w:t>
            </w:r>
          </w:p>
        </w:tc>
        <w:tc>
          <w:tcPr>
            <w:tcW w:w="3169" w:type="dxa"/>
          </w:tcPr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mjenjuje stečeno znanje, samostalno uočava pogreške i ispravlja ih.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 xml:space="preserve">- primjenjuje različite tipove podataka i osnovne naredbe za rad s </w:t>
            </w:r>
            <w:r w:rsidR="00D82BE6">
              <w:rPr>
                <w:rFonts w:ascii="Comic Sans MS" w:hAnsi="Comic Sans MS" w:cs="Times New Roman"/>
                <w:sz w:val="20"/>
                <w:szCs w:val="20"/>
              </w:rPr>
              <w:t>riječima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samostalno usvojene sadržaje primjenjuje na praktične zadatke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daje praktična rješenja uz povremenu pomoć učitelja</w:t>
            </w:r>
          </w:p>
        </w:tc>
      </w:tr>
      <w:tr w:rsidR="00AD27C7" w:rsidRPr="00AD27C7" w:rsidTr="00F210D4">
        <w:trPr>
          <w:trHeight w:val="1485"/>
        </w:trPr>
        <w:tc>
          <w:tcPr>
            <w:tcW w:w="3166" w:type="dxa"/>
          </w:tcPr>
          <w:p w:rsidR="00AD27C7" w:rsidRPr="00AD27C7" w:rsidRDefault="00AD27C7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AD27C7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poznaje sve naredbe predviđene programom i samostalno rješava sve postavljene probleme.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uočava uzročno-posljedične veze pri iznošenju gradiva i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povezuje sve naredbe u cjelinu</w:t>
            </w:r>
          </w:p>
          <w:p w:rsidR="00AD27C7" w:rsidRPr="00AD27C7" w:rsidRDefault="00AD27C7" w:rsidP="00D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 xml:space="preserve">- samostalno i kreativno proširuje znanja </w:t>
            </w:r>
          </w:p>
        </w:tc>
        <w:tc>
          <w:tcPr>
            <w:tcW w:w="3169" w:type="dxa"/>
          </w:tcPr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D82BE6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 xml:space="preserve">- točno i samostalno piše programe </w:t>
            </w:r>
            <w:r w:rsidR="00D82BE6">
              <w:rPr>
                <w:rFonts w:ascii="Comic Sans MS" w:hAnsi="Comic Sans MS" w:cs="Times New Roman"/>
                <w:sz w:val="20"/>
                <w:szCs w:val="20"/>
              </w:rPr>
              <w:t>s varijablama</w:t>
            </w:r>
          </w:p>
          <w:p w:rsidR="00AD27C7" w:rsidRPr="00AD27C7" w:rsidRDefault="00D82BE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AD27C7" w:rsidRPr="00AD27C7">
              <w:rPr>
                <w:rFonts w:ascii="Comic Sans MS" w:hAnsi="Comic Sans MS" w:cs="Times New Roman"/>
                <w:sz w:val="20"/>
                <w:szCs w:val="20"/>
              </w:rPr>
              <w:t xml:space="preserve"> upotrebljava jednostavnij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naredbe</w:t>
            </w:r>
            <w:r w:rsidR="00AD27C7" w:rsidRPr="00AD27C7">
              <w:rPr>
                <w:rFonts w:ascii="Comic Sans MS" w:hAnsi="Comic Sans MS" w:cs="Times New Roman"/>
                <w:sz w:val="20"/>
                <w:szCs w:val="20"/>
              </w:rPr>
              <w:t xml:space="preserve"> za rad s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riječima i </w:t>
            </w:r>
            <w:r w:rsidR="00AD27C7" w:rsidRPr="00AD27C7">
              <w:rPr>
                <w:rFonts w:ascii="Comic Sans MS" w:hAnsi="Comic Sans MS" w:cs="Times New Roman"/>
                <w:sz w:val="20"/>
                <w:szCs w:val="20"/>
              </w:rPr>
              <w:t>listama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 xml:space="preserve">- primjenjuje kreativno naredbe 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izvršava zadatke u zadanom vremenu</w:t>
            </w:r>
          </w:p>
          <w:p w:rsidR="00AD27C7" w:rsidRPr="00AD27C7" w:rsidRDefault="00AD27C7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27C7">
              <w:rPr>
                <w:rFonts w:ascii="Comic Sans MS" w:hAnsi="Comic Sans MS" w:cs="Times New Roman"/>
                <w:sz w:val="20"/>
                <w:szCs w:val="20"/>
              </w:rPr>
              <w:t>- potiče suradnju i timski rad</w:t>
            </w:r>
          </w:p>
        </w:tc>
      </w:tr>
    </w:tbl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27C7" w:rsidRPr="00DB616F" w:rsidRDefault="00AD27C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5336A9" w:rsidRDefault="005336A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  <w:r w:rsidRPr="00DB616F">
        <w:rPr>
          <w:rFonts w:ascii="Comic Sans MS" w:hAnsi="Comic Sans MS" w:cs="Tahoma,Bold"/>
          <w:b/>
          <w:bCs/>
          <w:sz w:val="20"/>
          <w:szCs w:val="20"/>
        </w:rPr>
        <w:lastRenderedPageBreak/>
        <w:t>7. razred</w:t>
      </w:r>
      <w:bookmarkStart w:id="0" w:name="excel"/>
      <w:bookmarkEnd w:id="0"/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E61276" w:rsidRPr="00402B03" w:rsidTr="00F210D4">
        <w:trPr>
          <w:trHeight w:val="131"/>
        </w:trPr>
        <w:tc>
          <w:tcPr>
            <w:tcW w:w="9503" w:type="dxa"/>
            <w:gridSpan w:val="3"/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Nastavna cjelina: 7.raz - IZRADA PREZENTACIJA</w:t>
            </w:r>
            <w:r w:rsidR="005655D8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– MS POWERPOINT</w:t>
            </w:r>
          </w:p>
        </w:tc>
      </w:tr>
      <w:tr w:rsidR="00E61276" w:rsidRPr="00402B03" w:rsidTr="00F210D4">
        <w:trPr>
          <w:trHeight w:val="125"/>
        </w:trPr>
        <w:tc>
          <w:tcPr>
            <w:tcW w:w="3166" w:type="dxa"/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E61276" w:rsidRPr="00402B03" w:rsidTr="00F210D4">
        <w:trPr>
          <w:trHeight w:val="933"/>
        </w:trPr>
        <w:tc>
          <w:tcPr>
            <w:tcW w:w="3166" w:type="dxa"/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402B03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prepoznati i nabrojiti osnovne grafičke oblike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prepoznati i uz pomoć opisati tekstni okvir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nabrojiti, uz pomoć, dodatne elemente u prezentaciji</w:t>
            </w:r>
          </w:p>
        </w:tc>
        <w:tc>
          <w:tcPr>
            <w:tcW w:w="3169" w:type="dxa"/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E61276" w:rsidRPr="00402B03" w:rsidRDefault="00E61276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- </w:t>
            </w: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umetnuti neki od gotovih gr. el. na slajd </w:t>
            </w:r>
          </w:p>
          <w:p w:rsidR="00E61276" w:rsidRPr="00402B03" w:rsidRDefault="00E61276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pokazati gumb za umetanje tekstnog okvira </w:t>
            </w:r>
          </w:p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>- uz pomoć, pokazati način umetanja bar jednog dodatnog elementa (pronaći predložak</w:t>
            </w:r>
            <w:r w:rsidRPr="00402B03">
              <w:rPr>
                <w:rFonts w:ascii="Comic Sans MS" w:hAnsi="Comic Sans MS" w:cs="Calibri"/>
                <w:color w:val="auto"/>
                <w:sz w:val="20"/>
                <w:szCs w:val="20"/>
              </w:rPr>
              <w:t>)</w:t>
            </w:r>
          </w:p>
        </w:tc>
      </w:tr>
      <w:tr w:rsidR="00E61276" w:rsidRPr="00402B03" w:rsidTr="00F210D4">
        <w:trPr>
          <w:trHeight w:val="1347"/>
        </w:trPr>
        <w:tc>
          <w:tcPr>
            <w:tcW w:w="3166" w:type="dxa"/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oznaje osnovne pojmove.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opisati umetanje grafičkih oblika pomoću predložaka na slajd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opisati neke mogućnosti rada s tekstnim okvirom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>- opisati mogućnosti primjene d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odatnih elemenata (tablica, </w:t>
            </w: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 dijagrama, </w:t>
            </w:r>
            <w:r>
              <w:rPr>
                <w:rFonts w:ascii="Comic Sans MS" w:hAnsi="Comic Sans MS" w:cs="Calibri"/>
                <w:sz w:val="20"/>
                <w:szCs w:val="20"/>
              </w:rPr>
              <w:t>grafikona</w:t>
            </w:r>
            <w:r w:rsidRPr="00402B03">
              <w:rPr>
                <w:rFonts w:ascii="Comic Sans MS" w:hAnsi="Comic Sans MS" w:cs="Calibri"/>
                <w:sz w:val="20"/>
                <w:szCs w:val="20"/>
              </w:rPr>
              <w:t>)</w:t>
            </w:r>
          </w:p>
        </w:tc>
        <w:tc>
          <w:tcPr>
            <w:tcW w:w="3169" w:type="dxa"/>
          </w:tcPr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402B03">
              <w:rPr>
                <w:rFonts w:ascii="Comic Sans MS" w:hAnsi="Comic Sans MS" w:cs="Calibri"/>
                <w:sz w:val="18"/>
                <w:szCs w:val="18"/>
              </w:rPr>
              <w:t>uz pomoć, primijeniti osnovne grafičke elemente na slajdu i umetanje tekstnog okvira na slajd,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upisati tekst i oblikovati tekst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uz pomoć, pronaći i umetnuti predloške za umetanje svih dodatnih elemenata</w:t>
            </w:r>
          </w:p>
        </w:tc>
      </w:tr>
      <w:tr w:rsidR="00E61276" w:rsidRPr="00402B03" w:rsidTr="00F210D4">
        <w:trPr>
          <w:trHeight w:val="1347"/>
        </w:trPr>
        <w:tc>
          <w:tcPr>
            <w:tcW w:w="3166" w:type="dxa"/>
            <w:tcBorders>
              <w:bottom w:val="single" w:sz="4" w:space="0" w:color="auto"/>
            </w:tcBorders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objasniti korištenje oblikovanja umetnutih grafičkih elemenata </w:t>
            </w:r>
          </w:p>
          <w:p w:rsidR="00E61276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objasniti mogućnosti rada s tekstnim okvirom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- objasniti način umetanja ukrasnog teksta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>- objasniti umetanje jednog od dodatnih elemenata na slajd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mjenjuje stečeno znanje, samostalno uočava pogreške i ispravlja ih</w:t>
            </w:r>
            <w:r w:rsidRPr="00402B03"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E61276" w:rsidRPr="00402B03" w:rsidRDefault="00E61276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- </w:t>
            </w: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samostalno oblikovati umetnute grafičke elemente (boje linije i ispunjenja) </w:t>
            </w:r>
          </w:p>
          <w:p w:rsidR="00E61276" w:rsidRPr="00402B03" w:rsidRDefault="00E61276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oblikovati tekst u tekstnom okviru (boja i veličina) </w:t>
            </w:r>
          </w:p>
          <w:p w:rsidR="00E61276" w:rsidRPr="00402B03" w:rsidRDefault="00E61276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odrediti položaj tekstnog okvira (redoslijed – stavi ispred, premjesti u pozadinu) </w:t>
            </w:r>
          </w:p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>- samostalno umetnuti predložak za tablicu i popuniti tablicu podacima</w:t>
            </w:r>
          </w:p>
        </w:tc>
      </w:tr>
      <w:tr w:rsidR="00E61276" w:rsidRPr="00402B03" w:rsidTr="00F210D4">
        <w:trPr>
          <w:trHeight w:val="1485"/>
        </w:trPr>
        <w:tc>
          <w:tcPr>
            <w:tcW w:w="3166" w:type="dxa"/>
            <w:tcBorders>
              <w:bottom w:val="single" w:sz="4" w:space="0" w:color="auto"/>
            </w:tcBorders>
          </w:tcPr>
          <w:p w:rsidR="00E61276" w:rsidRPr="00402B03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402B03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samostalno pronaći odgovarajuće elemente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objasniti sve mogućnosti umetanja dodatnih elemenata na slajd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>- analizirati organizacijske dijagrame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>- povezati umetanje nekog od dodatnih elemenata s potrebom umetanja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E61276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 w:cs="Calibri"/>
                <w:sz w:val="18"/>
                <w:szCs w:val="18"/>
              </w:rPr>
              <w:t>nacrtati grafički element i oblikovati ga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-</w:t>
            </w: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 uključiti neki animacijski efekt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odrediti redoslijed (stavi ispred, premjesti u pozadinu) i grupirati objekte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kreativno izraditi vlastiti crtež</w:t>
            </w:r>
          </w:p>
          <w:p w:rsidR="00E61276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preoblikovati tek</w:t>
            </w:r>
            <w:r>
              <w:rPr>
                <w:rFonts w:ascii="Comic Sans MS" w:hAnsi="Comic Sans MS" w:cs="Calibri"/>
                <w:sz w:val="18"/>
                <w:szCs w:val="18"/>
              </w:rPr>
              <w:t>stni okvir, dodati ga na slajd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kreativno primijeniti ukrasn</w:t>
            </w:r>
            <w:r>
              <w:rPr>
                <w:rFonts w:ascii="Comic Sans MS" w:hAnsi="Comic Sans MS" w:cs="Calibri"/>
                <w:sz w:val="18"/>
                <w:szCs w:val="18"/>
              </w:rPr>
              <w:t>i tekst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umetnuti predložak za </w:t>
            </w:r>
            <w:proofErr w:type="spellStart"/>
            <w:r w:rsidRPr="00402B03">
              <w:rPr>
                <w:rFonts w:ascii="Comic Sans MS" w:hAnsi="Comic Sans MS" w:cs="Calibri"/>
                <w:sz w:val="18"/>
                <w:szCs w:val="18"/>
              </w:rPr>
              <w:t>org</w:t>
            </w:r>
            <w:proofErr w:type="spellEnd"/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. dijagram, popuniti ga podacima, promijeniti boju elemenata </w:t>
            </w:r>
          </w:p>
          <w:p w:rsidR="00E61276" w:rsidRPr="00402B03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umetnuti predložak za tablicu, popuniti tablicu podacima i kreirati grafikon</w:t>
            </w:r>
          </w:p>
        </w:tc>
      </w:tr>
    </w:tbl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402B03" w:rsidRPr="00DB616F" w:rsidTr="00F210D4">
        <w:trPr>
          <w:trHeight w:val="131"/>
        </w:trPr>
        <w:tc>
          <w:tcPr>
            <w:tcW w:w="9503" w:type="dxa"/>
            <w:gridSpan w:val="3"/>
          </w:tcPr>
          <w:p w:rsidR="00402B03" w:rsidRPr="00DB616F" w:rsidRDefault="00402B03" w:rsidP="00F210D4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 w:rsidR="00E61276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7.raz - </w:t>
            </w: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PRORAČUNSKE TABLICE</w:t>
            </w:r>
            <w:r w:rsidR="005655D8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– MS EXCEL</w:t>
            </w:r>
          </w:p>
        </w:tc>
      </w:tr>
      <w:tr w:rsidR="00402B03" w:rsidRPr="00DB616F" w:rsidTr="00F210D4">
        <w:trPr>
          <w:trHeight w:val="125"/>
        </w:trPr>
        <w:tc>
          <w:tcPr>
            <w:tcW w:w="3166" w:type="dxa"/>
          </w:tcPr>
          <w:p w:rsidR="00402B03" w:rsidRPr="00DB616F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402B03" w:rsidRPr="00DB616F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402B03" w:rsidRPr="00DB616F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402B03" w:rsidRPr="00DB616F" w:rsidTr="00F210D4">
        <w:trPr>
          <w:trHeight w:val="933"/>
        </w:trPr>
        <w:tc>
          <w:tcPr>
            <w:tcW w:w="3166" w:type="dxa"/>
          </w:tcPr>
          <w:p w:rsidR="00402B03" w:rsidRPr="00DB616F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B8414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prepoznati radnu bilježnic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prepoznati i razlikovati vrste podatak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opisati postupak spremanja na disk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razlikovati uokvirenu i neuokvirenu tablic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nabrojati poznatije (češće korištene) formate brojeva (decimalni, postotak, valuta)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prepoznati niz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prepoznati podatke iz kojih se može napraviti grafikon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>- prepoznati osnovne funkcije</w:t>
            </w:r>
          </w:p>
        </w:tc>
        <w:tc>
          <w:tcPr>
            <w:tcW w:w="3169" w:type="dxa"/>
          </w:tcPr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  <w:r w:rsidRPr="00B8414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Calibri"/>
                <w:sz w:val="20"/>
                <w:szCs w:val="20"/>
              </w:rPr>
              <w:t>prepoznati ikonu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otvoriti radnu bilježnic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unijeti podatke u odgovarajuću adresu ćelij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spremiti radnu bilježnicu na disk pod zadanim imenom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obrisati sadržaj ćelij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promijeniti visinu retka i širinu stupca pomoću miš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>- primijeniti format brojeva ć</w:t>
            </w:r>
            <w:r>
              <w:rPr>
                <w:rFonts w:ascii="Comic Sans MS" w:hAnsi="Comic Sans MS" w:cs="Calibri"/>
                <w:sz w:val="20"/>
                <w:szCs w:val="20"/>
              </w:rPr>
              <w:t>elije za označavanje valute</w:t>
            </w: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uz pomoć napraviti niz automatskim punjenjem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>- izraditi najjednostavnij</w:t>
            </w:r>
            <w:r>
              <w:rPr>
                <w:rFonts w:ascii="Comic Sans MS" w:hAnsi="Comic Sans MS" w:cs="Calibri"/>
                <w:sz w:val="20"/>
                <w:szCs w:val="20"/>
              </w:rPr>
              <w:t>i grafikon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uz pomoć učitelja koristiti gumb za ispis radne bilježnic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>- uz pomoć, riješiti zadatak pomoću ponuđenih ikona (automatski zbroj)</w:t>
            </w:r>
          </w:p>
        </w:tc>
      </w:tr>
      <w:tr w:rsidR="00402B03" w:rsidRPr="00DB616F" w:rsidTr="00F210D4">
        <w:trPr>
          <w:trHeight w:val="1347"/>
        </w:trPr>
        <w:tc>
          <w:tcPr>
            <w:tcW w:w="3166" w:type="dxa"/>
          </w:tcPr>
          <w:p w:rsidR="00402B03" w:rsidRPr="00DB616F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oznaje osnovne pojmove.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imenovati dijelove proračunske tablic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opisati aktivnu ćelij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opisati vrste podataka i načine poravnanja podataka u ćeliji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>- opisati način označavanje niza ć</w:t>
            </w:r>
            <w:r>
              <w:rPr>
                <w:rFonts w:ascii="Comic Sans MS" w:hAnsi="Comic Sans MS" w:cs="Calibri"/>
                <w:sz w:val="20"/>
                <w:szCs w:val="20"/>
              </w:rPr>
              <w:t>elija (raspon ćelija)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opisati postavljanje formata brojeva ćelij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opisati postavljanje poznatijih formata iz alatne trak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prepoznati znak miša za automatsko popunjavanj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nabrojati osnovne vrste grafikon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>- prepoznati i imenovati osnovne funkcije</w:t>
            </w:r>
          </w:p>
        </w:tc>
        <w:tc>
          <w:tcPr>
            <w:tcW w:w="3169" w:type="dxa"/>
          </w:tcPr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pokazati aktivnu ćeliju i odabrati ćeliju sa zadanom adresom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označiti redak i stupac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samostalno unijeti podatke </w:t>
            </w:r>
            <w:r>
              <w:rPr>
                <w:rFonts w:ascii="Comic Sans MS" w:hAnsi="Comic Sans MS" w:cs="Calibri"/>
                <w:sz w:val="20"/>
                <w:szCs w:val="20"/>
              </w:rPr>
              <w:t>i</w:t>
            </w: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 poravnati ih u ćelijam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uz pomoć učitelja pravilno izabrati odgovarajući format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kopirati i premještati sadržaj ćelij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koristiti strelice za pomicanje po radnom list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primijeniti mogućnosti poravnanja sadržaja ćelij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koristiti osnovne formate brojeva (decimalni, postotak, valuta) na konkretnom primjer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napraviti niz s korakom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izraditi jednostavni grafikon,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uz pomoć koristiti </w:t>
            </w:r>
            <w:proofErr w:type="spellStart"/>
            <w:r w:rsidRPr="00B84144">
              <w:rPr>
                <w:rFonts w:ascii="Comic Sans MS" w:hAnsi="Comic Sans MS" w:cs="Calibri"/>
                <w:sz w:val="20"/>
                <w:szCs w:val="20"/>
              </w:rPr>
              <w:t>pretpregled</w:t>
            </w:r>
            <w:proofErr w:type="spellEnd"/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 ispisa i postaviti osnovne parametre prije ispis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koristiti se osnovnim formulama (+ ; -;*;/)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402B03" w:rsidRPr="00DB616F" w:rsidTr="00F210D4">
        <w:trPr>
          <w:trHeight w:val="1347"/>
        </w:trPr>
        <w:tc>
          <w:tcPr>
            <w:tcW w:w="3166" w:type="dxa"/>
          </w:tcPr>
          <w:p w:rsidR="00402B03" w:rsidRPr="00DB616F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Vrlo dobar(4) </w:t>
            </w:r>
          </w:p>
        </w:tc>
        <w:tc>
          <w:tcPr>
            <w:tcW w:w="3168" w:type="dxa"/>
          </w:tcPr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objasniti označavanje redova, stupca, polja i pojedinačnih ćelij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razlikovati i koristiti vrste podatak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primjenjivati podatke u konkretnim zadacim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objasniti razliku između kopiranja i premještanja ćelija i radne bilježnic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objasniti potrebu i mogućnost umetanja redova, stupaca, ćelija i opisati moguće načine promjene širine i visine stupaca i redak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opisati uporabu manje korištenih formata brojev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razlikovati relativnu i apsolutnu adres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izdvojiti odgovarajuću vrstu grafikon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opisati ulogu zaglavlja i podnožj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>- objasniti korištenje osnovnih funkcija</w:t>
            </w:r>
          </w:p>
        </w:tc>
        <w:tc>
          <w:tcPr>
            <w:tcW w:w="3169" w:type="dxa"/>
          </w:tcPr>
          <w:p w:rsidR="00402B03" w:rsidRPr="00B84144" w:rsidRDefault="00402B03" w:rsidP="00F210D4">
            <w:pPr>
              <w:pStyle w:val="Default"/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mjenjuje stečeno znanje, samostalno uočava pogreške i ispravlja ih</w:t>
            </w:r>
          </w:p>
          <w:p w:rsidR="00402B03" w:rsidRPr="00725276" w:rsidRDefault="00402B03" w:rsidP="00F210D4">
            <w:pPr>
              <w:pStyle w:val="Default"/>
              <w:rPr>
                <w:rFonts w:ascii="Comic Sans MS" w:hAnsi="Comic Sans MS" w:cs="Times New Roman,BoldItalic"/>
                <w:bCs/>
                <w:iCs/>
                <w:color w:val="auto"/>
                <w:sz w:val="18"/>
                <w:szCs w:val="18"/>
              </w:rPr>
            </w:pPr>
            <w:r w:rsidRPr="00725276">
              <w:rPr>
                <w:rFonts w:ascii="Comic Sans MS" w:hAnsi="Comic Sans MS" w:cs="Times New Roman,BoldItalic"/>
                <w:bCs/>
                <w:iCs/>
                <w:color w:val="auto"/>
                <w:sz w:val="18"/>
                <w:szCs w:val="18"/>
              </w:rPr>
              <w:t xml:space="preserve">- označiti radni list, </w:t>
            </w:r>
            <w:r>
              <w:rPr>
                <w:rFonts w:ascii="Comic Sans MS" w:hAnsi="Comic Sans MS" w:cs="Times New Roman,BoldItalic"/>
                <w:bCs/>
                <w:iCs/>
                <w:color w:val="auto"/>
                <w:sz w:val="18"/>
                <w:szCs w:val="18"/>
              </w:rPr>
              <w:t xml:space="preserve">više </w:t>
            </w:r>
            <w:r w:rsidRPr="00725276">
              <w:rPr>
                <w:rFonts w:ascii="Comic Sans MS" w:hAnsi="Comic Sans MS" w:cs="Times New Roman,BoldItalic"/>
                <w:bCs/>
                <w:iCs/>
                <w:color w:val="auto"/>
                <w:sz w:val="18"/>
                <w:szCs w:val="18"/>
              </w:rPr>
              <w:t>stupac</w:t>
            </w:r>
            <w:r>
              <w:rPr>
                <w:rFonts w:ascii="Comic Sans MS" w:hAnsi="Comic Sans MS" w:cs="Times New Roman,BoldItalic"/>
                <w:bCs/>
                <w:iCs/>
                <w:color w:val="auto"/>
                <w:sz w:val="18"/>
                <w:szCs w:val="18"/>
              </w:rPr>
              <w:t xml:space="preserve">a i </w:t>
            </w:r>
            <w:r w:rsidRPr="00725276">
              <w:rPr>
                <w:rFonts w:ascii="Comic Sans MS" w:hAnsi="Comic Sans MS" w:cs="Times New Roman,BoldItalic"/>
                <w:bCs/>
                <w:iCs/>
                <w:color w:val="auto"/>
                <w:sz w:val="18"/>
                <w:szCs w:val="18"/>
              </w:rPr>
              <w:t>, redak</w:t>
            </w:r>
            <w:r>
              <w:rPr>
                <w:rFonts w:ascii="Comic Sans MS" w:hAnsi="Comic Sans MS" w:cs="Times New Roman,BoldItalic"/>
                <w:bCs/>
                <w:iCs/>
                <w:color w:val="auto"/>
                <w:sz w:val="18"/>
                <w:szCs w:val="18"/>
              </w:rPr>
              <w:t>a</w:t>
            </w:r>
            <w:r w:rsidRPr="00725276">
              <w:rPr>
                <w:rFonts w:ascii="Comic Sans MS" w:hAnsi="Comic Sans MS" w:cs="Times New Roman,BoldItalic"/>
                <w:bCs/>
                <w:iCs/>
                <w:color w:val="auto"/>
                <w:sz w:val="18"/>
                <w:szCs w:val="18"/>
              </w:rPr>
              <w:t>, polje</w:t>
            </w:r>
          </w:p>
          <w:p w:rsidR="00402B03" w:rsidRPr="00B84144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B84144"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B84144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- </w:t>
            </w:r>
            <w:r w:rsidRPr="00B84144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primijeniti odgovarajuće oblikovanje podataka </w:t>
            </w:r>
          </w:p>
          <w:p w:rsidR="00402B03" w:rsidRPr="00B84144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primijeniti jednostavnije formule </w:t>
            </w:r>
          </w:p>
          <w:p w:rsidR="00402B03" w:rsidRPr="00B84144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demonstrirati složenije načine kretanja po radnoj bilježnici </w:t>
            </w:r>
          </w:p>
          <w:p w:rsidR="00402B03" w:rsidRPr="00B84144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demonstrirati umetanje redova, stupaca, ćelija </w:t>
            </w:r>
          </w:p>
          <w:p w:rsidR="00402B03" w:rsidRPr="00B84144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primijeniti obrubljivanje ćelija crtama različitih stilova i boja </w:t>
            </w:r>
          </w:p>
          <w:p w:rsidR="00402B03" w:rsidRPr="00B84144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demonstrirati primjenu postojećih formata brojeva u ćelijama </w:t>
            </w:r>
          </w:p>
          <w:p w:rsidR="00402B03" w:rsidRPr="00B84144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samostalno primijeniti odgovarajući format brojeva ćelija </w:t>
            </w:r>
          </w:p>
          <w:p w:rsidR="00402B03" w:rsidRPr="00B84144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samostalno umetnuti zaglavlje i podnožje </w:t>
            </w:r>
          </w:p>
          <w:p w:rsidR="00402B03" w:rsidRPr="00B84144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color w:val="auto"/>
                <w:sz w:val="18"/>
                <w:szCs w:val="18"/>
              </w:rPr>
              <w:t>- samostalno riješiti zadatak primjenom osnovnih funkcija (SUM, MAX, MIN</w:t>
            </w:r>
            <w:r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) </w:t>
            </w:r>
          </w:p>
        </w:tc>
      </w:tr>
      <w:tr w:rsidR="00402B03" w:rsidRPr="00DB616F" w:rsidTr="00F210D4">
        <w:trPr>
          <w:trHeight w:val="1485"/>
        </w:trPr>
        <w:tc>
          <w:tcPr>
            <w:tcW w:w="3166" w:type="dxa"/>
          </w:tcPr>
          <w:p w:rsidR="00402B03" w:rsidRPr="00DB616F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B8414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definirati aktivnu ćelij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analizirati elemente tablic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povezati korištenje odgovarajuće formule s rješenjem zadatk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analizirati vrste podatak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usporediti načine kretanja po radnoj bilježnici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navoditi primjere potrebe umetanja redova, stupaca, ćelij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definirati, objasniti mogućnosti brisanja sadržaja ćelij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B84144">
              <w:rPr>
                <w:rFonts w:ascii="Comic Sans MS" w:hAnsi="Comic Sans MS" w:cs="Calibri"/>
                <w:sz w:val="20"/>
                <w:szCs w:val="20"/>
              </w:rPr>
              <w:t xml:space="preserve">- opisati datumski format, probleme s datumom - vezu sa upravljačkom pločom i regionalnim postavkama datum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B84144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usporediti apsolutne i relativne adrese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>- opisati postupak iz</w:t>
            </w:r>
            <w:r>
              <w:rPr>
                <w:rFonts w:ascii="Comic Sans MS" w:hAnsi="Comic Sans MS" w:cs="Calibri"/>
                <w:sz w:val="18"/>
                <w:szCs w:val="18"/>
              </w:rPr>
              <w:t>rade i preoblikovanja grafikona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>- objasniti korištenje ostalih funkcija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demonstrirati korištenje datumskog formata na primjeru </w:t>
            </w:r>
          </w:p>
          <w:p w:rsid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>- kreirati nizove pomoću ručice za popunjavanje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pretvoriti apsolutnu adresu u relativn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mijenjati izgled grafikon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preoblikovati jednu vrstu grafikona u drugu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odrediti područje ispisa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>- odrediti način i</w:t>
            </w:r>
            <w:r>
              <w:rPr>
                <w:rFonts w:ascii="Comic Sans MS" w:hAnsi="Comic Sans MS" w:cs="Calibri"/>
                <w:sz w:val="18"/>
                <w:szCs w:val="18"/>
              </w:rPr>
              <w:t>spisa stranica na radnom listu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- samostalno riješiti zadatak primjenom funkcija (COUNT, 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COUNA, COUNTIF, </w:t>
            </w:r>
            <w:r w:rsidRPr="00B84144">
              <w:rPr>
                <w:rFonts w:ascii="Comic Sans MS" w:hAnsi="Comic Sans MS" w:cs="Calibri"/>
                <w:sz w:val="18"/>
                <w:szCs w:val="18"/>
              </w:rPr>
              <w:t xml:space="preserve">AVERAGE) </w:t>
            </w:r>
          </w:p>
          <w:p w:rsidR="00402B03" w:rsidRPr="00B84144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</w:tbl>
    <w:p w:rsidR="00725276" w:rsidRDefault="00725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402B03" w:rsidRDefault="00402B0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402B03" w:rsidRDefault="00402B0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402B03" w:rsidRDefault="00402B0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402B03" w:rsidRDefault="00402B0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E61276" w:rsidRPr="00DB616F" w:rsidTr="00F210D4">
        <w:trPr>
          <w:trHeight w:val="131"/>
        </w:trPr>
        <w:tc>
          <w:tcPr>
            <w:tcW w:w="9503" w:type="dxa"/>
            <w:gridSpan w:val="3"/>
          </w:tcPr>
          <w:p w:rsidR="00E61276" w:rsidRPr="00DB616F" w:rsidRDefault="00E61276" w:rsidP="00F210D4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Rješavanje problema i programiranje (A) – </w:t>
            </w:r>
            <w:proofErr w:type="spellStart"/>
            <w:r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Python</w:t>
            </w:r>
            <w:proofErr w:type="spellEnd"/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7. razred</w:t>
            </w:r>
          </w:p>
        </w:tc>
      </w:tr>
      <w:tr w:rsidR="00E61276" w:rsidRPr="00DB616F" w:rsidTr="00F210D4">
        <w:trPr>
          <w:trHeight w:val="125"/>
        </w:trPr>
        <w:tc>
          <w:tcPr>
            <w:tcW w:w="3166" w:type="dxa"/>
          </w:tcPr>
          <w:p w:rsidR="00E61276" w:rsidRPr="00DB616F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E61276" w:rsidRPr="00DB616F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E61276" w:rsidRPr="00DB616F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E61276" w:rsidRPr="00DB616F" w:rsidTr="00F210D4">
        <w:trPr>
          <w:trHeight w:val="933"/>
        </w:trPr>
        <w:tc>
          <w:tcPr>
            <w:tcW w:w="3166" w:type="dxa"/>
          </w:tcPr>
          <w:p w:rsidR="00E61276" w:rsidRPr="00DB616F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D8683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 xml:space="preserve">-prepoznaje osnovne naredbe uz pomoć nastavnika 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prepoznaje osnovne naredbe koordinatne grafike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prisjeća sa pojmova: algoritam, algoritma slijeda i grananja, dijagrama toka, te ulaznih i izlaznih jedinica, ne shvaća njihovo značenje ni upotrebu bez pomoći nastavnika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  <w:r w:rsidRPr="00D8683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samostalno piše program s ulazom i izlazom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 xml:space="preserve">- uz pomoć piše program s odlukom 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uočava i ispravlja greške uz pomoć nastavnika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uz pomoć nastavnika, koristi se pojmovima algoritamskog i dijagramskog prikaza (početka, kraj), ali bez razumijevanja.</w:t>
            </w:r>
          </w:p>
        </w:tc>
      </w:tr>
      <w:tr w:rsidR="00E61276" w:rsidRPr="00DB616F" w:rsidTr="00F210D4">
        <w:trPr>
          <w:trHeight w:val="1347"/>
        </w:trPr>
        <w:tc>
          <w:tcPr>
            <w:tcW w:w="3166" w:type="dxa"/>
          </w:tcPr>
          <w:p w:rsidR="00E61276" w:rsidRPr="00DB616F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poznaje osnovne pojmove algoritma, algoritma slijeda i grananja, dijagrama toka, te ulaznih i izlaznih vrijednosti - uz pomoć uočava razlike u pojmovima.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razumije osnovne naredbe koordinatne grafike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uočava razliku između kornjačine i koordinatne grafike</w:t>
            </w:r>
          </w:p>
        </w:tc>
        <w:tc>
          <w:tcPr>
            <w:tcW w:w="3169" w:type="dxa"/>
          </w:tcPr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upotrebljava pojmove algoritam, algoritam slijeda i algoritam grananja, dijagram toka, te ulazne i izlazne veličine - uočava greške, ali ih sam rijetko otklanja.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piše programe s odlukom (IF – ELSE)</w:t>
            </w:r>
          </w:p>
          <w:p w:rsidR="00E61276" w:rsidRPr="00D8683C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color w:val="auto"/>
                <w:sz w:val="18"/>
                <w:szCs w:val="18"/>
              </w:rPr>
              <w:t>- uočava pogreške te ih ispravlja uz pomoć nastavnika</w:t>
            </w:r>
          </w:p>
        </w:tc>
      </w:tr>
      <w:tr w:rsidR="00E61276" w:rsidRPr="00DB616F" w:rsidTr="00F210D4">
        <w:trPr>
          <w:trHeight w:val="1347"/>
        </w:trPr>
        <w:tc>
          <w:tcPr>
            <w:tcW w:w="3166" w:type="dxa"/>
          </w:tcPr>
          <w:p w:rsidR="00E61276" w:rsidRPr="00DB616F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 xml:space="preserve">- poznaje i razumije osnovne pojmove algoritma, algoritma slijeda i grananja, dijagrama toka, te ulaznih i izlaznih vrijednosti. 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 xml:space="preserve">- poznaje gotovo sve naredbe, ali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ih </w:t>
            </w:r>
            <w:r w:rsidRPr="00D8683C">
              <w:rPr>
                <w:rFonts w:ascii="Comic Sans MS" w:hAnsi="Comic Sans MS" w:cs="Times New Roman"/>
                <w:sz w:val="18"/>
                <w:szCs w:val="18"/>
              </w:rPr>
              <w:t>ne povezuje uzro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e i</w:t>
            </w:r>
            <w:r w:rsidRPr="00D8683C">
              <w:rPr>
                <w:rFonts w:ascii="Comic Sans MS" w:hAnsi="Comic Sans MS" w:cs="Times New Roman"/>
                <w:sz w:val="18"/>
                <w:szCs w:val="18"/>
              </w:rPr>
              <w:t xml:space="preserve"> posljedi</w:t>
            </w:r>
            <w:r>
              <w:rPr>
                <w:rFonts w:ascii="Comic Sans MS" w:hAnsi="Comic Sans MS" w:cs="Times New Roman"/>
                <w:sz w:val="18"/>
                <w:szCs w:val="18"/>
              </w:rPr>
              <w:t>ce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mjenjuje stečeno znanje, samostalno uočava pogreške i ispravlja ih.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 xml:space="preserve">- primjenjuje usvojene algoritme i dijagrame toka samo u već poznatim situacijama i zadacima. 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primjenjuje naredbe ulaza, izlaza, odluke (IF-ELIF-ELSE), crtanja kornjačom i koordinatnu grafiku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samostalno uočava pogreške, a ispravlja uz minimalnu pomoć nastavnika</w:t>
            </w:r>
          </w:p>
        </w:tc>
      </w:tr>
      <w:tr w:rsidR="00E61276" w:rsidRPr="00DB616F" w:rsidTr="00F210D4">
        <w:trPr>
          <w:trHeight w:val="1485"/>
        </w:trPr>
        <w:tc>
          <w:tcPr>
            <w:tcW w:w="3166" w:type="dxa"/>
          </w:tcPr>
          <w:p w:rsidR="00E61276" w:rsidRPr="00DB616F" w:rsidRDefault="00E61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D8683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 xml:space="preserve">- poznaje sve naredbe i naredbe za crtanje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kornjačom </w:t>
            </w:r>
            <w:r w:rsidRPr="00D8683C">
              <w:rPr>
                <w:rFonts w:ascii="Comic Sans MS" w:hAnsi="Comic Sans MS" w:cs="Times New Roman"/>
                <w:sz w:val="18"/>
                <w:szCs w:val="18"/>
              </w:rPr>
              <w:t>te naredbe koordinatne grafike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odgovara samostalno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povezuje naredbe u cjelinu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uočava pogreške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proširuje svoje znanje</w:t>
            </w:r>
          </w:p>
        </w:tc>
        <w:tc>
          <w:tcPr>
            <w:tcW w:w="3169" w:type="dxa"/>
          </w:tcPr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piše točno složene programe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samostalno primjenjuje naredbe ulaza, izlaza, odluke (IF-ELIF-ELSE), FOR petlju, crtanja kornjačom i naredbu za koordinatnu grafiku</w:t>
            </w:r>
          </w:p>
          <w:p w:rsidR="00E61276" w:rsidRPr="00D8683C" w:rsidRDefault="00E61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8683C">
              <w:rPr>
                <w:rFonts w:ascii="Comic Sans MS" w:hAnsi="Comic Sans MS" w:cs="Times New Roman"/>
                <w:sz w:val="18"/>
                <w:szCs w:val="18"/>
              </w:rPr>
              <w:t>- primjenjuje naredbe u rješavanju novih problema</w:t>
            </w:r>
          </w:p>
        </w:tc>
      </w:tr>
    </w:tbl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402B03" w:rsidRDefault="00402B0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402B03" w:rsidRDefault="00402B0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402B03" w:rsidRDefault="00402B0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402B03" w:rsidRDefault="00402B0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E61276" w:rsidRDefault="00E61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p w:rsidR="00402B03" w:rsidRDefault="00402B03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402B03" w:rsidRPr="00402B03" w:rsidTr="00725276">
        <w:trPr>
          <w:trHeight w:val="131"/>
        </w:trPr>
        <w:tc>
          <w:tcPr>
            <w:tcW w:w="9503" w:type="dxa"/>
            <w:gridSpan w:val="3"/>
            <w:tcBorders>
              <w:top w:val="single" w:sz="4" w:space="0" w:color="auto"/>
            </w:tcBorders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 w:rsidR="00402B03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7.raz - </w:t>
            </w:r>
            <w:r w:rsidRPr="00402B03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INTERNET</w:t>
            </w:r>
          </w:p>
        </w:tc>
      </w:tr>
      <w:tr w:rsidR="00E61276" w:rsidRPr="00402B03" w:rsidTr="00F210D4">
        <w:trPr>
          <w:trHeight w:val="125"/>
        </w:trPr>
        <w:tc>
          <w:tcPr>
            <w:tcW w:w="3166" w:type="dxa"/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E61276" w:rsidRPr="00402B03" w:rsidTr="00F210D4">
        <w:trPr>
          <w:trHeight w:val="933"/>
        </w:trPr>
        <w:tc>
          <w:tcPr>
            <w:tcW w:w="3166" w:type="dxa"/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402B03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- prepoznati ključne pojmove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>- uz pomoć nastavnika nabrojati Internet usluge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>- nabrojati neke od davatelje usluga pristupa internetu u Hrvatskoj (ISP)</w:t>
            </w:r>
          </w:p>
          <w:p w:rsidR="00725276" w:rsidRPr="00402B03" w:rsidRDefault="00725276" w:rsidP="0040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- prepoznati vrstu </w:t>
            </w:r>
            <w:r w:rsidR="00402B03" w:rsidRPr="00E76A48">
              <w:rPr>
                <w:rFonts w:ascii="Comic Sans MS" w:hAnsi="Comic Sans MS" w:cs="Calibri"/>
                <w:sz w:val="18"/>
                <w:szCs w:val="18"/>
              </w:rPr>
              <w:t>spajanja</w:t>
            </w: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 na Internet</w:t>
            </w:r>
          </w:p>
        </w:tc>
        <w:tc>
          <w:tcPr>
            <w:tcW w:w="3169" w:type="dxa"/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725276" w:rsidRPr="00402B03" w:rsidRDefault="00725276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>- izabrati uz pomoć nastavnika među ponuđenim odgovorima koja računala su poslužitelji, a koja klijenti</w:t>
            </w:r>
          </w:p>
          <w:p w:rsidR="00725276" w:rsidRPr="00402B03" w:rsidRDefault="00725276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>- prepoznati načine komunikacije</w:t>
            </w:r>
          </w:p>
          <w:p w:rsidR="00725276" w:rsidRPr="00402B03" w:rsidRDefault="00725276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>- prepoznati davatelja Internet usluga</w:t>
            </w:r>
          </w:p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</w:tr>
      <w:tr w:rsidR="00C24D73" w:rsidRPr="00402B03" w:rsidTr="00F210D4">
        <w:trPr>
          <w:trHeight w:val="1347"/>
        </w:trPr>
        <w:tc>
          <w:tcPr>
            <w:tcW w:w="3166" w:type="dxa"/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oznaje osnovne pojmove.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- opisati poslužitelje, klijente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- imenovati načine komunikacije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>- imenovati usluge i barem jedan program za prijenos datoteka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- opisati vrste usluge pristupa (modem, ISDN, ADSL) </w:t>
            </w:r>
          </w:p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>- imenovati vrste modema</w:t>
            </w:r>
            <w:r w:rsidR="00C24D73" w:rsidRPr="00E76A48">
              <w:rPr>
                <w:rFonts w:ascii="Comic Sans MS" w:hAnsi="Comic Sans MS" w:cs="Calibri"/>
                <w:sz w:val="18"/>
                <w:szCs w:val="18"/>
              </w:rPr>
              <w:t xml:space="preserve"> (analogni modem, ISDN modem, DSL modem)</w:t>
            </w:r>
          </w:p>
        </w:tc>
        <w:tc>
          <w:tcPr>
            <w:tcW w:w="3169" w:type="dxa"/>
          </w:tcPr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uz pomoć </w:t>
            </w:r>
            <w:r w:rsidR="00C24D73">
              <w:rPr>
                <w:rFonts w:ascii="Comic Sans MS" w:hAnsi="Comic Sans MS" w:cs="Calibri"/>
                <w:sz w:val="18"/>
                <w:szCs w:val="18"/>
              </w:rPr>
              <w:t>nastavnika</w:t>
            </w: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 uočiti razliku između poslužitelja i klijenata</w:t>
            </w:r>
          </w:p>
          <w:p w:rsidR="00C24D7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</w:t>
            </w:r>
            <w:r w:rsidR="00C24D73">
              <w:rPr>
                <w:rFonts w:ascii="Comic Sans MS" w:hAnsi="Comic Sans MS" w:cs="Calibri"/>
                <w:sz w:val="18"/>
                <w:szCs w:val="18"/>
              </w:rPr>
              <w:t xml:space="preserve"> razlikovati on-line program i </w:t>
            </w:r>
            <w:proofErr w:type="spellStart"/>
            <w:r w:rsidR="00C24D73">
              <w:rPr>
                <w:rFonts w:ascii="Comic Sans MS" w:hAnsi="Comic Sans MS" w:cs="Calibri"/>
                <w:sz w:val="18"/>
                <w:szCs w:val="18"/>
              </w:rPr>
              <w:t>off</w:t>
            </w:r>
            <w:proofErr w:type="spellEnd"/>
            <w:r w:rsidR="00C24D73">
              <w:rPr>
                <w:rFonts w:ascii="Comic Sans MS" w:hAnsi="Comic Sans MS" w:cs="Calibri"/>
                <w:sz w:val="18"/>
                <w:szCs w:val="18"/>
              </w:rPr>
              <w:t>-line program</w:t>
            </w: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725276" w:rsidRPr="00402B03" w:rsidRDefault="00B7150F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- </w:t>
            </w:r>
            <w:r w:rsidR="00725276" w:rsidRPr="00402B03">
              <w:rPr>
                <w:rFonts w:ascii="Comic Sans MS" w:hAnsi="Comic Sans MS" w:cs="Calibri"/>
                <w:sz w:val="18"/>
                <w:szCs w:val="18"/>
              </w:rPr>
              <w:t xml:space="preserve">očiti razliku između davatelja Internet usluga </w:t>
            </w:r>
          </w:p>
          <w:p w:rsidR="00725276" w:rsidRPr="00402B03" w:rsidRDefault="00725276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uz pomoć, </w:t>
            </w:r>
            <w:r w:rsidR="00B7150F">
              <w:rPr>
                <w:rFonts w:ascii="Comic Sans MS" w:hAnsi="Comic Sans MS" w:cs="Calibri"/>
                <w:sz w:val="18"/>
                <w:szCs w:val="18"/>
              </w:rPr>
              <w:t>prepoznati vrstu spajanja na Internet</w:t>
            </w:r>
          </w:p>
        </w:tc>
      </w:tr>
      <w:tr w:rsidR="00C24D73" w:rsidRPr="00402B03" w:rsidTr="00F210D4">
        <w:trPr>
          <w:trHeight w:val="1347"/>
        </w:trPr>
        <w:tc>
          <w:tcPr>
            <w:tcW w:w="3166" w:type="dxa"/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objasniti pojmove poslužitelj, klijent i načine komunikacije </w:t>
            </w:r>
          </w:p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uz manju pomoć nastavnika objasniti kako se koristi FTP protokol, što je on i čemu služi </w:t>
            </w:r>
          </w:p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objasniti načine pristupa Internetu pomoću navedenih davatelja Internet usluga </w:t>
            </w:r>
          </w:p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3169" w:type="dxa"/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mjenjuje stečeno znanje, samostalno uočava pogreške i ispravlja ih.</w:t>
            </w:r>
            <w:r w:rsidRPr="00402B03"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E76A48" w:rsidRDefault="00C24D73" w:rsidP="00F210D4">
            <w:pPr>
              <w:pStyle w:val="Default"/>
              <w:rPr>
                <w:rFonts w:ascii="Comic Sans MS" w:hAnsi="Comic Sans MS" w:cs="Calibri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auto"/>
                <w:sz w:val="20"/>
                <w:szCs w:val="20"/>
              </w:rPr>
              <w:t xml:space="preserve">- </w:t>
            </w:r>
            <w:r w:rsidR="00725276" w:rsidRPr="00402B03">
              <w:rPr>
                <w:rFonts w:ascii="Comic Sans MS" w:hAnsi="Comic Sans MS" w:cs="Calibri"/>
                <w:color w:val="auto"/>
                <w:sz w:val="20"/>
                <w:szCs w:val="20"/>
              </w:rPr>
              <w:t xml:space="preserve">samostalno </w:t>
            </w:r>
            <w:r>
              <w:rPr>
                <w:rFonts w:ascii="Comic Sans MS" w:hAnsi="Comic Sans MS" w:cs="Calibri"/>
                <w:color w:val="auto"/>
                <w:sz w:val="20"/>
                <w:szCs w:val="20"/>
              </w:rPr>
              <w:t>primjenjuje znanje o davateljima Internet usluga i povezuje sa svakidašnjim životom (kojeg operatera koristi na mobitelu, kojeg kod kuće)</w:t>
            </w:r>
          </w:p>
          <w:p w:rsidR="00725276" w:rsidRPr="00E76A48" w:rsidRDefault="00E76A48" w:rsidP="00C24D73">
            <w:pPr>
              <w:pStyle w:val="Default"/>
              <w:rPr>
                <w:rFonts w:ascii="Comic Sans MS" w:hAnsi="Comic Sans MS" w:cs="Calibri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auto"/>
                <w:sz w:val="20"/>
                <w:szCs w:val="20"/>
              </w:rPr>
              <w:t xml:space="preserve">- povezuje različite usluge Interneta sa svakodnevicom (blog, forum, društvene mreže) </w:t>
            </w:r>
            <w:r w:rsidR="00725276" w:rsidRPr="00402B03">
              <w:rPr>
                <w:rFonts w:ascii="Comic Sans MS" w:hAnsi="Comic Sans MS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402B03" w:rsidRPr="00402B03" w:rsidTr="00F210D4">
        <w:trPr>
          <w:trHeight w:val="1485"/>
        </w:trPr>
        <w:tc>
          <w:tcPr>
            <w:tcW w:w="3166" w:type="dxa"/>
          </w:tcPr>
          <w:p w:rsidR="00725276" w:rsidRPr="00402B03" w:rsidRDefault="00725276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725276" w:rsidRPr="00C24D73" w:rsidRDefault="00725276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402B03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- definirati što je poslužitelj, klijent i navesti primjere istih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- samostalno objasniti načine komunikacije unutar Interneta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>- definirati prijenos i objasniti svrhu prijenosa datoteka na server i obratno</w:t>
            </w:r>
          </w:p>
          <w:p w:rsidR="00E76A48" w:rsidRPr="00E76A48" w:rsidRDefault="00E76A48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>- razlikuje brzine prijenosa podataka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- analizirati pristup Internetu preko nekog davatelja usluga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 xml:space="preserve">- opisati mogućnost udomljavanja web stranica kod nekog pružatelja usluga </w:t>
            </w:r>
          </w:p>
          <w:p w:rsidR="00725276" w:rsidRPr="00E76A48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>- analizirati različite vrste spajanja i povezati s brzinom prijenosa podataka</w:t>
            </w:r>
            <w:r w:rsidR="00C24D73" w:rsidRPr="00E76A48">
              <w:rPr>
                <w:rFonts w:ascii="Comic Sans MS" w:hAnsi="Comic Sans MS" w:cs="Calibri"/>
                <w:sz w:val="18"/>
                <w:szCs w:val="18"/>
              </w:rPr>
              <w:t xml:space="preserve"> (veza na poziv, stalna veza)</w:t>
            </w:r>
          </w:p>
          <w:p w:rsidR="00C24D73" w:rsidRPr="00E76A48" w:rsidRDefault="00C24D7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E76A48">
              <w:rPr>
                <w:rFonts w:ascii="Comic Sans MS" w:hAnsi="Comic Sans MS" w:cs="Calibri"/>
                <w:sz w:val="18"/>
                <w:szCs w:val="18"/>
              </w:rPr>
              <w:t>- kritički razmišlja o društvenim mrežama, blogovima, računalstvu u oblaku</w:t>
            </w:r>
          </w:p>
        </w:tc>
        <w:tc>
          <w:tcPr>
            <w:tcW w:w="3169" w:type="dxa"/>
          </w:tcPr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ilustrirati shemu poslužitelj – klijenti</w:t>
            </w:r>
          </w:p>
          <w:p w:rsidR="00725276" w:rsidRPr="00402B03" w:rsidRDefault="00725276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istražiti različite davatelje usluga, kritički odabrati najpovoljnijeg</w:t>
            </w:r>
          </w:p>
          <w:p w:rsidR="00725276" w:rsidRPr="00402B03" w:rsidRDefault="00725276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</w:t>
            </w:r>
            <w:r w:rsidR="00C24D73">
              <w:rPr>
                <w:rFonts w:ascii="Comic Sans MS" w:hAnsi="Comic Sans MS" w:cs="Calibri"/>
                <w:sz w:val="18"/>
                <w:szCs w:val="18"/>
              </w:rPr>
              <w:t>analizira i istražuje različite usluge Interneta (blog, forum, društvene mreže, virtualna stvarnost, računalstvo u oblaku)</w:t>
            </w:r>
          </w:p>
        </w:tc>
      </w:tr>
    </w:tbl>
    <w:p w:rsidR="00725276" w:rsidRDefault="00725276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402B03" w:rsidRPr="00402B03" w:rsidTr="00F210D4">
        <w:trPr>
          <w:trHeight w:val="131"/>
        </w:trPr>
        <w:tc>
          <w:tcPr>
            <w:tcW w:w="9503" w:type="dxa"/>
            <w:gridSpan w:val="3"/>
            <w:tcBorders>
              <w:top w:val="single" w:sz="4" w:space="0" w:color="auto"/>
            </w:tcBorders>
          </w:tcPr>
          <w:p w:rsidR="00402B03" w:rsidRPr="00402B03" w:rsidRDefault="00402B03" w:rsidP="00402B03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7.raz – IZRADA WEB STRANICA</w:t>
            </w:r>
          </w:p>
        </w:tc>
      </w:tr>
      <w:tr w:rsidR="00402B03" w:rsidRPr="00402B03" w:rsidTr="00F210D4">
        <w:trPr>
          <w:trHeight w:val="125"/>
        </w:trPr>
        <w:tc>
          <w:tcPr>
            <w:tcW w:w="3166" w:type="dxa"/>
          </w:tcPr>
          <w:p w:rsidR="00402B03" w:rsidRPr="00402B03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402B03" w:rsidRPr="00402B03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402B03" w:rsidRPr="00402B03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402B03" w:rsidRPr="00402B03" w:rsidTr="00F210D4">
        <w:trPr>
          <w:trHeight w:val="933"/>
        </w:trPr>
        <w:tc>
          <w:tcPr>
            <w:tcW w:w="3166" w:type="dxa"/>
          </w:tcPr>
          <w:p w:rsidR="00402B03" w:rsidRPr="00402B03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402B03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uz pomoć učitelja prisjetiti se značenja osnovnih pojmova kao HTML uređivači, </w:t>
            </w:r>
            <w:r w:rsidR="00C87693">
              <w:rPr>
                <w:rFonts w:ascii="Comic Sans MS" w:hAnsi="Comic Sans MS" w:cs="Calibri"/>
                <w:sz w:val="20"/>
                <w:szCs w:val="20"/>
              </w:rPr>
              <w:t>dijelovi web stranice</w:t>
            </w: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prepoznati razliku između elemenata stranice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</w:t>
            </w:r>
            <w:r w:rsidR="00C87693">
              <w:rPr>
                <w:rFonts w:ascii="Comic Sans MS" w:hAnsi="Comic Sans MS" w:cs="Calibri"/>
                <w:sz w:val="20"/>
                <w:szCs w:val="20"/>
              </w:rPr>
              <w:t xml:space="preserve">uz pomoć </w:t>
            </w:r>
            <w:r w:rsidRPr="00402B03">
              <w:rPr>
                <w:rFonts w:ascii="Comic Sans MS" w:hAnsi="Comic Sans MS" w:cs="Calibri"/>
                <w:sz w:val="20"/>
                <w:szCs w:val="20"/>
              </w:rPr>
              <w:t>nabrojati nekoliko HTML – uređivača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402B03" w:rsidRPr="00402B03" w:rsidRDefault="00402B03" w:rsidP="00F210D4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402B03" w:rsidRPr="00402B0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Times New Roman"/>
                <w:color w:val="auto"/>
                <w:sz w:val="18"/>
                <w:szCs w:val="18"/>
              </w:rPr>
              <w:t xml:space="preserve">- </w:t>
            </w: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>prepoznati Web alate</w:t>
            </w:r>
          </w:p>
          <w:p w:rsidR="00402B03" w:rsidRPr="00402B0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>- uz pomoć učitelja skicirati budući izgled Web stranice</w:t>
            </w:r>
          </w:p>
          <w:p w:rsidR="00402B03" w:rsidRPr="00402B0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>- uz pomoć, primjenjivati umetanje slikovnog elementa u stranicu, pretvaranje u poveznicu</w:t>
            </w:r>
          </w:p>
          <w:p w:rsidR="00402B03" w:rsidRPr="00402B0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>-</w:t>
            </w:r>
            <w:r w:rsidR="00C87693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 prepoznati </w:t>
            </w: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 osnovne elemente stranice</w:t>
            </w:r>
          </w:p>
          <w:p w:rsidR="00402B03" w:rsidRPr="00C8769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color w:val="auto"/>
                <w:sz w:val="18"/>
                <w:szCs w:val="18"/>
              </w:rPr>
              <w:t xml:space="preserve">- pokrenuti HTML uređivač </w:t>
            </w:r>
          </w:p>
        </w:tc>
      </w:tr>
      <w:tr w:rsidR="00C87693" w:rsidRPr="00402B03" w:rsidTr="00F210D4">
        <w:trPr>
          <w:trHeight w:val="1347"/>
        </w:trPr>
        <w:tc>
          <w:tcPr>
            <w:tcW w:w="3166" w:type="dxa"/>
          </w:tcPr>
          <w:p w:rsidR="00402B03" w:rsidRPr="00402B03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oznaje osnovne pojmove.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imenovati HTML uređivače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opisati ključne pojmove (indeksna stranica, tekst kao poveznica, slika kao poveznica) </w:t>
            </w:r>
          </w:p>
          <w:p w:rsidR="00402B03" w:rsidRPr="00402B03" w:rsidRDefault="00402B03" w:rsidP="00C8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>- opisati elemente stranice uz oblikovanje istih</w:t>
            </w:r>
          </w:p>
          <w:p w:rsidR="00C87693" w:rsidRPr="00402B03" w:rsidRDefault="00C87693" w:rsidP="00C8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samostalno skicirati izgled buduće Web stranice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primijeniti uz pomoć umetanje slikovnog elementa u stranicu, pretvaranje u poveznicu </w:t>
            </w:r>
          </w:p>
          <w:p w:rsidR="00C87693" w:rsidRDefault="00402B03" w:rsidP="00C8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uočiti te primijeniti osnovne elemente stranice </w:t>
            </w:r>
          </w:p>
          <w:p w:rsidR="00402B03" w:rsidRPr="00C87693" w:rsidRDefault="00402B03" w:rsidP="00C8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uz pomoć, izraditi jednostavni HTML- dokument (stranicu) </w:t>
            </w:r>
          </w:p>
        </w:tc>
      </w:tr>
      <w:tr w:rsidR="00402B03" w:rsidRPr="00402B03" w:rsidTr="00F210D4">
        <w:trPr>
          <w:trHeight w:val="1347"/>
        </w:trPr>
        <w:tc>
          <w:tcPr>
            <w:tcW w:w="3166" w:type="dxa"/>
          </w:tcPr>
          <w:p w:rsidR="00402B03" w:rsidRPr="00402B03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objasniti postupke korištenja različitih elemenata u oblikovanju Web stranice </w:t>
            </w:r>
          </w:p>
          <w:p w:rsidR="00C8769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definirati tablicu kao temelj za raspored elemenata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20"/>
                <w:szCs w:val="20"/>
              </w:rPr>
              <w:t xml:space="preserve">- u primijenjenom HTML - uređivaču objasniti </w:t>
            </w:r>
            <w:r w:rsidR="00C87693">
              <w:rPr>
                <w:rFonts w:ascii="Comic Sans MS" w:hAnsi="Comic Sans MS" w:cs="Calibri"/>
                <w:sz w:val="20"/>
                <w:szCs w:val="20"/>
              </w:rPr>
              <w:t>povezivanje stranica hiperlinkom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3169" w:type="dxa"/>
          </w:tcPr>
          <w:p w:rsidR="00402B03" w:rsidRPr="00402B03" w:rsidRDefault="00402B03" w:rsidP="00F210D4">
            <w:pPr>
              <w:pStyle w:val="Default"/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mjenjuje stečeno znanje, samostalno uočava pogreške i ispravlja ih.</w:t>
            </w:r>
            <w:r w:rsidRPr="00402B03">
              <w:rPr>
                <w:rFonts w:ascii="Comic Sans MS" w:hAnsi="Comic Sans MS" w:cs="Times New Roman,BoldItalic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402B03" w:rsidRPr="00402B0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- </w:t>
            </w:r>
            <w:r w:rsidRPr="00402B03">
              <w:rPr>
                <w:rFonts w:ascii="Comic Sans MS" w:hAnsi="Comic Sans MS" w:cs="Calibri"/>
                <w:color w:val="auto"/>
                <w:sz w:val="20"/>
                <w:szCs w:val="20"/>
              </w:rPr>
              <w:t>samostalno koristi Web alate u vizualnom uređivaču web stranica</w:t>
            </w:r>
          </w:p>
          <w:p w:rsidR="00402B03" w:rsidRPr="00402B0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color w:val="auto"/>
                <w:sz w:val="20"/>
                <w:szCs w:val="20"/>
              </w:rPr>
              <w:t>- samostalno primijeniti umetanje slikovnog elementa u stranicu i pretvaranje u poveznicu</w:t>
            </w:r>
          </w:p>
          <w:p w:rsidR="00402B03" w:rsidRPr="00402B0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color w:val="auto"/>
                <w:sz w:val="20"/>
                <w:szCs w:val="20"/>
              </w:rPr>
              <w:t>- rasporediti osnovne elemente stranice</w:t>
            </w:r>
          </w:p>
          <w:p w:rsidR="00402B03" w:rsidRPr="00402B0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color w:val="auto"/>
                <w:sz w:val="20"/>
                <w:szCs w:val="20"/>
              </w:rPr>
              <w:t>- primijeniti usvojena znanja na praktičnom zadatku izrada web-stranice</w:t>
            </w:r>
            <w:r w:rsidR="00C87693">
              <w:rPr>
                <w:rFonts w:ascii="Comic Sans MS" w:hAnsi="Comic Sans MS" w:cs="Calibri"/>
                <w:color w:val="auto"/>
                <w:sz w:val="20"/>
                <w:szCs w:val="20"/>
              </w:rPr>
              <w:t xml:space="preserve"> primjenom vizualnog HTML-uređivača</w:t>
            </w:r>
          </w:p>
          <w:p w:rsidR="00402B03" w:rsidRPr="00C87693" w:rsidRDefault="00402B03" w:rsidP="00F210D4">
            <w:pPr>
              <w:pStyle w:val="Default"/>
              <w:rPr>
                <w:rFonts w:ascii="Comic Sans MS" w:hAnsi="Comic Sans MS" w:cs="Calibri"/>
                <w:color w:val="auto"/>
                <w:sz w:val="20"/>
                <w:szCs w:val="20"/>
              </w:rPr>
            </w:pPr>
          </w:p>
        </w:tc>
      </w:tr>
      <w:tr w:rsidR="00402B03" w:rsidRPr="00402B03" w:rsidTr="00F210D4">
        <w:trPr>
          <w:trHeight w:val="1485"/>
        </w:trPr>
        <w:tc>
          <w:tcPr>
            <w:tcW w:w="3166" w:type="dxa"/>
          </w:tcPr>
          <w:p w:rsidR="00402B03" w:rsidRPr="00402B03" w:rsidRDefault="00402B03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402B03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analizirati tekstualne i vizualne uređivače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analizirati izradu jednostavne stranice u vizualnom uređivaču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povezati ključne pojmove: indeksna stranica, tekst kao poveznica, slika kao poveznica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diskutirati o elementima stranice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</w:t>
            </w:r>
            <w:r w:rsidR="00D32568">
              <w:rPr>
                <w:rFonts w:ascii="Comic Sans MS" w:hAnsi="Comic Sans MS" w:cs="Calibri"/>
                <w:sz w:val="18"/>
                <w:szCs w:val="18"/>
              </w:rPr>
              <w:t xml:space="preserve"> analizirati mogućnosti vizualnog</w:t>
            </w: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 HTML uređivača (na konkretnoj stranici)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402B03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Kreativno primjenjuje usvojene vještine u novim situacijama.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kreativno i samostalno izraditi Web stranicu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pohraniti stranicu na lokalnom disku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kreativno i samostalno umetati slikovni element u stranicu i pretvarati ga u poveznicu na drugu stranicu. </w:t>
            </w:r>
          </w:p>
          <w:p w:rsidR="00402B03" w:rsidRPr="00402B03" w:rsidRDefault="00402B03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>- osmisliti i organizirati (u vizualnom uređivaču), web sjedište s nekoliko povezanih stranica</w:t>
            </w:r>
          </w:p>
          <w:p w:rsidR="00402B03" w:rsidRPr="00402B03" w:rsidRDefault="00402B03" w:rsidP="00C8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402B03">
              <w:rPr>
                <w:rFonts w:ascii="Comic Sans MS" w:hAnsi="Comic Sans MS" w:cs="Calibri"/>
                <w:sz w:val="18"/>
                <w:szCs w:val="18"/>
              </w:rPr>
              <w:t xml:space="preserve">- prezentirati </w:t>
            </w:r>
            <w:r w:rsidR="00C87693">
              <w:rPr>
                <w:rFonts w:ascii="Comic Sans MS" w:hAnsi="Comic Sans MS" w:cs="Calibri"/>
                <w:sz w:val="18"/>
                <w:szCs w:val="18"/>
              </w:rPr>
              <w:t>izrađene web sjedište</w:t>
            </w:r>
          </w:p>
        </w:tc>
      </w:tr>
    </w:tbl>
    <w:p w:rsidR="005336A9" w:rsidRPr="00DB616F" w:rsidRDefault="005336A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/>
          <w:bCs/>
          <w:sz w:val="20"/>
          <w:szCs w:val="20"/>
        </w:rPr>
      </w:pPr>
      <w:r w:rsidRPr="00DB616F">
        <w:rPr>
          <w:rFonts w:ascii="Comic Sans MS" w:hAnsi="Comic Sans MS" w:cs="Tahoma,Bold"/>
          <w:b/>
          <w:bCs/>
          <w:sz w:val="20"/>
          <w:szCs w:val="20"/>
        </w:rPr>
        <w:lastRenderedPageBreak/>
        <w:t>8. razred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7E2C1D" w:rsidRPr="00DB616F" w:rsidTr="005C5586">
        <w:trPr>
          <w:trHeight w:val="131"/>
        </w:trPr>
        <w:tc>
          <w:tcPr>
            <w:tcW w:w="9503" w:type="dxa"/>
            <w:gridSpan w:val="3"/>
          </w:tcPr>
          <w:p w:rsidR="007E2C1D" w:rsidRPr="00DB616F" w:rsidRDefault="007E2C1D" w:rsidP="00D164CF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Nastavna cjelina: </w:t>
            </w:r>
            <w:r w:rsidR="00D164CF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STROJNA OPREMA RAČUNALA</w:t>
            </w:r>
          </w:p>
        </w:tc>
      </w:tr>
      <w:tr w:rsidR="007E2C1D" w:rsidRPr="00DB616F" w:rsidTr="00CA2069">
        <w:trPr>
          <w:trHeight w:val="125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7E2C1D" w:rsidRPr="00DB616F" w:rsidTr="00CA2069">
        <w:trPr>
          <w:trHeight w:val="933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8F095A" w:rsidRPr="00D164CF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D164C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D7683" w:rsidRPr="00D164CF" w:rsidRDefault="00D164CF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n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abrojati osnovne dijelove računala</w:t>
            </w:r>
          </w:p>
          <w:p w:rsidR="005D7683" w:rsidRPr="00D164CF" w:rsidRDefault="00D164CF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risjetiti se osnovne namjene procesora</w:t>
            </w:r>
          </w:p>
          <w:p w:rsidR="005D7683" w:rsidRPr="00D164CF" w:rsidRDefault="00D164CF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d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efinirati bit i bajt, nabrojati jedinice za količinu memorije uz pomoć nastavnika</w:t>
            </w:r>
          </w:p>
          <w:p w:rsidR="007E2C1D" w:rsidRPr="00D164CF" w:rsidRDefault="00D164CF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i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menovati operacijski sustav koji koristimo</w:t>
            </w:r>
          </w:p>
        </w:tc>
        <w:tc>
          <w:tcPr>
            <w:tcW w:w="3169" w:type="dxa"/>
          </w:tcPr>
          <w:p w:rsidR="008F095A" w:rsidRPr="00D164CF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</w:p>
          <w:p w:rsidR="005D7683" w:rsidRPr="00D164CF" w:rsidRDefault="00D164CF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okazati osnovne dijelove računala</w:t>
            </w:r>
          </w:p>
          <w:p w:rsidR="005D7683" w:rsidRPr="00D164CF" w:rsidRDefault="00D164CF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repoznati procesor, RAM i tvrdi disk na slici (ili otvorenom računalu) uz pomoć</w:t>
            </w:r>
          </w:p>
          <w:p w:rsidR="007E2C1D" w:rsidRPr="00D164CF" w:rsidRDefault="00D164CF" w:rsidP="005D768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u</w:t>
            </w:r>
            <w:r w:rsidR="005D7683" w:rsidRPr="00D164CF">
              <w:rPr>
                <w:rFonts w:ascii="Comic Sans MS" w:hAnsi="Comic Sans MS" w:cs="Times New Roman"/>
                <w:color w:val="auto"/>
                <w:sz w:val="20"/>
                <w:szCs w:val="20"/>
              </w:rPr>
              <w:t>z pomoć nastavnika pronaći i pročitati svojstva računala</w:t>
            </w:r>
          </w:p>
        </w:tc>
      </w:tr>
      <w:tr w:rsidR="007E2C1D" w:rsidRPr="00DB616F" w:rsidTr="00CA2069">
        <w:trPr>
          <w:trHeight w:val="1347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AD04A7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oznaje osnovne pojmove. </w:t>
            </w:r>
          </w:p>
          <w:p w:rsidR="005D7683" w:rsidRPr="00D164CF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AD04A7">
              <w:rPr>
                <w:rFonts w:ascii="Comic Sans MS" w:hAnsi="Comic Sans MS" w:cs="Times New Roman"/>
                <w:sz w:val="20"/>
                <w:szCs w:val="20"/>
              </w:rPr>
              <w:t>- r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azlikovati procesor, RAM, tvrdi disk i njihovu namjenu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n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abrojiti vrste priključaka uz pomoć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oredati jedinice za količinu memorije</w:t>
            </w:r>
          </w:p>
          <w:p w:rsidR="007E2C1D" w:rsidRPr="00D164CF" w:rsidRDefault="007E2C1D" w:rsidP="00AD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AD04A7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okazati svojstva računala (desni klik moje računalo</w:t>
            </w:r>
            <w:r>
              <w:rPr>
                <w:rFonts w:ascii="Comic Sans MS" w:hAnsi="Comic Sans MS" w:cs="Wingdings"/>
                <w:sz w:val="20"/>
                <w:szCs w:val="20"/>
              </w:rPr>
              <w:t xml:space="preserve"> -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svojstva)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okazati procesor, RAM i tvrdi disk</w:t>
            </w:r>
          </w:p>
          <w:p w:rsidR="005D7683" w:rsidRPr="00D164CF" w:rsidRDefault="005D7683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AD04A7">
              <w:rPr>
                <w:rFonts w:ascii="Comic Sans MS" w:hAnsi="Comic Sans MS" w:cs="Times New Roman"/>
                <w:sz w:val="20"/>
                <w:szCs w:val="20"/>
              </w:rPr>
              <w:t>u</w:t>
            </w:r>
            <w:r w:rsidRPr="00D164CF">
              <w:rPr>
                <w:rFonts w:ascii="Comic Sans MS" w:hAnsi="Comic Sans MS" w:cs="Times New Roman"/>
                <w:sz w:val="20"/>
                <w:szCs w:val="20"/>
              </w:rPr>
              <w:t>očiti serijski, paralelni priključak, USB</w:t>
            </w:r>
          </w:p>
          <w:p w:rsidR="007E2C1D" w:rsidRPr="00D164CF" w:rsidRDefault="00AD04A7" w:rsidP="005D768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u</w:t>
            </w:r>
            <w:r w:rsidR="005D7683" w:rsidRPr="00D164CF">
              <w:rPr>
                <w:rFonts w:ascii="Comic Sans MS" w:hAnsi="Comic Sans MS" w:cs="Times New Roman"/>
                <w:color w:val="auto"/>
                <w:sz w:val="20"/>
                <w:szCs w:val="20"/>
              </w:rPr>
              <w:t>sporediti mjerne jedinice za količinu memorije</w:t>
            </w:r>
          </w:p>
        </w:tc>
      </w:tr>
      <w:tr w:rsidR="007E2C1D" w:rsidRPr="00DB616F" w:rsidTr="00CA2069">
        <w:trPr>
          <w:trHeight w:val="1347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8F095A" w:rsidRPr="00D164CF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 o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bjasniti namjenu CPU, RAM, tvrdi disk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 z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aključiti da su povezani sabirnicama (znati vrste sabirnica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: 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unutarnje i vanjske)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 r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azlikovati paralelni, serijski i USB priključak</w:t>
            </w:r>
          </w:p>
          <w:p w:rsidR="00AD04A7" w:rsidRDefault="00AD04A7" w:rsidP="00AD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 z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aključiti samostalno koji operacijski sustav korist</w:t>
            </w:r>
            <w:r>
              <w:rPr>
                <w:rFonts w:ascii="Comic Sans MS" w:hAnsi="Comic Sans MS" w:cs="Times New Roman"/>
                <w:sz w:val="18"/>
                <w:szCs w:val="18"/>
              </w:rPr>
              <w:t>imo i objasniti njegovu namjenu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7E2C1D" w:rsidRPr="00D164CF" w:rsidRDefault="007E2C1D" w:rsidP="00AD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8F095A" w:rsidRPr="00D164CF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 xml:space="preserve">Primjenjuje stečeno znanje, samostalno </w:t>
            </w:r>
            <w:r w:rsidR="008F095A" w:rsidRPr="00D164C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uočava pogreške i ispravlja ih.</w:t>
            </w:r>
          </w:p>
          <w:p w:rsidR="005D7683" w:rsidRPr="00D164CF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- analizirati svojstva računala i odrediti koji OS koristimo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bjasniti i pretvarati mjerne jedinice za količinu memorije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drediti paralelni, serijski priključak i USB</w:t>
            </w:r>
          </w:p>
          <w:p w:rsidR="007E2C1D" w:rsidRPr="00D164C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</w:tr>
      <w:tr w:rsidR="007E2C1D" w:rsidRPr="00DB616F" w:rsidTr="00CA2069">
        <w:trPr>
          <w:trHeight w:val="1485"/>
        </w:trPr>
        <w:tc>
          <w:tcPr>
            <w:tcW w:w="3166" w:type="dxa"/>
          </w:tcPr>
          <w:p w:rsidR="007E2C1D" w:rsidRPr="00DB616F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DB616F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8F095A" w:rsidRPr="00D164CF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D164C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 o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bjasniti rad operacijskog sustava, razlikovati OS-ove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 o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bjasniti rad CP</w:t>
            </w:r>
            <w:r w:rsidR="007B7E0C">
              <w:rPr>
                <w:rFonts w:ascii="Comic Sans MS" w:hAnsi="Comic Sans MS" w:cs="Times New Roman"/>
                <w:sz w:val="18"/>
                <w:szCs w:val="18"/>
              </w:rPr>
              <w:t>U (upravljačka jedinica, aritme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tičko-logička jedinica, registri)</w:t>
            </w:r>
          </w:p>
          <w:p w:rsidR="005D7683" w:rsidRPr="00D164CF" w:rsidRDefault="005D7683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D164CF">
              <w:rPr>
                <w:rFonts w:ascii="Comic Sans MS" w:hAnsi="Comic Sans MS" w:cs="Times New Roman"/>
                <w:sz w:val="18"/>
                <w:szCs w:val="18"/>
              </w:rPr>
              <w:t>- usporediti računala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 a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nalizirati paralelni i serijski priključak</w:t>
            </w:r>
          </w:p>
          <w:p w:rsidR="007E2C1D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 u</w:t>
            </w:r>
            <w:r w:rsidR="005D7683" w:rsidRPr="00D164CF">
              <w:rPr>
                <w:rFonts w:ascii="Comic Sans MS" w:hAnsi="Comic Sans MS" w:cs="Times New Roman"/>
                <w:sz w:val="18"/>
                <w:szCs w:val="18"/>
              </w:rPr>
              <w:t>sporediti i komentirati mjerne jedinice B, Hz</w:t>
            </w:r>
          </w:p>
        </w:tc>
        <w:tc>
          <w:tcPr>
            <w:tcW w:w="3169" w:type="dxa"/>
          </w:tcPr>
          <w:p w:rsidR="008F095A" w:rsidRPr="00D164CF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D164CF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5D7683" w:rsidRPr="00D164CF" w:rsidRDefault="00AD04A7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s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amostalno komentirati svojstva računala, prosuditi o kvaliteti računala</w:t>
            </w:r>
          </w:p>
          <w:p w:rsidR="007E2C1D" w:rsidRDefault="00AD04A7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s</w:t>
            </w:r>
            <w:r w:rsidR="005D7683" w:rsidRPr="00D164CF">
              <w:rPr>
                <w:rFonts w:ascii="Comic Sans MS" w:hAnsi="Comic Sans MS" w:cs="Times New Roman"/>
                <w:sz w:val="20"/>
                <w:szCs w:val="20"/>
              </w:rPr>
              <w:t>astaviti konfiguraciju računala primjenjujući stečena znanja</w:t>
            </w:r>
          </w:p>
          <w:p w:rsidR="00AD04A7" w:rsidRPr="00D164CF" w:rsidRDefault="00AD04A7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AD04A7">
              <w:rPr>
                <w:rFonts w:ascii="Comic Sans MS" w:hAnsi="Comic Sans MS" w:cs="Times New Roman"/>
                <w:sz w:val="20"/>
                <w:szCs w:val="20"/>
              </w:rPr>
              <w:t>- samostalno zaključiti koje računalo je brže</w:t>
            </w:r>
            <w:r>
              <w:rPr>
                <w:rFonts w:ascii="Comic Sans MS" w:hAnsi="Comic Sans MS" w:cs="Times New Roman"/>
                <w:sz w:val="20"/>
                <w:szCs w:val="20"/>
              </w:rPr>
              <w:t>/jače</w:t>
            </w:r>
            <w:r w:rsidRPr="00AD04A7">
              <w:rPr>
                <w:rFonts w:ascii="Comic Sans MS" w:hAnsi="Comic Sans MS" w:cs="Times New Roman"/>
                <w:sz w:val="20"/>
                <w:szCs w:val="20"/>
              </w:rPr>
              <w:t xml:space="preserve"> ovisno o konfiguraciji</w:t>
            </w:r>
          </w:p>
        </w:tc>
      </w:tr>
    </w:tbl>
    <w:p w:rsidR="005336A9" w:rsidRDefault="005336A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04A7" w:rsidRDefault="00AD04A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04A7" w:rsidRDefault="00AD04A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04A7" w:rsidRDefault="00AD04A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AD04A7" w:rsidRPr="00DB616F" w:rsidRDefault="00AD04A7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B25BAE" w:rsidRPr="00C678B2" w:rsidTr="005C5586">
        <w:trPr>
          <w:trHeight w:val="131"/>
        </w:trPr>
        <w:tc>
          <w:tcPr>
            <w:tcW w:w="9503" w:type="dxa"/>
            <w:gridSpan w:val="3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 w:rsidR="00CB5119" w:rsidRPr="00C678B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8.raz - </w:t>
            </w:r>
            <w:r w:rsidR="005D7683" w:rsidRPr="00C678B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IZRADA PREZENTACIJA</w:t>
            </w:r>
            <w:r w:rsidR="005655D8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- POWERPOINT</w:t>
            </w:r>
          </w:p>
        </w:tc>
      </w:tr>
      <w:tr w:rsidR="00B25BAE" w:rsidRPr="00C678B2" w:rsidTr="005D7683">
        <w:trPr>
          <w:trHeight w:val="125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B25BAE" w:rsidRPr="00C678B2" w:rsidTr="005D7683">
        <w:trPr>
          <w:trHeight w:val="933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C678B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d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efinirati glavni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lajd (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master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lid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>)</w:t>
            </w:r>
          </w:p>
          <w:p w:rsidR="007E2C1D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u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očiti postojanje hiperveze u prezentaciji</w:t>
            </w:r>
          </w:p>
        </w:tc>
        <w:tc>
          <w:tcPr>
            <w:tcW w:w="3169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  <w:r w:rsidRPr="00C678B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i</w:t>
            </w:r>
            <w:r w:rsidR="007B7E0C">
              <w:rPr>
                <w:rFonts w:ascii="Comic Sans MS" w:hAnsi="Comic Sans MS" w:cs="Times New Roman"/>
                <w:sz w:val="20"/>
                <w:szCs w:val="20"/>
              </w:rPr>
              <w:t>zraditi jednostavni glavni slajd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uz pomoć nastavnika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u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z pomoć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postaviti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hipervezu</w:t>
            </w:r>
          </w:p>
          <w:p w:rsidR="007E2C1D" w:rsidRPr="00C678B2" w:rsidRDefault="005D7683" w:rsidP="005D768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Pokrenuti prezentaciju</w:t>
            </w:r>
          </w:p>
        </w:tc>
      </w:tr>
      <w:tr w:rsidR="00C678B2" w:rsidRPr="00C678B2" w:rsidTr="005D7683">
        <w:trPr>
          <w:trHeight w:val="1347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razlikovati glavni slajd i glavni naslovni slajd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u matrici</w:t>
            </w:r>
          </w:p>
          <w:p w:rsidR="007E2C1D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n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avesti primjenu i značenje hiperveze i akcijskih gumba i razlikovati ih</w:t>
            </w:r>
          </w:p>
        </w:tc>
        <w:tc>
          <w:tcPr>
            <w:tcW w:w="3169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tvoriti i zatvoriti pogled matric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lajda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uz pomoć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nastavnika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okazati glavni i glavni naslovni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lajd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i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zraditi glavni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lajd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s logotipom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u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kloniti hiperveze</w:t>
            </w:r>
          </w:p>
          <w:p w:rsidR="007E2C1D" w:rsidRPr="00C678B2" w:rsidRDefault="00C678B2" w:rsidP="00C6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ostaviti hiperveze i akcijske gumbe između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lajdova</w:t>
            </w:r>
          </w:p>
        </w:tc>
      </w:tr>
      <w:tr w:rsidR="00B25BAE" w:rsidRPr="00C678B2" w:rsidTr="005D7683">
        <w:trPr>
          <w:trHeight w:val="1347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rotumačiti postavljanje veza između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lajdova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bjasniti postavljanje veza na vanjske sadržaje (dokument, web stranicu, e-mail adresu)</w:t>
            </w:r>
          </w:p>
          <w:p w:rsidR="007E2C1D" w:rsidRPr="00C678B2" w:rsidRDefault="00C678B2" w:rsidP="00C6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bjasniti neprekinutu prezentaciju (automatska izmjena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lajdova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)</w:t>
            </w:r>
          </w:p>
        </w:tc>
        <w:tc>
          <w:tcPr>
            <w:tcW w:w="3169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mjenjuje stečeno znanje, samostalno uočava pogreške i ispravlja ih.</w:t>
            </w:r>
          </w:p>
          <w:p w:rsidR="005D7683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C678B2">
              <w:rPr>
                <w:rFonts w:ascii="Comic Sans MS" w:hAnsi="Comic Sans MS" w:cs="Times New Roman"/>
                <w:sz w:val="20"/>
                <w:szCs w:val="20"/>
              </w:rPr>
              <w:t>- i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zraditi različiti naslovni glavni i glavni </w:t>
            </w:r>
            <w:r w:rsidR="00C678B2">
              <w:rPr>
                <w:rFonts w:ascii="Comic Sans MS" w:hAnsi="Comic Sans MS" w:cs="Times New Roman"/>
                <w:sz w:val="20"/>
                <w:szCs w:val="20"/>
              </w:rPr>
              <w:t>slajd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ostaviti veze između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lajd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ova i određivati njihova svojstva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ostaviti vezu na vanjske sadržaje (dokument, web stranicu, e-mail adresu)</w:t>
            </w:r>
          </w:p>
          <w:p w:rsidR="007E2C1D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drediti trajanje slajda</w:t>
            </w:r>
          </w:p>
        </w:tc>
      </w:tr>
      <w:tr w:rsidR="00B25BAE" w:rsidRPr="00C678B2" w:rsidTr="005D7683">
        <w:trPr>
          <w:trHeight w:val="1485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C678B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a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nalizirati veze i akcijske gumbe u prezentaciji</w:t>
            </w:r>
          </w:p>
          <w:p w:rsid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a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nalizirati prednosti upotrebe matric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lajda</w:t>
            </w:r>
          </w:p>
          <w:p w:rsidR="007E2C1D" w:rsidRPr="00C678B2" w:rsidRDefault="00C678B2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s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amostalno navodi primjere gdje se koriste veze, povezati sa drugim nastavnim sadržajima</w:t>
            </w:r>
          </w:p>
        </w:tc>
        <w:tc>
          <w:tcPr>
            <w:tcW w:w="3169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s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amostalno pripremiti prezentaciju za izvođenje i obaviti njezino izvođenje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romijeniti i prilagoditi trajanje prezentacije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reoblikovati veze u prezentaciji</w:t>
            </w:r>
          </w:p>
          <w:p w:rsidR="007E2C1D" w:rsidRPr="00C678B2" w:rsidRDefault="00C678B2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k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reativno primjenjuje naučeno znanje i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primjenjuje 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u drugim nastavnim predmetima</w:t>
            </w:r>
          </w:p>
        </w:tc>
      </w:tr>
    </w:tbl>
    <w:p w:rsidR="005336A9" w:rsidRDefault="005336A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B25BAE" w:rsidRPr="00C678B2" w:rsidTr="00F210D4">
        <w:trPr>
          <w:trHeight w:val="131"/>
        </w:trPr>
        <w:tc>
          <w:tcPr>
            <w:tcW w:w="9503" w:type="dxa"/>
            <w:gridSpan w:val="3"/>
          </w:tcPr>
          <w:p w:rsidR="00B25BAE" w:rsidRPr="00C678B2" w:rsidRDefault="00B25BAE" w:rsidP="00F210D4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Nastavna cjelina: 8.raz - BAZE PODATAKA - ACCESS</w:t>
            </w:r>
          </w:p>
        </w:tc>
      </w:tr>
      <w:tr w:rsidR="00B25BAE" w:rsidRPr="00C678B2" w:rsidTr="00F210D4">
        <w:trPr>
          <w:trHeight w:val="125"/>
        </w:trPr>
        <w:tc>
          <w:tcPr>
            <w:tcW w:w="3166" w:type="dxa"/>
          </w:tcPr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B25BAE" w:rsidRPr="00C678B2" w:rsidTr="00F210D4">
        <w:trPr>
          <w:trHeight w:val="933"/>
        </w:trPr>
        <w:tc>
          <w:tcPr>
            <w:tcW w:w="3166" w:type="dxa"/>
          </w:tcPr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C678B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n</w:t>
            </w:r>
            <w:r w:rsidRPr="00C678B2">
              <w:rPr>
                <w:rFonts w:ascii="Comic Sans MS" w:hAnsi="Comic Sans MS" w:cs="Times New Roman"/>
                <w:sz w:val="20"/>
                <w:szCs w:val="20"/>
              </w:rPr>
              <w:t>abrojati primjere gdje se koriste baze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>- prepoznati ikonu programa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>- uočiti tablicu podataka u bazi</w:t>
            </w:r>
          </w:p>
        </w:tc>
        <w:tc>
          <w:tcPr>
            <w:tcW w:w="3169" w:type="dxa"/>
          </w:tcPr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  <w:r w:rsidRPr="00C678B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>- pronaći i otvoriti program Access</w:t>
            </w:r>
          </w:p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otvoriti gotovu bazu</w:t>
            </w:r>
          </w:p>
        </w:tc>
      </w:tr>
      <w:tr w:rsidR="00B25BAE" w:rsidRPr="00C678B2" w:rsidTr="00F210D4">
        <w:trPr>
          <w:trHeight w:val="1347"/>
        </w:trPr>
        <w:tc>
          <w:tcPr>
            <w:tcW w:w="3166" w:type="dxa"/>
          </w:tcPr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Pr="00C678B2">
              <w:rPr>
                <w:rFonts w:ascii="Comic Sans MS" w:hAnsi="Comic Sans MS" w:cs="Times New Roman"/>
                <w:sz w:val="20"/>
                <w:szCs w:val="20"/>
              </w:rPr>
              <w:t>pisati mogućnosti baza podataka (pretraživanje, unos podataka, promjenu podataka, povezanost podataka, …)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>- razumjeti upis u polja tablice</w:t>
            </w:r>
          </w:p>
        </w:tc>
        <w:tc>
          <w:tcPr>
            <w:tcW w:w="3169" w:type="dxa"/>
          </w:tcPr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vremenu pomoć, greške uočava i ispravlja ih uz pomoć nastavnika</w:t>
            </w:r>
          </w:p>
          <w:p w:rsidR="00B25BAE" w:rsidRPr="00C678B2" w:rsidRDefault="00B25BAE" w:rsidP="00352620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upisivati podatke</w:t>
            </w:r>
            <w:r w:rsidR="00352620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25BAE" w:rsidRPr="00C678B2" w:rsidTr="00F210D4">
        <w:trPr>
          <w:trHeight w:val="1347"/>
        </w:trPr>
        <w:tc>
          <w:tcPr>
            <w:tcW w:w="3166" w:type="dxa"/>
          </w:tcPr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>- objasniti izradu upisnog obrasca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bjasniti izradu izvješća</w:t>
            </w:r>
          </w:p>
        </w:tc>
        <w:tc>
          <w:tcPr>
            <w:tcW w:w="3169" w:type="dxa"/>
          </w:tcPr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mjenjuje stečeno znanje, samostalno uočava pogreške i ispravlja ih.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- pretraživati podatke u bazi</w:t>
            </w:r>
          </w:p>
          <w:p w:rsidR="00B25BAE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izraditi upisni obrazac</w:t>
            </w:r>
          </w:p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izraditi izvješće</w:t>
            </w:r>
          </w:p>
        </w:tc>
      </w:tr>
      <w:tr w:rsidR="00B25BAE" w:rsidRPr="00C678B2" w:rsidTr="00F210D4">
        <w:trPr>
          <w:trHeight w:val="1485"/>
        </w:trPr>
        <w:tc>
          <w:tcPr>
            <w:tcW w:w="3166" w:type="dxa"/>
          </w:tcPr>
          <w:p w:rsidR="00B25BAE" w:rsidRPr="00C678B2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C678B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>- objasniti vizualno oblikovanje upisnog obrasca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>- objasniti ažuriranje podatka u obrascu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>- ažurirati podatke u bazi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>- vizualno oblikovati upisni obrazac</w:t>
            </w:r>
          </w:p>
          <w:p w:rsidR="00B25BAE" w:rsidRPr="00C678B2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izraditi izvješće i prilagoditi ga kako bi se vidjela sva polja</w:t>
            </w:r>
          </w:p>
        </w:tc>
      </w:tr>
    </w:tbl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B25BAE" w:rsidRPr="008A5C0B" w:rsidTr="00F210D4">
        <w:trPr>
          <w:trHeight w:val="131"/>
        </w:trPr>
        <w:tc>
          <w:tcPr>
            <w:tcW w:w="9503" w:type="dxa"/>
            <w:gridSpan w:val="3"/>
          </w:tcPr>
          <w:p w:rsidR="00B25BAE" w:rsidRPr="008A5C0B" w:rsidRDefault="00B25BAE" w:rsidP="00F210D4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8A5C0B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Rješavanje problema i programiranje (A) – </w:t>
            </w:r>
            <w:proofErr w:type="spellStart"/>
            <w:r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Python</w:t>
            </w:r>
            <w:proofErr w:type="spellEnd"/>
            <w:r w:rsidRPr="008A5C0B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8. razred</w:t>
            </w:r>
          </w:p>
        </w:tc>
      </w:tr>
      <w:tr w:rsidR="00B25BAE" w:rsidRPr="008A5C0B" w:rsidTr="00F210D4">
        <w:trPr>
          <w:trHeight w:val="125"/>
        </w:trPr>
        <w:tc>
          <w:tcPr>
            <w:tcW w:w="3166" w:type="dxa"/>
          </w:tcPr>
          <w:p w:rsidR="00B25BAE" w:rsidRPr="008A5C0B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5BAE" w:rsidRPr="008A5C0B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B25BAE" w:rsidRPr="008A5C0B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B25BAE" w:rsidRPr="008A5C0B" w:rsidTr="00F210D4">
        <w:trPr>
          <w:trHeight w:val="933"/>
        </w:trPr>
        <w:tc>
          <w:tcPr>
            <w:tcW w:w="3166" w:type="dxa"/>
          </w:tcPr>
          <w:p w:rsidR="00B25BAE" w:rsidRPr="008A5C0B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8A5C0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nabraja logičke operatore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prepoznaje i imenuje naredbe za izradu gumba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iznosi stečeno znanje uz pomoć nastavnika</w:t>
            </w:r>
          </w:p>
        </w:tc>
        <w:tc>
          <w:tcPr>
            <w:tcW w:w="3169" w:type="dxa"/>
          </w:tcPr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  <w:r w:rsidRPr="008A5C0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kor</w:t>
            </w:r>
            <w:r w:rsidR="002A2AC0">
              <w:rPr>
                <w:rFonts w:ascii="Comic Sans MS" w:hAnsi="Comic Sans MS" w:cs="Times New Roman"/>
                <w:sz w:val="20"/>
                <w:szCs w:val="20"/>
              </w:rPr>
              <w:t>isti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naredbe za rad s gumbima 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>uz pomoć nastavnika i literature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uočava pogreške uz pomoć nastavnika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uz pomoć nastavnika koristi se pojmovima i nare</w:t>
            </w:r>
            <w:r>
              <w:rPr>
                <w:rFonts w:ascii="Comic Sans MS" w:hAnsi="Comic Sans MS" w:cs="Times New Roman"/>
                <w:sz w:val="20"/>
                <w:szCs w:val="20"/>
              </w:rPr>
              <w:t>dbama za kreiranje potprograma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>, ali bez razumijevanja.</w:t>
            </w:r>
          </w:p>
        </w:tc>
      </w:tr>
      <w:tr w:rsidR="00B25BAE" w:rsidRPr="008A5C0B" w:rsidTr="00F210D4">
        <w:trPr>
          <w:trHeight w:val="1347"/>
        </w:trPr>
        <w:tc>
          <w:tcPr>
            <w:tcW w:w="3166" w:type="dxa"/>
          </w:tcPr>
          <w:p w:rsidR="00B25BAE" w:rsidRPr="008A5C0B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razlikuje logičke operatore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- razlikuje osnovne naredbe za izradu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potprograma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- prisjeća se naredbi za izradu 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>naredbenog gumba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iznosi stečeno znanje uz pomoć nastavnika</w:t>
            </w:r>
          </w:p>
          <w:p w:rsidR="00B25BAE" w:rsidRPr="00FC4786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FC4786">
              <w:rPr>
                <w:rFonts w:ascii="Comic Sans MS" w:hAnsi="Comic Sans MS" w:cs="Times New Roman"/>
                <w:sz w:val="20"/>
                <w:szCs w:val="20"/>
              </w:rPr>
              <w:t>- poznaje osnovne pojmove i naredbe za potprograme te uz pomoć uočava razlike i razumije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FC4786">
              <w:rPr>
                <w:rFonts w:ascii="Comic Sans MS" w:hAnsi="Comic Sans MS" w:cs="Times New Roman"/>
                <w:sz w:val="20"/>
                <w:szCs w:val="20"/>
              </w:rPr>
              <w:t>- rješ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va jednostavnije zadat</w:t>
            </w:r>
            <w:r w:rsidRPr="00FC4786">
              <w:rPr>
                <w:rFonts w:ascii="Comic Sans MS" w:hAnsi="Comic Sans MS" w:cs="Times New Roman"/>
                <w:sz w:val="20"/>
                <w:szCs w:val="20"/>
              </w:rPr>
              <w:t>ke</w:t>
            </w:r>
          </w:p>
        </w:tc>
        <w:tc>
          <w:tcPr>
            <w:tcW w:w="3169" w:type="dxa"/>
          </w:tcPr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ispunjava tablicu istinitosti s jednom logičkom funkcijom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>prepoznaje (napisanu) rekurzivnu proceduru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upotrebljava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 naredb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za izradu potprograma</w:t>
            </w:r>
          </w:p>
          <w:p w:rsidR="00B25BAE" w:rsidRPr="008A5C0B" w:rsidRDefault="00B25BAE" w:rsidP="002A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prepoznaje napravljene pogreške i 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>ispravlja ih uz pomoć nastavnika</w:t>
            </w:r>
          </w:p>
        </w:tc>
      </w:tr>
      <w:tr w:rsidR="00B25BAE" w:rsidRPr="008A5C0B" w:rsidTr="00F210D4">
        <w:trPr>
          <w:trHeight w:val="1347"/>
        </w:trPr>
        <w:tc>
          <w:tcPr>
            <w:tcW w:w="3166" w:type="dxa"/>
          </w:tcPr>
          <w:p w:rsidR="00B25BAE" w:rsidRPr="008A5C0B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rimjenjuje logičke operatore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opisuje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 rekurzivnu proceduru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>poznaje sve naredbe na razini primjene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prepoznaje i razumije jednostavnije rekurzije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sigurno, potpuno i točno odgovara bez ulaženja u bit i uoč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vanja uzročno-posljedične veze</w:t>
            </w:r>
          </w:p>
        </w:tc>
        <w:tc>
          <w:tcPr>
            <w:tcW w:w="3169" w:type="dxa"/>
          </w:tcPr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mjenjuje stečeno znanje, samostalno uočava pogreške i ispravlja ih.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samostalno ispunjava tablice istinitosti s više logičkih funkcija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primjenjuje logičke operatore u programiranju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samostalno izrađuje </w:t>
            </w:r>
            <w:r w:rsidR="002A2AC0">
              <w:rPr>
                <w:rFonts w:ascii="Comic Sans MS" w:hAnsi="Comic Sans MS" w:cs="Times New Roman"/>
                <w:sz w:val="20"/>
                <w:szCs w:val="20"/>
              </w:rPr>
              <w:t>jednostavne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 procedure u kojima uspješno koristi naredbe grafičkih kontrola.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25BAE" w:rsidRPr="008A5C0B" w:rsidTr="00F210D4">
        <w:trPr>
          <w:trHeight w:val="1485"/>
        </w:trPr>
        <w:tc>
          <w:tcPr>
            <w:tcW w:w="3166" w:type="dxa"/>
          </w:tcPr>
          <w:p w:rsidR="00B25BAE" w:rsidRPr="008A5C0B" w:rsidRDefault="00B25BAE" w:rsidP="00F210D4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8A5C0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poznaje sve naredbe predviđene programom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uočava uzročno-posljedične veze pri iznošenju gradiva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 sigurno odgovara na pitanja te samostalno povezuje sve naredbe u cjelinu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B25BAE" w:rsidRPr="00FC4786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p</w:t>
            </w:r>
            <w:r w:rsidRPr="00FC4786">
              <w:rPr>
                <w:rFonts w:ascii="Comic Sans MS" w:hAnsi="Comic Sans MS" w:cs="Times New Roman"/>
                <w:sz w:val="20"/>
                <w:szCs w:val="20"/>
              </w:rPr>
              <w:t xml:space="preserve">rimjenjuje logičke operatore u programiranju 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>piše samostalno i točno i složenije procedur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(koje sadrže više procedura)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 u kojima koristi s</w:t>
            </w:r>
            <w:r>
              <w:rPr>
                <w:rFonts w:ascii="Comic Sans MS" w:hAnsi="Comic Sans MS" w:cs="Times New Roman"/>
                <w:sz w:val="20"/>
                <w:szCs w:val="20"/>
              </w:rPr>
              <w:t>ve naredbe za grafičke kontrole</w:t>
            </w:r>
          </w:p>
          <w:p w:rsidR="00B25BAE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koristi se naredbom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random</w:t>
            </w:r>
            <w:proofErr w:type="spellEnd"/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>koristi naučene naredbe ka</w:t>
            </w:r>
            <w:r>
              <w:rPr>
                <w:rFonts w:ascii="Comic Sans MS" w:hAnsi="Comic Sans MS" w:cs="Times New Roman"/>
                <w:sz w:val="20"/>
                <w:szCs w:val="20"/>
              </w:rPr>
              <w:t>k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>o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bi riješio zadatke</w:t>
            </w: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:rsidR="00B25BAE" w:rsidRPr="008A5C0B" w:rsidRDefault="00B25BAE" w:rsidP="00F2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8A5C0B">
              <w:rPr>
                <w:rFonts w:ascii="Comic Sans MS" w:hAnsi="Comic Sans MS" w:cs="Times New Roman"/>
                <w:sz w:val="20"/>
                <w:szCs w:val="20"/>
              </w:rPr>
              <w:t xml:space="preserve">- kreativno primjenjuje naredbe </w:t>
            </w:r>
          </w:p>
        </w:tc>
      </w:tr>
    </w:tbl>
    <w:p w:rsidR="00B25BAE" w:rsidRDefault="00B25BAE">
      <w:pPr>
        <w:rPr>
          <w:rFonts w:ascii="Comic Sans MS" w:hAnsi="Comic Sans MS" w:cs="Calibri"/>
          <w:color w:val="333333"/>
          <w:sz w:val="20"/>
          <w:szCs w:val="20"/>
        </w:rPr>
      </w:pPr>
    </w:p>
    <w:p w:rsidR="0076476C" w:rsidRDefault="0076476C">
      <w:pPr>
        <w:rPr>
          <w:rFonts w:ascii="Comic Sans MS" w:hAnsi="Comic Sans MS" w:cs="Calibri"/>
          <w:color w:val="333333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B25BAE" w:rsidRPr="00C678B2" w:rsidTr="005C5586">
        <w:trPr>
          <w:trHeight w:val="131"/>
        </w:trPr>
        <w:tc>
          <w:tcPr>
            <w:tcW w:w="9503" w:type="dxa"/>
            <w:gridSpan w:val="3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 w:rsidR="00CB5119" w:rsidRPr="00C678B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8.raz - </w:t>
            </w:r>
            <w:r w:rsidR="005D7683" w:rsidRPr="00C678B2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TIMSKA IZRADA WEB STRANICA</w:t>
            </w:r>
          </w:p>
        </w:tc>
      </w:tr>
      <w:tr w:rsidR="00B25BAE" w:rsidRPr="00C678B2" w:rsidTr="005D7683">
        <w:trPr>
          <w:trHeight w:val="125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B25BAE" w:rsidRPr="00C678B2" w:rsidTr="005D7683">
        <w:trPr>
          <w:trHeight w:val="933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C678B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d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efinirati zadatke u skupini uz pomoć nastavnika</w:t>
            </w:r>
          </w:p>
          <w:p w:rsidR="007E2C1D" w:rsidRPr="00C678B2" w:rsidRDefault="00C678B2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repoznati animaciju na web stranici</w:t>
            </w:r>
          </w:p>
        </w:tc>
        <w:tc>
          <w:tcPr>
            <w:tcW w:w="3169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moć i ne uočava greške samostalno</w:t>
            </w:r>
            <w:r w:rsidRPr="00C678B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i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zvršiti svoj zadatak uz pomoć učenika ili nastavnika</w:t>
            </w:r>
          </w:p>
          <w:p w:rsidR="007E2C1D" w:rsidRPr="00C678B2" w:rsidRDefault="00C678B2" w:rsidP="005D768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u</w:t>
            </w:r>
            <w:r w:rsidR="005D7683" w:rsidRPr="00C678B2">
              <w:rPr>
                <w:rFonts w:ascii="Comic Sans MS" w:hAnsi="Comic Sans MS" w:cs="Times New Roman"/>
                <w:color w:val="auto"/>
                <w:sz w:val="20"/>
                <w:szCs w:val="20"/>
              </w:rPr>
              <w:t>metnuti gotovu animaciju u web stranicu</w:t>
            </w:r>
          </w:p>
        </w:tc>
      </w:tr>
      <w:tr w:rsidR="00B25BAE" w:rsidRPr="00C678B2" w:rsidTr="005D7683">
        <w:trPr>
          <w:trHeight w:val="1347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pisati jednostavan we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b uradak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pisati izradu animacije</w:t>
            </w:r>
          </w:p>
          <w:p w:rsidR="007E2C1D" w:rsidRPr="00C678B2" w:rsidRDefault="00C678B2" w:rsidP="00C6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i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menovati program za izradu web stranice (npr.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Web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Expression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4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) i animacija (npr. </w:t>
            </w:r>
            <w:proofErr w:type="spellStart"/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Easy</w:t>
            </w:r>
            <w:proofErr w:type="spellEnd"/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GIF animator)</w:t>
            </w:r>
          </w:p>
        </w:tc>
        <w:tc>
          <w:tcPr>
            <w:tcW w:w="3169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Radi uz povremenu pomoć, greške uočava i ispravlja ih uz pomoć nastavnika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rikupiti sadržaje s Interneta</w:t>
            </w:r>
          </w:p>
          <w:p w:rsidR="005D7683" w:rsidRPr="00C678B2" w:rsidRDefault="00C678B2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okazati i pokrenuti program za izradu web stranice (npr.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Web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Expression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4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) i animacije (npr. </w:t>
            </w:r>
            <w:proofErr w:type="spellStart"/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Easy</w:t>
            </w:r>
            <w:proofErr w:type="spellEnd"/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GIF animator)</w:t>
            </w:r>
          </w:p>
          <w:p w:rsidR="007E2C1D" w:rsidRPr="00C678B2" w:rsidRDefault="003E55C8" w:rsidP="005D7683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i</w:t>
            </w:r>
            <w:r w:rsidR="005D7683" w:rsidRPr="00C678B2">
              <w:rPr>
                <w:rFonts w:ascii="Comic Sans MS" w:hAnsi="Comic Sans MS" w:cs="Times New Roman"/>
                <w:color w:val="auto"/>
                <w:sz w:val="20"/>
                <w:szCs w:val="20"/>
              </w:rPr>
              <w:t>zraditi i umetnuti animaciju u web stranicu uz povremenu pomoć</w:t>
            </w:r>
          </w:p>
        </w:tc>
      </w:tr>
      <w:tr w:rsidR="00B25BAE" w:rsidRPr="00C678B2" w:rsidTr="005D7683">
        <w:trPr>
          <w:trHeight w:val="1347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5D7683" w:rsidRPr="00C678B2" w:rsidRDefault="003E55C8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pisati izradu svoje web stranice (raspodjela zadataka)</w:t>
            </w:r>
          </w:p>
          <w:p w:rsidR="005D7683" w:rsidRPr="00C678B2" w:rsidRDefault="003E55C8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bjasniti pojam web mjesto i namjenu FTP programa</w:t>
            </w:r>
          </w:p>
          <w:p w:rsidR="007E2C1D" w:rsidRPr="00C678B2" w:rsidRDefault="003E55C8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bjasniti postupak stavljanja web stranice na poslužitelj</w:t>
            </w:r>
            <w:bookmarkStart w:id="1" w:name="_GoBack"/>
            <w:bookmarkEnd w:id="1"/>
          </w:p>
        </w:tc>
        <w:tc>
          <w:tcPr>
            <w:tcW w:w="3169" w:type="dxa"/>
          </w:tcPr>
          <w:p w:rsidR="008F095A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mjenjuje stečeno znanje, samostalno uočava pogreške i ispravlja ih.</w:t>
            </w:r>
          </w:p>
          <w:p w:rsidR="005D7683" w:rsidRPr="00C678B2" w:rsidRDefault="007E2C1D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3E55C8">
              <w:rPr>
                <w:rFonts w:ascii="Comic Sans MS" w:hAnsi="Comic Sans MS" w:cs="Times New Roman"/>
                <w:sz w:val="20"/>
                <w:szCs w:val="20"/>
              </w:rPr>
              <w:t>- i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zraditi web stranicu sa animacijama</w:t>
            </w:r>
          </w:p>
          <w:p w:rsidR="007E2C1D" w:rsidRPr="00C678B2" w:rsidRDefault="003E55C8" w:rsidP="005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a</w:t>
            </w:r>
            <w:r w:rsidR="005D7683" w:rsidRPr="00C678B2">
              <w:rPr>
                <w:rFonts w:ascii="Comic Sans MS" w:hAnsi="Comic Sans MS" w:cs="Times New Roman"/>
                <w:sz w:val="20"/>
                <w:szCs w:val="20"/>
              </w:rPr>
              <w:t>ktivno sudjelovati u projektu</w:t>
            </w:r>
          </w:p>
        </w:tc>
      </w:tr>
      <w:tr w:rsidR="003E55C8" w:rsidRPr="00C678B2" w:rsidTr="005D7683">
        <w:trPr>
          <w:trHeight w:val="1485"/>
        </w:trPr>
        <w:tc>
          <w:tcPr>
            <w:tcW w:w="3166" w:type="dxa"/>
          </w:tcPr>
          <w:p w:rsidR="007E2C1D" w:rsidRPr="00C678B2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8F095A" w:rsidRPr="00C678B2" w:rsidRDefault="007E2C1D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C678B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9A4363" w:rsidRPr="00C678B2" w:rsidRDefault="003E55C8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9A4363" w:rsidRPr="00C678B2">
              <w:rPr>
                <w:rFonts w:ascii="Comic Sans MS" w:hAnsi="Comic Sans MS" w:cs="Times New Roman"/>
                <w:sz w:val="20"/>
                <w:szCs w:val="20"/>
              </w:rPr>
              <w:t xml:space="preserve">bjasniti izradu web stranice u programu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Web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Expression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4</w:t>
            </w:r>
          </w:p>
          <w:p w:rsidR="007E2C1D" w:rsidRPr="00C678B2" w:rsidRDefault="003E55C8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u</w:t>
            </w:r>
            <w:r w:rsidR="009A4363" w:rsidRPr="00C678B2">
              <w:rPr>
                <w:rFonts w:ascii="Comic Sans MS" w:hAnsi="Comic Sans MS" w:cs="Times New Roman"/>
                <w:sz w:val="20"/>
                <w:szCs w:val="20"/>
              </w:rPr>
              <w:t>sporediti radove drugih timova i komentirati ih</w:t>
            </w:r>
          </w:p>
        </w:tc>
        <w:tc>
          <w:tcPr>
            <w:tcW w:w="3169" w:type="dxa"/>
          </w:tcPr>
          <w:p w:rsidR="008F095A" w:rsidRPr="00C678B2" w:rsidRDefault="007E2C1D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C678B2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9A4363" w:rsidRPr="00C678B2" w:rsidRDefault="003E55C8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a</w:t>
            </w:r>
            <w:r w:rsidR="009A4363" w:rsidRPr="00C678B2">
              <w:rPr>
                <w:rFonts w:ascii="Comic Sans MS" w:hAnsi="Comic Sans MS" w:cs="Times New Roman"/>
                <w:sz w:val="20"/>
                <w:szCs w:val="20"/>
              </w:rPr>
              <w:t>ktivno surađivati u skupini, koordinirati rad tima</w:t>
            </w:r>
          </w:p>
          <w:p w:rsidR="007E2C1D" w:rsidRPr="00C678B2" w:rsidRDefault="003E55C8" w:rsidP="003E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d</w:t>
            </w:r>
            <w:r w:rsidR="009A4363" w:rsidRPr="00C678B2">
              <w:rPr>
                <w:rFonts w:ascii="Comic Sans MS" w:hAnsi="Comic Sans MS" w:cs="Times New Roman"/>
                <w:sz w:val="20"/>
                <w:szCs w:val="20"/>
              </w:rPr>
              <w:t>emonstrirati izradu web stranice</w:t>
            </w:r>
          </w:p>
        </w:tc>
      </w:tr>
    </w:tbl>
    <w:p w:rsidR="005336A9" w:rsidRPr="00DB616F" w:rsidRDefault="005336A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6676F9" w:rsidRDefault="006676F9">
      <w:pPr>
        <w:rPr>
          <w:rFonts w:ascii="Comic Sans MS" w:hAnsi="Comic Sans MS" w:cs="Calibri"/>
          <w:color w:val="333333"/>
          <w:sz w:val="20"/>
          <w:szCs w:val="20"/>
        </w:rPr>
      </w:pPr>
      <w:r>
        <w:rPr>
          <w:rFonts w:ascii="Comic Sans MS" w:hAnsi="Comic Sans MS" w:cs="Calibri"/>
          <w:color w:val="333333"/>
          <w:sz w:val="20"/>
          <w:szCs w:val="20"/>
        </w:rPr>
        <w:br w:type="page"/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8"/>
        <w:gridCol w:w="3169"/>
      </w:tblGrid>
      <w:tr w:rsidR="007E2C1D" w:rsidRPr="003E55C8" w:rsidTr="005C5586">
        <w:trPr>
          <w:trHeight w:val="131"/>
        </w:trPr>
        <w:tc>
          <w:tcPr>
            <w:tcW w:w="9503" w:type="dxa"/>
            <w:gridSpan w:val="3"/>
          </w:tcPr>
          <w:p w:rsidR="007E2C1D" w:rsidRPr="003E55C8" w:rsidRDefault="007E2C1D" w:rsidP="005C5586">
            <w:pPr>
              <w:pStyle w:val="Default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stavna cjelina: </w:t>
            </w:r>
            <w:r w:rsidR="00CB5119" w:rsidRPr="003E55C8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8.raz -</w:t>
            </w:r>
            <w:r w:rsidR="009A4363" w:rsidRPr="003E55C8">
              <w:rPr>
                <w:rFonts w:ascii="Comic Sans MS" w:hAnsi="Comic Sans MS" w:cs="Arial"/>
                <w:b/>
                <w:bCs/>
                <w:i/>
                <w:iCs/>
                <w:color w:val="auto"/>
                <w:sz w:val="20"/>
                <w:szCs w:val="20"/>
              </w:rPr>
              <w:t>KRITIČKI ODNOS PREMA INTERNETU</w:t>
            </w:r>
          </w:p>
        </w:tc>
      </w:tr>
      <w:tr w:rsidR="007E2C1D" w:rsidRPr="003E55C8" w:rsidTr="006676F9">
        <w:trPr>
          <w:trHeight w:val="125"/>
        </w:trPr>
        <w:tc>
          <w:tcPr>
            <w:tcW w:w="3166" w:type="dxa"/>
          </w:tcPr>
          <w:p w:rsidR="007E2C1D" w:rsidRPr="003E55C8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7E2C1D" w:rsidRPr="003E55C8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Usvojenost sadržaja  </w:t>
            </w:r>
          </w:p>
        </w:tc>
        <w:tc>
          <w:tcPr>
            <w:tcW w:w="3169" w:type="dxa"/>
          </w:tcPr>
          <w:p w:rsidR="007E2C1D" w:rsidRPr="003E55C8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Primjena znanja</w:t>
            </w:r>
          </w:p>
        </w:tc>
      </w:tr>
      <w:tr w:rsidR="007E2C1D" w:rsidRPr="003E55C8" w:rsidTr="006676F9">
        <w:trPr>
          <w:trHeight w:val="933"/>
        </w:trPr>
        <w:tc>
          <w:tcPr>
            <w:tcW w:w="3166" w:type="dxa"/>
          </w:tcPr>
          <w:p w:rsidR="007E2C1D" w:rsidRPr="003E55C8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voljan (2) </w:t>
            </w:r>
          </w:p>
        </w:tc>
        <w:tc>
          <w:tcPr>
            <w:tcW w:w="3168" w:type="dxa"/>
          </w:tcPr>
          <w:p w:rsidR="008F095A" w:rsidRPr="003E55C8" w:rsidRDefault="007E2C1D" w:rsidP="008F09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risjeća se osnovnih pojmova uz pomoć nastavnika</w:t>
            </w:r>
            <w:r w:rsidRPr="003E55C8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7E2C1D" w:rsidRPr="003E55C8" w:rsidRDefault="009A4363" w:rsidP="008F09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sz w:val="20"/>
                <w:szCs w:val="20"/>
              </w:rPr>
              <w:t>- nabrojati štetne sadržaje na Internetu uz pomoć</w:t>
            </w:r>
          </w:p>
        </w:tc>
        <w:tc>
          <w:tcPr>
            <w:tcW w:w="3169" w:type="dxa"/>
          </w:tcPr>
          <w:p w:rsidR="008F095A" w:rsidRPr="003E55C8" w:rsidRDefault="007E2C1D" w:rsidP="008F095A">
            <w:pPr>
              <w:pStyle w:val="Default"/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moć i ne uočava greške samostalno</w:t>
            </w:r>
            <w:r w:rsidRPr="003E55C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:rsidR="007E2C1D" w:rsidRPr="003E55C8" w:rsidRDefault="003E55C8" w:rsidP="008F095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u</w:t>
            </w:r>
            <w:r w:rsidR="009A4363" w:rsidRPr="003E55C8">
              <w:rPr>
                <w:rFonts w:ascii="Comic Sans MS" w:hAnsi="Comic Sans MS" w:cs="Times New Roman"/>
                <w:color w:val="auto"/>
                <w:sz w:val="20"/>
                <w:szCs w:val="20"/>
              </w:rPr>
              <w:t>z pomoć nastavnika prepoznaje štetne sadržaje na Internetu</w:t>
            </w:r>
          </w:p>
        </w:tc>
      </w:tr>
      <w:tr w:rsidR="007E2C1D" w:rsidRPr="003E55C8" w:rsidTr="006676F9">
        <w:trPr>
          <w:trHeight w:val="1347"/>
        </w:trPr>
        <w:tc>
          <w:tcPr>
            <w:tcW w:w="3166" w:type="dxa"/>
          </w:tcPr>
          <w:p w:rsidR="007E2C1D" w:rsidRPr="003E55C8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Dobar (3) </w:t>
            </w:r>
          </w:p>
        </w:tc>
        <w:tc>
          <w:tcPr>
            <w:tcW w:w="3168" w:type="dxa"/>
          </w:tcPr>
          <w:p w:rsidR="008F095A" w:rsidRPr="003E55C8" w:rsidRDefault="007E2C1D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osnovne pojmove.</w:t>
            </w:r>
          </w:p>
          <w:p w:rsidR="009A4363" w:rsidRPr="003E55C8" w:rsidRDefault="009A4363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sz w:val="20"/>
                <w:szCs w:val="20"/>
              </w:rPr>
              <w:t xml:space="preserve">- </w:t>
            </w:r>
            <w:r w:rsidR="003E55C8">
              <w:rPr>
                <w:rFonts w:ascii="Comic Sans MS" w:hAnsi="Comic Sans MS" w:cs="Times New Roman"/>
                <w:sz w:val="20"/>
                <w:szCs w:val="20"/>
              </w:rPr>
              <w:t>i</w:t>
            </w:r>
            <w:r w:rsidRPr="003E55C8">
              <w:rPr>
                <w:rFonts w:ascii="Comic Sans MS" w:hAnsi="Comic Sans MS" w:cs="Times New Roman"/>
                <w:sz w:val="20"/>
                <w:szCs w:val="20"/>
              </w:rPr>
              <w:t>menovati neke zlonamjerne programe</w:t>
            </w:r>
          </w:p>
          <w:p w:rsidR="009A4363" w:rsidRPr="003E55C8" w:rsidRDefault="003E55C8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9A4363" w:rsidRPr="003E55C8">
              <w:rPr>
                <w:rFonts w:ascii="Comic Sans MS" w:hAnsi="Comic Sans MS" w:cs="Times New Roman"/>
                <w:sz w:val="20"/>
                <w:szCs w:val="20"/>
              </w:rPr>
              <w:t xml:space="preserve">oznaje pojam </w:t>
            </w:r>
            <w:proofErr w:type="spellStart"/>
            <w:r w:rsidR="009A4363" w:rsidRPr="003E55C8">
              <w:rPr>
                <w:rFonts w:ascii="Comic Sans MS" w:hAnsi="Comic Sans MS" w:cs="Times New Roman"/>
                <w:sz w:val="20"/>
                <w:szCs w:val="20"/>
              </w:rPr>
              <w:t>spam</w:t>
            </w:r>
            <w:proofErr w:type="spellEnd"/>
          </w:p>
          <w:p w:rsidR="007E2C1D" w:rsidRPr="003E55C8" w:rsidRDefault="003E55C8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o</w:t>
            </w:r>
            <w:r w:rsidR="009A4363" w:rsidRPr="003E55C8">
              <w:rPr>
                <w:rFonts w:ascii="Comic Sans MS" w:hAnsi="Comic Sans MS" w:cs="Times New Roman"/>
                <w:sz w:val="20"/>
                <w:szCs w:val="20"/>
              </w:rPr>
              <w:t>pisati prednosti interneta</w:t>
            </w:r>
          </w:p>
        </w:tc>
        <w:tc>
          <w:tcPr>
            <w:tcW w:w="3169" w:type="dxa"/>
          </w:tcPr>
          <w:p w:rsidR="008F095A" w:rsidRPr="003E55C8" w:rsidRDefault="007E2C1D" w:rsidP="005C5586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Radi uz povremenu pomoć, greške uočava i ispravlja ih uz pomoć nastavnika</w:t>
            </w:r>
          </w:p>
          <w:p w:rsidR="007E2C1D" w:rsidRPr="003E55C8" w:rsidRDefault="003E55C8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Times New Roman"/>
                <w:color w:val="auto"/>
                <w:sz w:val="20"/>
                <w:szCs w:val="20"/>
              </w:rPr>
              <w:t>- r</w:t>
            </w:r>
            <w:r w:rsidR="009A4363" w:rsidRPr="003E55C8">
              <w:rPr>
                <w:rFonts w:ascii="Comic Sans MS" w:hAnsi="Comic Sans MS" w:cs="Times New Roman"/>
                <w:color w:val="auto"/>
                <w:sz w:val="20"/>
                <w:szCs w:val="20"/>
              </w:rPr>
              <w:t>azlikuje štetne sadržaje od korisnih na internetu</w:t>
            </w:r>
          </w:p>
        </w:tc>
      </w:tr>
      <w:tr w:rsidR="007E2C1D" w:rsidRPr="003E55C8" w:rsidTr="006676F9">
        <w:trPr>
          <w:trHeight w:val="1347"/>
        </w:trPr>
        <w:tc>
          <w:tcPr>
            <w:tcW w:w="3166" w:type="dxa"/>
          </w:tcPr>
          <w:p w:rsidR="007E2C1D" w:rsidRPr="003E55C8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Vrlo dobar(4) </w:t>
            </w:r>
          </w:p>
        </w:tc>
        <w:tc>
          <w:tcPr>
            <w:tcW w:w="3168" w:type="dxa"/>
          </w:tcPr>
          <w:p w:rsidR="008F095A" w:rsidRPr="003E55C8" w:rsidRDefault="007E2C1D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znaje sve nastavne sadržaje, ali ih ne povezuje sa sličnim sadržajima</w:t>
            </w:r>
          </w:p>
          <w:p w:rsidR="009A4363" w:rsidRPr="003E55C8" w:rsidRDefault="003E55C8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z</w:t>
            </w:r>
            <w:r w:rsidR="009A4363" w:rsidRPr="003E55C8">
              <w:rPr>
                <w:rFonts w:ascii="Comic Sans MS" w:hAnsi="Comic Sans MS" w:cs="Times New Roman"/>
                <w:sz w:val="20"/>
                <w:szCs w:val="20"/>
              </w:rPr>
              <w:t>aključuje o štetnosti sadržaja na internetu</w:t>
            </w:r>
          </w:p>
          <w:p w:rsidR="009A4363" w:rsidRPr="003E55C8" w:rsidRDefault="003E55C8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z</w:t>
            </w:r>
            <w:r w:rsidR="009A4363" w:rsidRPr="003E55C8">
              <w:rPr>
                <w:rFonts w:ascii="Comic Sans MS" w:hAnsi="Comic Sans MS" w:cs="Times New Roman"/>
                <w:sz w:val="20"/>
                <w:szCs w:val="20"/>
              </w:rPr>
              <w:t>na karakteristike interneta</w:t>
            </w:r>
          </w:p>
          <w:p w:rsidR="007E2C1D" w:rsidRPr="003E55C8" w:rsidRDefault="003E55C8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z</w:t>
            </w:r>
            <w:r w:rsidR="009A4363" w:rsidRPr="003E55C8">
              <w:rPr>
                <w:rFonts w:ascii="Comic Sans MS" w:hAnsi="Comic Sans MS" w:cs="Times New Roman"/>
                <w:sz w:val="20"/>
                <w:szCs w:val="20"/>
              </w:rPr>
              <w:t>na objasniti pojmove autorska prava i piratstvo</w:t>
            </w:r>
          </w:p>
        </w:tc>
        <w:tc>
          <w:tcPr>
            <w:tcW w:w="3169" w:type="dxa"/>
          </w:tcPr>
          <w:p w:rsidR="008F095A" w:rsidRPr="003E55C8" w:rsidRDefault="007E2C1D" w:rsidP="008F095A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mjenjuje stečeno znanje, samostalno uočava pogreške i ispravlja ih.</w:t>
            </w:r>
          </w:p>
          <w:p w:rsidR="007E2C1D" w:rsidRPr="003E55C8" w:rsidRDefault="007E2C1D" w:rsidP="008F095A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  <w:r w:rsidR="003E55C8">
              <w:rPr>
                <w:rFonts w:ascii="Comic Sans MS" w:hAnsi="Comic Sans MS" w:cs="Times New Roman"/>
                <w:color w:val="auto"/>
                <w:sz w:val="20"/>
                <w:szCs w:val="20"/>
              </w:rPr>
              <w:t>- s</w:t>
            </w:r>
            <w:r w:rsidR="009A4363" w:rsidRPr="003E55C8">
              <w:rPr>
                <w:rFonts w:ascii="Comic Sans MS" w:hAnsi="Comic Sans MS" w:cs="Times New Roman"/>
                <w:color w:val="auto"/>
                <w:sz w:val="20"/>
                <w:szCs w:val="20"/>
              </w:rPr>
              <w:t>amostalno zaključuje o korisnosti pronađenog sadržaja</w:t>
            </w:r>
          </w:p>
        </w:tc>
      </w:tr>
      <w:tr w:rsidR="007E2C1D" w:rsidRPr="003E55C8" w:rsidTr="006676F9">
        <w:trPr>
          <w:trHeight w:val="1485"/>
        </w:trPr>
        <w:tc>
          <w:tcPr>
            <w:tcW w:w="3166" w:type="dxa"/>
          </w:tcPr>
          <w:p w:rsidR="007E2C1D" w:rsidRPr="003E55C8" w:rsidRDefault="007E2C1D" w:rsidP="005C5586">
            <w:pPr>
              <w:pStyle w:val="Default"/>
              <w:rPr>
                <w:rFonts w:ascii="Comic Sans MS" w:hAnsi="Comic Sans MS" w:cs="Times New Roman"/>
                <w:color w:val="auto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color w:val="auto"/>
                <w:sz w:val="20"/>
                <w:szCs w:val="20"/>
              </w:rPr>
              <w:t xml:space="preserve">Odličan (5) </w:t>
            </w:r>
          </w:p>
        </w:tc>
        <w:tc>
          <w:tcPr>
            <w:tcW w:w="3168" w:type="dxa"/>
          </w:tcPr>
          <w:p w:rsidR="008F095A" w:rsidRPr="003E55C8" w:rsidRDefault="007E2C1D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Povezuje usvojeno znanje sa drugim sličnim sadržajima</w:t>
            </w:r>
            <w:r w:rsidRPr="003E55C8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9A4363" w:rsidRPr="003E55C8" w:rsidRDefault="009A4363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sz w:val="20"/>
                <w:szCs w:val="20"/>
              </w:rPr>
              <w:t>- kritički ocjenjuje sadržaje pronađene na Internetu</w:t>
            </w:r>
          </w:p>
          <w:p w:rsidR="009A4363" w:rsidRPr="003E55C8" w:rsidRDefault="003E55C8" w:rsidP="009A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s</w:t>
            </w:r>
            <w:r w:rsidR="009A4363" w:rsidRPr="003E55C8">
              <w:rPr>
                <w:rFonts w:ascii="Comic Sans MS" w:hAnsi="Comic Sans MS" w:cs="Times New Roman"/>
                <w:sz w:val="20"/>
                <w:szCs w:val="20"/>
              </w:rPr>
              <w:t>amostalno navodi primjere zloporabe Interneta</w:t>
            </w:r>
          </w:p>
          <w:p w:rsidR="007E2C1D" w:rsidRPr="003E55C8" w:rsidRDefault="003E55C8" w:rsidP="005C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p</w:t>
            </w:r>
            <w:r w:rsidR="009A4363" w:rsidRPr="003E55C8">
              <w:rPr>
                <w:rFonts w:ascii="Comic Sans MS" w:hAnsi="Comic Sans MS" w:cs="Times New Roman"/>
                <w:sz w:val="20"/>
                <w:szCs w:val="20"/>
              </w:rPr>
              <w:t>rimjenjuje pravila ponašanja na Internetu, uspoređuje ih i komentira</w:t>
            </w:r>
          </w:p>
        </w:tc>
        <w:tc>
          <w:tcPr>
            <w:tcW w:w="3169" w:type="dxa"/>
          </w:tcPr>
          <w:p w:rsidR="008F095A" w:rsidRPr="003E55C8" w:rsidRDefault="007E2C1D" w:rsidP="008F09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</w:pPr>
            <w:r w:rsidRPr="003E55C8">
              <w:rPr>
                <w:rFonts w:ascii="Comic Sans MS" w:hAnsi="Comic Sans MS" w:cs="Times New Roman"/>
                <w:b/>
                <w:bCs/>
                <w:i/>
                <w:iCs/>
                <w:sz w:val="20"/>
                <w:szCs w:val="20"/>
              </w:rPr>
              <w:t>Kreativno primjenjuje usvojene vještine u novim situacijama.</w:t>
            </w:r>
          </w:p>
          <w:p w:rsidR="007E2C1D" w:rsidRPr="003E55C8" w:rsidRDefault="003E55C8" w:rsidP="008F09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 k</w:t>
            </w:r>
            <w:r w:rsidR="009A4363" w:rsidRPr="003E55C8">
              <w:rPr>
                <w:rFonts w:ascii="Comic Sans MS" w:hAnsi="Comic Sans MS" w:cs="Times New Roman"/>
                <w:sz w:val="20"/>
                <w:szCs w:val="20"/>
              </w:rPr>
              <w:t>ritički analizira pronađene sadržaje na internetu</w:t>
            </w:r>
          </w:p>
        </w:tc>
      </w:tr>
    </w:tbl>
    <w:p w:rsidR="005336A9" w:rsidRPr="00DB616F" w:rsidRDefault="005336A9" w:rsidP="00533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333333"/>
          <w:sz w:val="20"/>
          <w:szCs w:val="20"/>
        </w:rPr>
      </w:pPr>
    </w:p>
    <w:p w:rsidR="00615298" w:rsidRPr="00B25BAE" w:rsidRDefault="00615298" w:rsidP="00296DC0">
      <w:pPr>
        <w:rPr>
          <w:rFonts w:ascii="Comic Sans MS" w:hAnsi="Comic Sans MS" w:cs="Calibri"/>
          <w:color w:val="333333"/>
          <w:sz w:val="20"/>
          <w:szCs w:val="20"/>
        </w:rPr>
      </w:pPr>
    </w:p>
    <w:sectPr w:rsidR="00615298" w:rsidRPr="00B25BAE" w:rsidSect="005336A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9003D"/>
    <w:multiLevelType w:val="hybridMultilevel"/>
    <w:tmpl w:val="B30681E6"/>
    <w:lvl w:ilvl="0" w:tplc="F81604A0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81E9A"/>
    <w:multiLevelType w:val="hybridMultilevel"/>
    <w:tmpl w:val="34A62E60"/>
    <w:lvl w:ilvl="0" w:tplc="7AFA273A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87FE2"/>
    <w:multiLevelType w:val="hybridMultilevel"/>
    <w:tmpl w:val="BB984D82"/>
    <w:lvl w:ilvl="0" w:tplc="74AC8B7C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64A51"/>
    <w:multiLevelType w:val="hybridMultilevel"/>
    <w:tmpl w:val="C9D6AAFC"/>
    <w:lvl w:ilvl="0" w:tplc="E79E2BAC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D5C97"/>
    <w:multiLevelType w:val="hybridMultilevel"/>
    <w:tmpl w:val="FE4C68C6"/>
    <w:lvl w:ilvl="0" w:tplc="34AE800E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A9"/>
    <w:rsid w:val="000D4DF7"/>
    <w:rsid w:val="00106726"/>
    <w:rsid w:val="001071C2"/>
    <w:rsid w:val="00147CA9"/>
    <w:rsid w:val="0015356A"/>
    <w:rsid w:val="001C636B"/>
    <w:rsid w:val="00255675"/>
    <w:rsid w:val="00296DC0"/>
    <w:rsid w:val="002A2AC0"/>
    <w:rsid w:val="002D39BA"/>
    <w:rsid w:val="00352620"/>
    <w:rsid w:val="0037037D"/>
    <w:rsid w:val="00381C98"/>
    <w:rsid w:val="00382EF4"/>
    <w:rsid w:val="003A01EE"/>
    <w:rsid w:val="003A2B22"/>
    <w:rsid w:val="003B3119"/>
    <w:rsid w:val="003E55C8"/>
    <w:rsid w:val="003E63A8"/>
    <w:rsid w:val="00402B03"/>
    <w:rsid w:val="004A77C2"/>
    <w:rsid w:val="004C4409"/>
    <w:rsid w:val="005336A9"/>
    <w:rsid w:val="00554729"/>
    <w:rsid w:val="005655D8"/>
    <w:rsid w:val="005C5586"/>
    <w:rsid w:val="005D7683"/>
    <w:rsid w:val="00615298"/>
    <w:rsid w:val="006366BA"/>
    <w:rsid w:val="006676F9"/>
    <w:rsid w:val="006E3509"/>
    <w:rsid w:val="00720B54"/>
    <w:rsid w:val="00725276"/>
    <w:rsid w:val="007531E8"/>
    <w:rsid w:val="0076476C"/>
    <w:rsid w:val="007B7E0C"/>
    <w:rsid w:val="007E2C1D"/>
    <w:rsid w:val="00844DDF"/>
    <w:rsid w:val="008A5C0B"/>
    <w:rsid w:val="008B6E57"/>
    <w:rsid w:val="008E6606"/>
    <w:rsid w:val="008F095A"/>
    <w:rsid w:val="008F60BE"/>
    <w:rsid w:val="00930313"/>
    <w:rsid w:val="0094268A"/>
    <w:rsid w:val="00945EB0"/>
    <w:rsid w:val="00987F4B"/>
    <w:rsid w:val="009A4363"/>
    <w:rsid w:val="009E734D"/>
    <w:rsid w:val="00A2273E"/>
    <w:rsid w:val="00A77CB9"/>
    <w:rsid w:val="00AD04A7"/>
    <w:rsid w:val="00AD27C7"/>
    <w:rsid w:val="00B25BAE"/>
    <w:rsid w:val="00B32D93"/>
    <w:rsid w:val="00B50559"/>
    <w:rsid w:val="00B7150F"/>
    <w:rsid w:val="00B84144"/>
    <w:rsid w:val="00C01A2A"/>
    <w:rsid w:val="00C1293B"/>
    <w:rsid w:val="00C24D73"/>
    <w:rsid w:val="00C3646C"/>
    <w:rsid w:val="00C65F6E"/>
    <w:rsid w:val="00C678B2"/>
    <w:rsid w:val="00C87693"/>
    <w:rsid w:val="00CA2069"/>
    <w:rsid w:val="00CB2DD7"/>
    <w:rsid w:val="00CB5119"/>
    <w:rsid w:val="00CB5213"/>
    <w:rsid w:val="00D164CF"/>
    <w:rsid w:val="00D32568"/>
    <w:rsid w:val="00D75035"/>
    <w:rsid w:val="00D82BE6"/>
    <w:rsid w:val="00D8683C"/>
    <w:rsid w:val="00D95518"/>
    <w:rsid w:val="00DB5C2F"/>
    <w:rsid w:val="00DB616F"/>
    <w:rsid w:val="00DC7C2C"/>
    <w:rsid w:val="00E61276"/>
    <w:rsid w:val="00E76A48"/>
    <w:rsid w:val="00F4661B"/>
    <w:rsid w:val="00F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B5774-D05E-415E-A8EB-7123B3A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6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336A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3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C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814F-243E-4FC1-8986-07E3510F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026</Words>
  <Characters>45753</Characters>
  <Application>Microsoft Office Word</Application>
  <DocSecurity>0</DocSecurity>
  <Lines>381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y</cp:lastModifiedBy>
  <cp:revision>25</cp:revision>
  <dcterms:created xsi:type="dcterms:W3CDTF">2016-11-19T19:46:00Z</dcterms:created>
  <dcterms:modified xsi:type="dcterms:W3CDTF">2016-11-21T14:38:00Z</dcterms:modified>
</cp:coreProperties>
</file>